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274820B4" w14:textId="51014D9B" w:rsidR="00410E22" w:rsidRDefault="00410E22" w:rsidP="00410E22">
      <w:pPr>
        <w:jc w:val="center"/>
      </w:pPr>
      <w:r>
        <w:t>Accepted</w:t>
      </w:r>
      <w:r>
        <w:br/>
        <w:t>18 September 2014</w:t>
      </w:r>
    </w:p>
    <w:p w14:paraId="444DDE25" w14:textId="746E9505" w:rsidR="001652F6" w:rsidRDefault="006F619E" w:rsidP="0080235C">
      <w:pPr>
        <w:jc w:val="center"/>
      </w:pPr>
      <w:r>
        <w:t>Updated</w:t>
      </w:r>
      <w:r>
        <w:br/>
      </w:r>
      <w:r w:rsidR="00E83274">
        <w:t>17</w:t>
      </w:r>
      <w:r>
        <w:t xml:space="preserve"> </w:t>
      </w:r>
      <w:r w:rsidR="00FC5723">
        <w:t>January 2015</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675"/>
        <w:gridCol w:w="2634"/>
        <w:gridCol w:w="2041"/>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58170353" w14:textId="3B7624A1" w:rsidR="00F26225" w:rsidRDefault="00F26225" w:rsidP="005D6551">
            <w:pPr>
              <w:pStyle w:val="SBACTableText"/>
              <w:spacing w:after="0"/>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r w:rsidR="00727F7A">
              <w:t xml:space="preserve">Table </w:t>
            </w:r>
            <w:r w:rsidR="00727F7A">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r w:rsidR="00727F7A">
              <w:t xml:space="preserve">Table </w:t>
            </w:r>
            <w:r w:rsidR="00727F7A">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r w:rsidR="00727F7A">
              <w:t xml:space="preserve">Table </w:t>
            </w:r>
            <w:r w:rsidR="00727F7A">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r w:rsidR="00727F7A">
              <w:t xml:space="preserve">Table </w:t>
            </w:r>
            <w:r w:rsidR="00727F7A">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w:t>
            </w:r>
            <w:bookmarkStart w:id="0" w:name="_GoBack"/>
            <w:bookmarkEnd w:id="0"/>
            <w:r>
              <w:rPr>
                <w:sz w:val="20"/>
                <w:szCs w:val="20"/>
              </w:rPr>
              <w:t>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80235C" w:rsidRPr="006F619E" w14:paraId="2F82406B" w14:textId="77777777" w:rsidTr="00A95E06">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474CF85" w14:textId="1D4BB7F1" w:rsidR="0080235C" w:rsidRDefault="0080235C" w:rsidP="0080235C">
            <w:pPr>
              <w:spacing w:before="0"/>
              <w:rPr>
                <w:sz w:val="20"/>
                <w:szCs w:val="20"/>
              </w:rPr>
            </w:pPr>
            <w:r>
              <w:rPr>
                <w:sz w:val="20"/>
                <w:szCs w:val="20"/>
              </w:rPr>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3049D6BE" w14:textId="2D4E9855" w:rsidR="0080235C" w:rsidRDefault="0080235C" w:rsidP="00A95E06">
            <w:pPr>
              <w:spacing w:before="0"/>
              <w:rPr>
                <w:sz w:val="20"/>
                <w:szCs w:val="20"/>
              </w:rPr>
            </w:pPr>
            <w:r>
              <w:rPr>
                <w:sz w:val="20"/>
                <w:szCs w:val="20"/>
              </w:rPr>
              <w:t>Brand</w:t>
            </w:r>
            <w:r>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1BBFFE0F" w14:textId="31804416" w:rsidR="0080235C" w:rsidRDefault="0080235C" w:rsidP="00A95E06">
            <w:pPr>
              <w:spacing w:before="0"/>
              <w:rPr>
                <w:sz w:val="20"/>
                <w:szCs w:val="20"/>
              </w:rPr>
            </w:pPr>
            <w:r>
              <w:rPr>
                <w:sz w:val="20"/>
                <w:szCs w:val="20"/>
              </w:rPr>
              <w:t>28</w:t>
            </w:r>
            <w:r>
              <w:rPr>
                <w:sz w:val="20"/>
                <w:szCs w:val="20"/>
              </w:rPr>
              <w:t xml:space="preserve"> January 2015</w:t>
            </w: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727F7A">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727F7A">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727F7A">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727F7A">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727F7A">
            <w:rPr>
              <w:noProof/>
            </w:rPr>
            <w:t>34</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727F7A">
            <w:rPr>
              <w:noProof/>
            </w:rPr>
            <w:t>42</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727F7A">
        <w:t xml:space="preserve">Figure </w:t>
      </w:r>
      <w:r w:rsidR="00727F7A">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fldSimple w:instr=" SEQ Figure \* ARABIC ">
        <w:r w:rsidR="00727F7A">
          <w:rPr>
            <w:noProof/>
          </w:rPr>
          <w:t>1</w:t>
        </w:r>
      </w:fldSimple>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727F7A">
        <w:t xml:space="preserve">Table </w:t>
      </w:r>
      <w:r w:rsidR="00727F7A">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727F7A">
        <w:t xml:space="preserve">Figure </w:t>
      </w:r>
      <w:r w:rsidR="00727F7A">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884"/>
        <w:gridCol w:w="7466"/>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lastRenderedPageBreak/>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fldSimple w:instr=" SEQ Table \* ARABIC ">
        <w:r w:rsidR="00727F7A">
          <w:rPr>
            <w:noProof/>
          </w:rPr>
          <w:t>1</w:t>
        </w:r>
      </w:fldSimple>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rsidR="00727F7A">
        <w:t xml:space="preserve">Table </w:t>
      </w:r>
      <w:r w:rsidR="00727F7A">
        <w:rPr>
          <w:noProof/>
        </w:rPr>
        <w:t>2</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727F7A">
        <w:t xml:space="preserve">Table </w:t>
      </w:r>
      <w:r w:rsidR="00727F7A">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727F7A">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20"/>
        <w:gridCol w:w="1710"/>
        <w:gridCol w:w="768"/>
        <w:gridCol w:w="645"/>
        <w:gridCol w:w="2547"/>
        <w:gridCol w:w="2430"/>
        <w:gridCol w:w="1260"/>
        <w:gridCol w:w="1980"/>
      </w:tblGrid>
      <w:tr w:rsidR="004A6A75" w:rsidRPr="00597DC4" w14:paraId="3B34E614" w14:textId="77777777" w:rsidTr="006F619E">
        <w:trPr>
          <w:cantSplit/>
          <w:trHeight w:val="240"/>
          <w:tblHeader/>
        </w:trPr>
        <w:tc>
          <w:tcPr>
            <w:tcW w:w="1305"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620"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620"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015406E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068F5563"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6FF4194F"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6D58DFD1" w:rsidR="004A6A75" w:rsidRPr="00597DC4" w:rsidRDefault="005D3224"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004A6A75"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56E0FDC8" w14:textId="576816F4"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4717DF0" w:rsidR="004A6A75" w:rsidRPr="00F96AB6" w:rsidRDefault="004A6A75" w:rsidP="002627EF">
            <w:pPr>
              <w:pStyle w:val="SBACTableText"/>
              <w:rPr>
                <w:rFonts w:ascii="Arial" w:eastAsia="Times New Roman" w:hAnsi="Arial" w:cs="Arial"/>
                <w:color w:val="000000" w:themeColor="text1"/>
                <w:sz w:val="16"/>
                <w:szCs w:val="16"/>
                <w:highlight w:val="yellow"/>
              </w:rPr>
            </w:pPr>
          </w:p>
        </w:tc>
      </w:tr>
      <w:tr w:rsidR="004A6A75" w:rsidRPr="00597DC4" w14:paraId="5452CAD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375E0A7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638697BC"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3D57E99F" w:rsidR="008F1122" w:rsidRDefault="003B6EF7"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8F1122" w:rsidRPr="00597DC4">
              <w:rPr>
                <w:rFonts w:ascii="Arial" w:eastAsia="Times New Roman" w:hAnsi="Arial" w:cs="Arial"/>
                <w:color w:val="000000" w:themeColor="text1"/>
                <w:sz w:val="16"/>
                <w:szCs w:val="16"/>
              </w:rPr>
              <w:t xml:space="preserve"> printable ASCII characters</w:t>
            </w:r>
            <w:r w:rsidR="008F1122">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65BCD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620"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4C38626A" w:rsidR="004A6A75" w:rsidRPr="00597DC4" w:rsidRDefault="00E65D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820B2B">
              <w:rPr>
                <w:rFonts w:ascii="Arial" w:eastAsia="Times New Roman" w:hAnsi="Arial" w:cs="Arial"/>
                <w:color w:val="000000" w:themeColor="text1"/>
                <w:sz w:val="16"/>
                <w:szCs w:val="16"/>
              </w:rPr>
              <w:t xml:space="preserve"> </w:t>
            </w:r>
            <w:r w:rsidR="00E65A39">
              <w:rPr>
                <w:rFonts w:ascii="Arial" w:eastAsia="Times New Roman" w:hAnsi="Arial" w:cs="Arial"/>
                <w:color w:val="000000" w:themeColor="text1"/>
                <w:sz w:val="16"/>
                <w:szCs w:val="16"/>
              </w:rPr>
              <w:t>64-bit integer</w:t>
            </w:r>
          </w:p>
        </w:tc>
        <w:tc>
          <w:tcPr>
            <w:tcW w:w="1260" w:type="dxa"/>
            <w:shd w:val="clear" w:color="auto" w:fill="auto"/>
            <w:tcMar>
              <w:top w:w="0" w:type="dxa"/>
              <w:left w:w="45" w:type="dxa"/>
              <w:bottom w:w="0" w:type="dxa"/>
              <w:right w:w="45" w:type="dxa"/>
            </w:tcMar>
            <w:vAlign w:val="center"/>
            <w:hideMark/>
          </w:tcPr>
          <w:p w14:paraId="46B30A23" w14:textId="3A692F59"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5D98C32B" w14:textId="40798EB8"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303F90E0" w14:textId="77777777" w:rsidTr="006F619E">
        <w:trPr>
          <w:cantSplit/>
          <w:trHeight w:val="240"/>
        </w:trPr>
        <w:tc>
          <w:tcPr>
            <w:tcW w:w="1305" w:type="dxa"/>
            <w:shd w:val="clear" w:color="auto" w:fill="auto"/>
            <w:tcMar>
              <w:top w:w="0" w:type="dxa"/>
              <w:left w:w="45" w:type="dxa"/>
              <w:bottom w:w="0" w:type="dxa"/>
              <w:right w:w="45" w:type="dxa"/>
            </w:tcMar>
            <w:vAlign w:val="center"/>
          </w:tcPr>
          <w:p w14:paraId="7837936D" w14:textId="77777777" w:rsidR="006F619E" w:rsidRPr="00597DC4" w:rsidRDefault="006F619E"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tcPr>
          <w:p w14:paraId="071FB5E9" w14:textId="11A5A6D6"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1710" w:type="dxa"/>
            <w:shd w:val="clear" w:color="auto" w:fill="auto"/>
            <w:tcMar>
              <w:top w:w="0" w:type="dxa"/>
              <w:left w:w="45" w:type="dxa"/>
              <w:bottom w:w="0" w:type="dxa"/>
              <w:right w:w="45" w:type="dxa"/>
            </w:tcMar>
            <w:vAlign w:val="center"/>
          </w:tcPr>
          <w:p w14:paraId="6692621E" w14:textId="77777777" w:rsidR="006F619E" w:rsidRPr="00597DC4" w:rsidRDefault="006F619E"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18CAF4C3" w14:textId="1AFE21D5"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645" w:type="dxa"/>
            <w:shd w:val="clear" w:color="auto" w:fill="auto"/>
            <w:tcMar>
              <w:top w:w="0" w:type="dxa"/>
              <w:left w:w="45" w:type="dxa"/>
              <w:bottom w:w="0" w:type="dxa"/>
              <w:right w:w="45" w:type="dxa"/>
            </w:tcMar>
            <w:vAlign w:val="center"/>
          </w:tcPr>
          <w:p w14:paraId="3D1CAAD7" w14:textId="2264A3CD"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0FD2D752" w14:textId="1B26C6D6"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2430" w:type="dxa"/>
            <w:shd w:val="clear" w:color="auto" w:fill="auto"/>
            <w:tcMar>
              <w:top w:w="0" w:type="dxa"/>
              <w:left w:w="45" w:type="dxa"/>
              <w:bottom w:w="0" w:type="dxa"/>
              <w:right w:w="45" w:type="dxa"/>
            </w:tcMar>
            <w:vAlign w:val="bottom"/>
          </w:tcPr>
          <w:p w14:paraId="269B16C5" w14:textId="68742100" w:rsidR="006F619E" w:rsidRDefault="00EC56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1260" w:type="dxa"/>
            <w:shd w:val="clear" w:color="auto" w:fill="auto"/>
            <w:tcMar>
              <w:top w:w="0" w:type="dxa"/>
              <w:left w:w="45" w:type="dxa"/>
              <w:bottom w:w="0" w:type="dxa"/>
              <w:right w:w="45" w:type="dxa"/>
            </w:tcMar>
            <w:vAlign w:val="center"/>
          </w:tcPr>
          <w:p w14:paraId="26C53CF7" w14:textId="2A500E7F"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1980" w:type="dxa"/>
            <w:shd w:val="clear" w:color="auto" w:fill="auto"/>
            <w:tcMar>
              <w:top w:w="0" w:type="dxa"/>
              <w:left w:w="45" w:type="dxa"/>
              <w:bottom w:w="0" w:type="dxa"/>
              <w:right w:w="45" w:type="dxa"/>
            </w:tcMar>
            <w:vAlign w:val="center"/>
          </w:tcPr>
          <w:p w14:paraId="77C08873" w14:textId="77777777" w:rsidR="006F619E" w:rsidRPr="00597DC4" w:rsidRDefault="006F619E" w:rsidP="002627EF">
            <w:pPr>
              <w:pStyle w:val="SBACTableText"/>
              <w:rPr>
                <w:rFonts w:ascii="Arial" w:eastAsia="Times New Roman" w:hAnsi="Arial" w:cs="Arial"/>
                <w:color w:val="000000" w:themeColor="text1"/>
                <w:sz w:val="16"/>
                <w:szCs w:val="16"/>
              </w:rPr>
            </w:pPr>
          </w:p>
        </w:tc>
      </w:tr>
      <w:tr w:rsidR="004A6A75" w:rsidRPr="00597DC4" w14:paraId="6143FB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620"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0773E348"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r w:rsidR="003B35F5">
              <w:rPr>
                <w:rFonts w:ascii="Arial" w:eastAsia="Times New Roman" w:hAnsi="Arial" w:cs="Arial"/>
                <w:color w:val="000000" w:themeColor="text1"/>
                <w:sz w:val="16"/>
                <w:szCs w:val="16"/>
              </w:rPr>
              <w:t>. See</w:t>
            </w:r>
            <w:r w:rsidR="003B35F5" w:rsidRPr="003B35F5">
              <w:t xml:space="preserve"> </w:t>
            </w:r>
            <w:r w:rsidR="003B35F5" w:rsidRPr="003B35F5">
              <w:fldChar w:fldCharType="begin"/>
            </w:r>
            <w:r w:rsidR="003B35F5" w:rsidRPr="003B35F5">
              <w:instrText xml:space="preserve"> REF _Ref269596213 \h </w:instrText>
            </w:r>
            <w:r w:rsidR="003B35F5" w:rsidRPr="003B35F5">
              <w:fldChar w:fldCharType="separate"/>
            </w:r>
            <w:r w:rsidR="00727F7A">
              <w:t xml:space="preserve">Table </w:t>
            </w:r>
            <w:r w:rsidR="00727F7A">
              <w:rPr>
                <w:noProof/>
              </w:rPr>
              <w:t>3</w:t>
            </w:r>
            <w:r w:rsidR="003B35F5" w:rsidRPr="003B35F5">
              <w:fldChar w:fldCharType="end"/>
            </w:r>
            <w:r w:rsidR="003B35F5" w:rsidRPr="003B35F5">
              <w:t xml:space="preserve"> f</w:t>
            </w:r>
            <w:r w:rsidR="003B35F5">
              <w:rPr>
                <w:rFonts w:ascii="Arial" w:eastAsia="Times New Roman" w:hAnsi="Arial" w:cs="Arial"/>
                <w:color w:val="000000" w:themeColor="text1"/>
                <w:sz w:val="16"/>
                <w:szCs w:val="16"/>
              </w:rPr>
              <w:t>or details.</w:t>
            </w:r>
          </w:p>
        </w:tc>
      </w:tr>
      <w:tr w:rsidR="004A6A75" w:rsidRPr="00597DC4" w14:paraId="617F8F5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000EC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w:t>
            </w:r>
            <w:r w:rsidR="004A6A75" w:rsidRPr="00597DC4">
              <w:rPr>
                <w:rFonts w:ascii="Arial" w:eastAsia="Times New Roman" w:hAnsi="Arial" w:cs="Arial"/>
                <w:color w:val="000000" w:themeColor="text1"/>
                <w:sz w:val="16"/>
                <w:szCs w:val="16"/>
              </w:rPr>
              <w:t xml:space="preserve"> value</w:t>
            </w:r>
          </w:p>
        </w:tc>
        <w:tc>
          <w:tcPr>
            <w:tcW w:w="2430" w:type="dxa"/>
            <w:shd w:val="clear" w:color="auto" w:fill="auto"/>
            <w:tcMar>
              <w:top w:w="0" w:type="dxa"/>
              <w:left w:w="45" w:type="dxa"/>
              <w:bottom w:w="0" w:type="dxa"/>
              <w:right w:w="45" w:type="dxa"/>
            </w:tcMar>
            <w:vAlign w:val="bottom"/>
            <w:hideMark/>
          </w:tcPr>
          <w:p w14:paraId="2F623E34" w14:textId="3E2B914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w:t>
            </w:r>
            <w:r w:rsidR="004A6A75" w:rsidRPr="00597DC4">
              <w:rPr>
                <w:rFonts w:ascii="Arial" w:eastAsia="Times New Roman" w:hAnsi="Arial" w:cs="Arial"/>
                <w:color w:val="000000" w:themeColor="text1"/>
                <w:sz w:val="16"/>
                <w:szCs w:val="16"/>
              </w:rPr>
              <w:t xml:space="preserve">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2169E91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sidR="00E65D6F">
              <w:rPr>
                <w:rFonts w:ascii="Arial" w:eastAsia="Times New Roman" w:hAnsi="Arial" w:cs="Arial"/>
                <w:color w:val="000000" w:themeColor="text1"/>
                <w:sz w:val="16"/>
                <w:szCs w:val="16"/>
              </w:rPr>
              <w:t>he attribute was fetched from ART</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620"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6D58D688" w:rsidR="004A6A75" w:rsidRPr="00597DC4" w:rsidRDefault="00E65D6F"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004A6A75" w:rsidRPr="00597DC4">
              <w:rPr>
                <w:rFonts w:ascii="Arial" w:eastAsia="Times New Roman" w:hAnsi="Arial" w:cs="Arial"/>
                <w:color w:val="000000" w:themeColor="text1"/>
                <w:sz w:val="16"/>
                <w:szCs w:val="16"/>
              </w:rPr>
              <w:t xml:space="preserve"> unique identifier</w:t>
            </w:r>
            <w:r w:rsidR="004C3F14">
              <w:rPr>
                <w:rFonts w:ascii="Arial" w:eastAsia="Times New Roman" w:hAnsi="Arial" w:cs="Arial"/>
                <w:color w:val="000000" w:themeColor="text1"/>
                <w:sz w:val="16"/>
                <w:szCs w:val="16"/>
              </w:rPr>
              <w:t xml:space="preserve"> for the entity referenced in the ExamineeRelationship/name attribute.</w:t>
            </w:r>
          </w:p>
        </w:tc>
        <w:tc>
          <w:tcPr>
            <w:tcW w:w="2430" w:type="dxa"/>
            <w:shd w:val="clear" w:color="auto" w:fill="auto"/>
            <w:tcMar>
              <w:top w:w="0" w:type="dxa"/>
              <w:left w:w="45" w:type="dxa"/>
              <w:bottom w:w="0" w:type="dxa"/>
              <w:right w:w="45" w:type="dxa"/>
            </w:tcMar>
            <w:vAlign w:val="center"/>
            <w:hideMark/>
          </w:tcPr>
          <w:p w14:paraId="21D45102" w14:textId="4E119183"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w:t>
            </w:r>
            <w:r w:rsidR="004A6A75" w:rsidRPr="00597DC4">
              <w:rPr>
                <w:rFonts w:ascii="Arial" w:eastAsia="Times New Roman" w:hAnsi="Arial" w:cs="Arial"/>
                <w:color w:val="000000" w:themeColor="text1"/>
                <w:sz w:val="16"/>
                <w:szCs w:val="16"/>
              </w:rPr>
              <w:t xml:space="preserve">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042B19C5" w:rsidR="004A6A75" w:rsidRPr="00597DC4" w:rsidRDefault="004A6A75"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sidR="004C3F14">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0D9746AF" w14:textId="62ECC363" w:rsidR="004A6A75" w:rsidRPr="00597DC4" w:rsidRDefault="004C3F14"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004A6A75" w:rsidRPr="00597DC4">
              <w:rPr>
                <w:rFonts w:ascii="Arial" w:eastAsia="Times New Roman" w:hAnsi="Arial" w:cs="Arial"/>
                <w:color w:val="000000" w:themeColor="text1"/>
                <w:sz w:val="16"/>
                <w:szCs w:val="16"/>
              </w:rPr>
              <w:br/>
              <w:t>SchoolName</w:t>
            </w:r>
            <w:r w:rsidR="004A6A75" w:rsidRPr="00597DC4">
              <w:rPr>
                <w:rFonts w:ascii="Arial" w:eastAsia="Times New Roman" w:hAnsi="Arial" w:cs="Arial"/>
                <w:color w:val="000000" w:themeColor="text1"/>
                <w:sz w:val="16"/>
                <w:szCs w:val="16"/>
              </w:rPr>
              <w:br/>
              <w:t>StateName</w:t>
            </w:r>
            <w:r w:rsidR="004A6A75" w:rsidRPr="00597DC4">
              <w:rPr>
                <w:rFonts w:ascii="Arial" w:eastAsia="Times New Roman" w:hAnsi="Arial" w:cs="Arial"/>
                <w:color w:val="000000" w:themeColor="text1"/>
                <w:sz w:val="16"/>
                <w:szCs w:val="16"/>
              </w:rPr>
              <w:br/>
            </w:r>
            <w:r w:rsidR="00E65D6F">
              <w:rPr>
                <w:rFonts w:ascii="Arial" w:eastAsia="Times New Roman" w:hAnsi="Arial" w:cs="Arial"/>
                <w:color w:val="000000" w:themeColor="text1"/>
                <w:sz w:val="16"/>
                <w:szCs w:val="16"/>
              </w:rPr>
              <w:t>StudentGroupName</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38F39615" w:rsidR="004A6A75" w:rsidRPr="00597DC4" w:rsidRDefault="007F627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ART [2], reproduced in </w:t>
            </w:r>
            <w:r>
              <w:rPr>
                <w:rFonts w:ascii="Arial" w:eastAsia="Times New Roman" w:hAnsi="Arial" w:cs="Arial"/>
                <w:color w:val="000000" w:themeColor="text1"/>
                <w:sz w:val="16"/>
                <w:szCs w:val="16"/>
              </w:rPr>
              <w:fldChar w:fldCharType="begin"/>
            </w:r>
            <w:r>
              <w:rPr>
                <w:rFonts w:ascii="Arial" w:eastAsia="Times New Roman" w:hAnsi="Arial" w:cs="Arial"/>
                <w:color w:val="000000" w:themeColor="text1"/>
                <w:sz w:val="16"/>
                <w:szCs w:val="16"/>
              </w:rPr>
              <w:instrText xml:space="preserve"> REF _Ref269596696 \h </w:instrText>
            </w:r>
            <w:r>
              <w:rPr>
                <w:rFonts w:ascii="Arial" w:eastAsia="Times New Roman" w:hAnsi="Arial" w:cs="Arial"/>
                <w:color w:val="000000" w:themeColor="text1"/>
                <w:sz w:val="16"/>
                <w:szCs w:val="16"/>
              </w:rPr>
            </w:r>
            <w:r>
              <w:rPr>
                <w:rFonts w:ascii="Arial" w:eastAsia="Times New Roman" w:hAnsi="Arial" w:cs="Arial"/>
                <w:color w:val="000000" w:themeColor="text1"/>
                <w:sz w:val="16"/>
                <w:szCs w:val="16"/>
              </w:rPr>
              <w:fldChar w:fldCharType="separate"/>
            </w:r>
            <w:r w:rsidR="00727F7A">
              <w:t xml:space="preserve">Table </w:t>
            </w:r>
            <w:r w:rsidR="00727F7A">
              <w:rPr>
                <w:noProof/>
              </w:rPr>
              <w:t>4</w:t>
            </w:r>
            <w:r>
              <w:rPr>
                <w:rFonts w:ascii="Arial" w:eastAsia="Times New Roman" w:hAnsi="Arial" w:cs="Arial"/>
                <w:color w:val="000000" w:themeColor="text1"/>
                <w:sz w:val="16"/>
                <w:szCs w:val="16"/>
              </w:rPr>
              <w:fldChar w:fldCharType="end"/>
            </w:r>
            <w:r>
              <w:rPr>
                <w:rFonts w:ascii="Arial" w:eastAsia="Times New Roman" w:hAnsi="Arial" w:cs="Arial"/>
                <w:color w:val="000000" w:themeColor="text1"/>
                <w:sz w:val="16"/>
                <w:szCs w:val="16"/>
              </w:rPr>
              <w:t xml:space="preserve"> below.</w:t>
            </w:r>
          </w:p>
        </w:tc>
      </w:tr>
      <w:tr w:rsidR="004A6A75" w:rsidRPr="00597DC4" w14:paraId="002EF7B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3CEB1E9F" w:rsidR="004A6A75" w:rsidRPr="00597DC4" w:rsidRDefault="007600B6"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004F410B" w:rsidRPr="00597DC4">
              <w:rPr>
                <w:rFonts w:ascii="Arial" w:eastAsia="Times New Roman" w:hAnsi="Arial" w:cs="Arial"/>
                <w:color w:val="000000" w:themeColor="text1"/>
                <w:sz w:val="16"/>
                <w:szCs w:val="16"/>
              </w:rPr>
              <w:t>ttribute</w:t>
            </w:r>
            <w:r w:rsidR="004A6A75" w:rsidRPr="00597DC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identified by the ExamineeRelationship entityKey and name.</w:t>
            </w:r>
          </w:p>
        </w:tc>
        <w:tc>
          <w:tcPr>
            <w:tcW w:w="2430" w:type="dxa"/>
            <w:shd w:val="clear" w:color="auto" w:fill="auto"/>
            <w:tcMar>
              <w:top w:w="0" w:type="dxa"/>
              <w:left w:w="45" w:type="dxa"/>
              <w:bottom w:w="0" w:type="dxa"/>
              <w:right w:w="45" w:type="dxa"/>
            </w:tcMar>
            <w:vAlign w:val="center"/>
            <w:hideMark/>
          </w:tcPr>
          <w:p w14:paraId="5F25AA15" w14:textId="355E0730" w:rsidR="004A6A75" w:rsidRPr="00597DC4" w:rsidRDefault="007600B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3E62449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C585FF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620"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040EA5F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86AE1BE"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0782B0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160B530D"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34278FD9"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0C7D8496"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2531F28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2E12AF2E"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63EE131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5C42EB0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5A3C8197"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E04E36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4E66CFB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350F36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B20012" w:rsidRPr="00597DC4" w14:paraId="38858EFA" w14:textId="77777777" w:rsidTr="006F619E">
        <w:trPr>
          <w:cantSplit/>
          <w:trHeight w:val="240"/>
        </w:trPr>
        <w:tc>
          <w:tcPr>
            <w:tcW w:w="1305" w:type="dxa"/>
            <w:shd w:val="clear" w:color="auto" w:fill="auto"/>
            <w:tcMar>
              <w:top w:w="0" w:type="dxa"/>
              <w:left w:w="45" w:type="dxa"/>
              <w:bottom w:w="0" w:type="dxa"/>
              <w:right w:w="45" w:type="dxa"/>
            </w:tcMar>
            <w:vAlign w:val="center"/>
          </w:tcPr>
          <w:p w14:paraId="0CAB1705"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tcPr>
          <w:p w14:paraId="1A9ECBC0" w14:textId="244BE70E"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1710" w:type="dxa"/>
            <w:shd w:val="clear" w:color="auto" w:fill="auto"/>
            <w:tcMar>
              <w:top w:w="0" w:type="dxa"/>
              <w:left w:w="45" w:type="dxa"/>
              <w:bottom w:w="0" w:type="dxa"/>
              <w:right w:w="45" w:type="dxa"/>
            </w:tcMar>
            <w:vAlign w:val="center"/>
          </w:tcPr>
          <w:p w14:paraId="58FB36F8"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3878B4E9" w14:textId="0EEBB997"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tcPr>
          <w:p w14:paraId="09C116BB" w14:textId="043B7D7F"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tcPr>
          <w:p w14:paraId="4F91AD5E" w14:textId="1BF949BC" w:rsidR="00B20012" w:rsidRPr="00597DC4" w:rsidRDefault="00B20012"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2430" w:type="dxa"/>
            <w:shd w:val="clear" w:color="auto" w:fill="auto"/>
            <w:tcMar>
              <w:top w:w="0" w:type="dxa"/>
              <w:left w:w="45" w:type="dxa"/>
              <w:bottom w:w="0" w:type="dxa"/>
              <w:right w:w="45" w:type="dxa"/>
            </w:tcMar>
            <w:vAlign w:val="center"/>
          </w:tcPr>
          <w:p w14:paraId="22B4DA26" w14:textId="6A6B1BF4" w:rsidR="00B20012" w:rsidRPr="00597DC4" w:rsidRDefault="008D0341"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1260" w:type="dxa"/>
            <w:shd w:val="clear" w:color="auto" w:fill="auto"/>
            <w:tcMar>
              <w:top w:w="0" w:type="dxa"/>
              <w:left w:w="45" w:type="dxa"/>
              <w:bottom w:w="0" w:type="dxa"/>
              <w:right w:w="45" w:type="dxa"/>
            </w:tcMar>
            <w:vAlign w:val="center"/>
          </w:tcPr>
          <w:p w14:paraId="0F21A5F8" w14:textId="2A1C5834" w:rsidR="00B20012" w:rsidRPr="00597DC4" w:rsidRDefault="008D034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18E8DD7C" w14:textId="77777777" w:rsidR="00B20012" w:rsidRDefault="00B20012" w:rsidP="002627EF">
            <w:pPr>
              <w:pStyle w:val="SBACTableText"/>
              <w:rPr>
                <w:rFonts w:ascii="Arial" w:eastAsia="Times New Roman" w:hAnsi="Arial" w:cs="Arial"/>
                <w:color w:val="000000" w:themeColor="text1"/>
                <w:sz w:val="16"/>
                <w:szCs w:val="16"/>
              </w:rPr>
            </w:pPr>
          </w:p>
        </w:tc>
      </w:tr>
      <w:tr w:rsidR="004A6A75" w:rsidRPr="00597DC4" w14:paraId="75B59AA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620"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61E7552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376B549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8037AEB"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430B2BC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6D978822"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EA1B3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620"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5EE3019F" w:rsidR="004A6A75" w:rsidRPr="00597DC4" w:rsidRDefault="00555E30"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004A6A75" w:rsidRPr="00597DC4">
              <w:rPr>
                <w:rFonts w:ascii="Arial" w:eastAsia="Times New Roman" w:hAnsi="Arial" w:cs="Arial"/>
                <w:color w:val="000000" w:themeColor="text1"/>
                <w:sz w:val="16"/>
                <w:szCs w:val="16"/>
              </w:rPr>
              <w:t xml:space="preserv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59073CBD"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r w:rsidR="00117B45">
              <w:rPr>
                <w:rFonts w:ascii="Arial" w:eastAsia="Times New Roman" w:hAnsi="Arial" w:cs="Arial"/>
                <w:color w:val="000000" w:themeColor="text1"/>
                <w:sz w:val="16"/>
                <w:szCs w:val="16"/>
              </w:rPr>
              <w:t xml:space="preserve">, also included here as </w:t>
            </w:r>
            <w:r w:rsidR="00117B45">
              <w:rPr>
                <w:rFonts w:ascii="Arial" w:eastAsia="Times New Roman" w:hAnsi="Arial" w:cs="Arial"/>
                <w:color w:val="000000" w:themeColor="text1"/>
                <w:sz w:val="16"/>
                <w:szCs w:val="16"/>
              </w:rPr>
              <w:fldChar w:fldCharType="begin"/>
            </w:r>
            <w:r w:rsidR="00117B45">
              <w:rPr>
                <w:rFonts w:ascii="Arial" w:eastAsia="Times New Roman" w:hAnsi="Arial" w:cs="Arial"/>
                <w:color w:val="000000" w:themeColor="text1"/>
                <w:sz w:val="16"/>
                <w:szCs w:val="16"/>
              </w:rPr>
              <w:instrText xml:space="preserve"> REF _Ref269598412 \h </w:instrText>
            </w:r>
            <w:r w:rsidR="00117B45">
              <w:rPr>
                <w:rFonts w:ascii="Arial" w:eastAsia="Times New Roman" w:hAnsi="Arial" w:cs="Arial"/>
                <w:color w:val="000000" w:themeColor="text1"/>
                <w:sz w:val="16"/>
                <w:szCs w:val="16"/>
              </w:rPr>
            </w:r>
            <w:r w:rsidR="00117B45">
              <w:rPr>
                <w:rFonts w:ascii="Arial" w:eastAsia="Times New Roman" w:hAnsi="Arial" w:cs="Arial"/>
                <w:color w:val="000000" w:themeColor="text1"/>
                <w:sz w:val="16"/>
                <w:szCs w:val="16"/>
              </w:rPr>
              <w:fldChar w:fldCharType="separate"/>
            </w:r>
            <w:r w:rsidR="00727F7A">
              <w:t xml:space="preserve">Table </w:t>
            </w:r>
            <w:r w:rsidR="00727F7A">
              <w:rPr>
                <w:noProof/>
              </w:rPr>
              <w:t>5</w:t>
            </w:r>
            <w:r w:rsidR="00117B45">
              <w:rPr>
                <w:rFonts w:ascii="Arial" w:eastAsia="Times New Roman" w:hAnsi="Arial" w:cs="Arial"/>
                <w:color w:val="000000" w:themeColor="text1"/>
                <w:sz w:val="16"/>
                <w:szCs w:val="16"/>
              </w:rPr>
              <w:fldChar w:fldCharType="end"/>
            </w:r>
            <w:r w:rsidR="00117B45">
              <w:rPr>
                <w:rFonts w:ascii="Arial" w:eastAsia="Times New Roman" w:hAnsi="Arial" w:cs="Arial"/>
                <w:color w:val="000000" w:themeColor="text1"/>
                <w:sz w:val="16"/>
                <w:szCs w:val="16"/>
              </w:rPr>
              <w:t>.</w:t>
            </w:r>
          </w:p>
        </w:tc>
      </w:tr>
      <w:tr w:rsidR="004A6A75" w:rsidRPr="00597DC4" w14:paraId="5D332C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accommodation</w:t>
            </w:r>
            <w:proofErr w:type="gramEnd"/>
            <w:r w:rsidRPr="00597DC4">
              <w:rPr>
                <w:rFonts w:ascii="Arial" w:eastAsia="Times New Roman" w:hAnsi="Arial" w:cs="Arial"/>
                <w:color w:val="000000" w:themeColor="text1"/>
                <w:sz w:val="16"/>
                <w:szCs w:val="16"/>
              </w:rPr>
              <w:t xml:space="preserve">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13EEA3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61F3411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01FABC5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Segment number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A 0 means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the entire test (all segments).</w:t>
            </w:r>
          </w:p>
        </w:tc>
        <w:tc>
          <w:tcPr>
            <w:tcW w:w="2430" w:type="dxa"/>
            <w:shd w:val="clear" w:color="auto" w:fill="auto"/>
            <w:tcMar>
              <w:top w:w="0" w:type="dxa"/>
              <w:left w:w="45" w:type="dxa"/>
              <w:bottom w:w="0" w:type="dxa"/>
              <w:right w:w="45" w:type="dxa"/>
            </w:tcMar>
            <w:vAlign w:val="center"/>
            <w:hideMark/>
          </w:tcPr>
          <w:p w14:paraId="0AC6AA43" w14:textId="1FD5BB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w:t>
            </w:r>
          </w:p>
        </w:tc>
        <w:tc>
          <w:tcPr>
            <w:tcW w:w="1620"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38EF492A"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6782044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5FFCBD5B"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6C32208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w:t>
            </w:r>
            <w:r w:rsidR="004A6A75" w:rsidRPr="00597DC4">
              <w:rPr>
                <w:rFonts w:ascii="Arial" w:eastAsia="Times New Roman" w:hAnsi="Arial" w:cs="Arial"/>
                <w:color w:val="000000" w:themeColor="text1"/>
                <w:sz w:val="16"/>
                <w:szCs w:val="16"/>
              </w:rPr>
              <w: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620"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5E93BEA9"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000BE8EF"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0F3EF7F0" w14:textId="2D4EEB1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193F6B2D"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47EC2D85" w14:textId="073F92C0"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620"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510B3AF3"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w:t>
            </w:r>
            <w:r w:rsidR="004A6A75" w:rsidRPr="00597DC4">
              <w:rPr>
                <w:rFonts w:ascii="Arial" w:eastAsia="Times New Roman" w:hAnsi="Arial" w:cs="Arial"/>
                <w:color w:val="000000" w:themeColor="text1"/>
                <w:sz w:val="16"/>
                <w:szCs w:val="16"/>
              </w:rPr>
              <w:t xml:space="preserve"> position of item on test</w:t>
            </w:r>
          </w:p>
        </w:tc>
        <w:tc>
          <w:tcPr>
            <w:tcW w:w="2430" w:type="dxa"/>
            <w:shd w:val="clear" w:color="auto" w:fill="auto"/>
            <w:tcMar>
              <w:top w:w="0" w:type="dxa"/>
              <w:left w:w="45" w:type="dxa"/>
              <w:bottom w:w="0" w:type="dxa"/>
              <w:right w:w="45" w:type="dxa"/>
            </w:tcMar>
            <w:vAlign w:val="center"/>
            <w:hideMark/>
          </w:tcPr>
          <w:p w14:paraId="59B61AFC" w14:textId="5E6C67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3E3824C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243F69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4A6A75" w:rsidRPr="00597DC4" w14:paraId="177BE3A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7D5E3251" w:rsidR="004A6A75" w:rsidRPr="00597DC4" w:rsidRDefault="005F76D6"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Internal</w:t>
            </w:r>
            <w:r w:rsidR="00C914CD" w:rsidRPr="00C914CD">
              <w:rPr>
                <w:rFonts w:ascii="Arial" w:eastAsia="Times New Roman" w:hAnsi="Arial" w:cs="Arial"/>
                <w:color w:val="000000" w:themeColor="text1"/>
                <w:sz w:val="16"/>
                <w:szCs w:val="16"/>
              </w:rPr>
              <w:t xml:space="preserve">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2CCD253A" w:rsidR="004A6A75" w:rsidRPr="00597DC4" w:rsidRDefault="00A97F2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C914CD">
              <w:rPr>
                <w:rFonts w:ascii="Arial" w:eastAsia="Times New Roman" w:hAnsi="Arial" w:cs="Arial"/>
                <w:color w:val="000000" w:themeColor="text1"/>
                <w:sz w:val="16"/>
                <w:szCs w:val="16"/>
              </w:rPr>
              <w:t xml:space="preserve"> 64-bit integer</w:t>
            </w:r>
          </w:p>
        </w:tc>
        <w:tc>
          <w:tcPr>
            <w:tcW w:w="1260" w:type="dxa"/>
            <w:shd w:val="clear" w:color="auto" w:fill="auto"/>
            <w:tcMar>
              <w:top w:w="0" w:type="dxa"/>
              <w:left w:w="45" w:type="dxa"/>
              <w:bottom w:w="0" w:type="dxa"/>
              <w:right w:w="45" w:type="dxa"/>
            </w:tcMar>
            <w:vAlign w:val="center"/>
            <w:hideMark/>
          </w:tcPr>
          <w:p w14:paraId="48945060" w14:textId="24D2D682" w:rsidR="004A6A75" w:rsidRPr="00597DC4" w:rsidRDefault="004A6A75" w:rsidP="00C914CD">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C914CD">
              <w:rPr>
                <w:rFonts w:ascii="Arial" w:eastAsia="Times New Roman" w:hAnsi="Arial" w:cs="Arial"/>
                <w:color w:val="000000" w:themeColor="text1"/>
                <w:sz w:val="16"/>
                <w:szCs w:val="16"/>
              </w:rPr>
              <w:t>unsignedLong</w:t>
            </w:r>
          </w:p>
        </w:tc>
        <w:tc>
          <w:tcPr>
            <w:tcW w:w="1980" w:type="dxa"/>
            <w:shd w:val="clear" w:color="auto" w:fill="auto"/>
            <w:tcMar>
              <w:top w:w="0" w:type="dxa"/>
              <w:left w:w="45" w:type="dxa"/>
              <w:bottom w:w="0" w:type="dxa"/>
              <w:right w:w="45" w:type="dxa"/>
            </w:tcMar>
            <w:vAlign w:val="center"/>
            <w:hideMark/>
          </w:tcPr>
          <w:p w14:paraId="7CDC5D32" w14:textId="7B09AC0B" w:rsidR="004A6A75" w:rsidRPr="00597DC4" w:rsidRDefault="00A97F20" w:rsidP="00A97F20">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4A6A75" w:rsidRPr="00597DC4" w14:paraId="2DC812A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13776B83" w:rsidR="004A6A75" w:rsidRPr="00597DC4" w:rsidRDefault="0088586B"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w:t>
            </w:r>
            <w:r w:rsidR="004A6A75" w:rsidRPr="00597DC4">
              <w:rPr>
                <w:rFonts w:ascii="Arial" w:eastAsia="Times New Roman" w:hAnsi="Arial" w:cs="Arial"/>
                <w:color w:val="000000" w:themeColor="text1"/>
                <w:sz w:val="16"/>
                <w:szCs w:val="16"/>
              </w:rPr>
              <w:t xml:space="preserve"> client identifies the item</w:t>
            </w:r>
          </w:p>
        </w:tc>
        <w:tc>
          <w:tcPr>
            <w:tcW w:w="2430" w:type="dxa"/>
            <w:shd w:val="clear" w:color="auto" w:fill="auto"/>
            <w:tcMar>
              <w:top w:w="0" w:type="dxa"/>
              <w:left w:w="45" w:type="dxa"/>
              <w:bottom w:w="0" w:type="dxa"/>
              <w:right w:w="45" w:type="dxa"/>
            </w:tcMar>
            <w:vAlign w:val="center"/>
            <w:hideMark/>
          </w:tcPr>
          <w:p w14:paraId="6E5C8477" w14:textId="19E5CFA1"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proofErr w:type="gramStart"/>
            <w:r w:rsidRPr="00597DC4">
              <w:rPr>
                <w:rFonts w:ascii="Arial" w:eastAsia="Times New Roman" w:hAnsi="Arial" w:cs="Arial"/>
                <w:color w:val="000000" w:themeColor="text1"/>
                <w:sz w:val="16"/>
                <w:szCs w:val="16"/>
              </w:rPr>
              <w:t>number</w:t>
            </w:r>
            <w:proofErr w:type="gramEnd"/>
            <w:r w:rsidRPr="00597DC4">
              <w:rPr>
                <w:rFonts w:ascii="Arial" w:eastAsia="Times New Roman" w:hAnsi="Arial" w:cs="Arial"/>
                <w:color w:val="000000" w:themeColor="text1"/>
                <w:sz w:val="16"/>
                <w:szCs w:val="16"/>
              </w:rPr>
              <w:t xml:space="preserve">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1CC89CC0"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3DB9067B"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2060ECB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6D603CB1"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07912CB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C477017"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422AC125"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620"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w:t>
            </w:r>
            <w:proofErr w:type="gramStart"/>
            <w:r w:rsidRPr="00597DC4">
              <w:rPr>
                <w:rFonts w:ascii="Arial" w:eastAsia="Times New Roman" w:hAnsi="Arial" w:cs="Arial"/>
                <w:color w:val="000000" w:themeColor="text1"/>
                <w:sz w:val="16"/>
                <w:szCs w:val="16"/>
              </w:rPr>
              <w:t>reference</w:t>
            </w:r>
            <w:proofErr w:type="gramEnd"/>
            <w:r w:rsidRPr="00597DC4">
              <w:rPr>
                <w:rFonts w:ascii="Arial" w:eastAsia="Times New Roman" w:hAnsi="Arial" w:cs="Arial"/>
                <w:color w:val="000000" w:themeColor="text1"/>
                <w:sz w:val="16"/>
                <w:szCs w:val="16"/>
              </w:rPr>
              <w:t>'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2BCD989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004A6A75" w:rsidRPr="00597DC4">
              <w:rPr>
                <w:rFonts w:ascii="Arial" w:eastAsia="Times New Roman" w:hAnsi="Arial" w:cs="Arial"/>
                <w:color w:val="000000" w:themeColor="text1"/>
                <w:sz w:val="16"/>
                <w:szCs w:val="16"/>
              </w:rPr>
              <w:br/>
              <w:t>reference</w:t>
            </w:r>
            <w:r w:rsidR="004A6A75"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620"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862A05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620" w:type="dxa"/>
            <w:shd w:val="clear" w:color="auto" w:fill="auto"/>
            <w:tcMar>
              <w:top w:w="0" w:type="dxa"/>
              <w:left w:w="45" w:type="dxa"/>
              <w:bottom w:w="0" w:type="dxa"/>
              <w:right w:w="45" w:type="dxa"/>
            </w:tcMar>
            <w:vAlign w:val="bottom"/>
            <w:hideMark/>
          </w:tcPr>
          <w:p w14:paraId="54C1A455" w14:textId="57E83769"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tcPr>
          <w:p w14:paraId="1F6DD427" w14:textId="4A2EB51A"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tcPr>
          <w:p w14:paraId="5370ABD1" w14:textId="7CE6897F" w:rsidR="004A6A75" w:rsidRPr="00597DC4" w:rsidRDefault="004A6A75" w:rsidP="002627EF">
            <w:pPr>
              <w:pStyle w:val="SBACTableText"/>
              <w:rPr>
                <w:rFonts w:ascii="Arial" w:eastAsia="Times New Roman" w:hAnsi="Arial" w:cs="Arial"/>
                <w:color w:val="000000" w:themeColor="text1"/>
                <w:sz w:val="16"/>
                <w:szCs w:val="16"/>
              </w:rPr>
            </w:pPr>
          </w:p>
        </w:tc>
        <w:tc>
          <w:tcPr>
            <w:tcW w:w="2547" w:type="dxa"/>
            <w:shd w:val="clear" w:color="auto" w:fill="auto"/>
            <w:vAlign w:val="center"/>
          </w:tcPr>
          <w:p w14:paraId="247C4DFD" w14:textId="7FCC7982"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tcPr>
          <w:p w14:paraId="4FC8AD50" w14:textId="4DCB0004"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tcPr>
          <w:p w14:paraId="60ADBE10" w14:textId="3335D249"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758A2BDE" w14:textId="77777777" w:rsidTr="00111FB2">
        <w:trPr>
          <w:cantSplit/>
          <w:trHeight w:val="240"/>
        </w:trPr>
        <w:tc>
          <w:tcPr>
            <w:tcW w:w="1305" w:type="dxa"/>
            <w:shd w:val="clear" w:color="auto" w:fill="auto"/>
            <w:tcMar>
              <w:top w:w="0" w:type="dxa"/>
              <w:left w:w="45" w:type="dxa"/>
              <w:bottom w:w="0" w:type="dxa"/>
              <w:right w:w="45" w:type="dxa"/>
            </w:tcMar>
            <w:vAlign w:val="center"/>
          </w:tcPr>
          <w:p w14:paraId="2FC92B54" w14:textId="50C1D191" w:rsidR="006F619E" w:rsidRPr="00597DC4" w:rsidRDefault="006F619E" w:rsidP="006F619E">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1620" w:type="dxa"/>
            <w:shd w:val="clear" w:color="auto" w:fill="auto"/>
            <w:tcMar>
              <w:top w:w="0" w:type="dxa"/>
              <w:left w:w="45" w:type="dxa"/>
              <w:bottom w:w="0" w:type="dxa"/>
              <w:right w:w="45" w:type="dxa"/>
            </w:tcMar>
            <w:vAlign w:val="center"/>
          </w:tcPr>
          <w:p w14:paraId="538FFA2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tcPr>
          <w:p w14:paraId="1B8B13D8" w14:textId="77777777" w:rsidR="006F619E"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768" w:type="dxa"/>
            <w:shd w:val="clear" w:color="auto" w:fill="auto"/>
            <w:tcMar>
              <w:top w:w="0" w:type="dxa"/>
              <w:left w:w="45" w:type="dxa"/>
              <w:bottom w:w="0" w:type="dxa"/>
              <w:right w:w="45" w:type="dxa"/>
            </w:tcMar>
            <w:vAlign w:val="bottom"/>
          </w:tcPr>
          <w:p w14:paraId="2154BB44" w14:textId="34451B15"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tcPr>
          <w:p w14:paraId="4AA0F6FF" w14:textId="5A2CCFF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1C305F91" w14:textId="043320AF" w:rsidR="006F619E" w:rsidRPr="00597DC4" w:rsidRDefault="006F619E" w:rsidP="006F619E">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2430" w:type="dxa"/>
            <w:shd w:val="clear" w:color="auto" w:fill="auto"/>
            <w:tcMar>
              <w:top w:w="0" w:type="dxa"/>
              <w:left w:w="45" w:type="dxa"/>
              <w:bottom w:w="0" w:type="dxa"/>
              <w:right w:w="45" w:type="dxa"/>
            </w:tcMar>
            <w:vAlign w:val="center"/>
          </w:tcPr>
          <w:p w14:paraId="06CF09BB" w14:textId="387986E8"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1260" w:type="dxa"/>
            <w:shd w:val="clear" w:color="auto" w:fill="auto"/>
            <w:tcMar>
              <w:top w:w="0" w:type="dxa"/>
              <w:left w:w="45" w:type="dxa"/>
              <w:bottom w:w="0" w:type="dxa"/>
              <w:right w:w="45" w:type="dxa"/>
            </w:tcMar>
            <w:vAlign w:val="bottom"/>
          </w:tcPr>
          <w:p w14:paraId="4FB50C6C" w14:textId="29394800"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6FAA5BA1"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E85FD0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05DC07" w14:textId="41851006"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ubScoreList</w:t>
            </w:r>
          </w:p>
        </w:tc>
        <w:tc>
          <w:tcPr>
            <w:tcW w:w="1620" w:type="dxa"/>
            <w:shd w:val="clear" w:color="auto" w:fill="auto"/>
            <w:tcMar>
              <w:top w:w="0" w:type="dxa"/>
              <w:left w:w="45" w:type="dxa"/>
              <w:bottom w:w="0" w:type="dxa"/>
              <w:right w:w="45" w:type="dxa"/>
            </w:tcMar>
            <w:vAlign w:val="center"/>
            <w:hideMark/>
          </w:tcPr>
          <w:p w14:paraId="14D6D72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F8E7CF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478F37"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620" w:type="dxa"/>
            <w:shd w:val="clear" w:color="auto" w:fill="auto"/>
            <w:tcMar>
              <w:top w:w="0" w:type="dxa"/>
              <w:left w:w="45" w:type="dxa"/>
              <w:bottom w:w="0" w:type="dxa"/>
              <w:right w:w="45" w:type="dxa"/>
            </w:tcMar>
            <w:vAlign w:val="center"/>
            <w:hideMark/>
          </w:tcPr>
          <w:p w14:paraId="654DFC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689741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25388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5C12C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482A7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0BA5EDB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44E8A4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A5F2C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5F77B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6AE4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1AFC4A"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A4D757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6EE9AB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FEDA02"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620" w:type="dxa"/>
            <w:shd w:val="clear" w:color="auto" w:fill="auto"/>
            <w:tcMar>
              <w:top w:w="0" w:type="dxa"/>
              <w:left w:w="45" w:type="dxa"/>
              <w:bottom w:w="0" w:type="dxa"/>
              <w:right w:w="45" w:type="dxa"/>
            </w:tcMar>
            <w:vAlign w:val="center"/>
            <w:hideMark/>
          </w:tcPr>
          <w:p w14:paraId="39FE557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105E145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DAE6CD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AB285F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C96D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1DC0E1D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6CB5B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79201E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75F71D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A8D542F"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7FD395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93D4B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53E7E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274CE4E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A3B10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8E88D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23803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5AB2AF8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7C34A6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E543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46DD7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7869E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AF194F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EDBD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3A51E67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A3F05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2843D7B"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6375AB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B1D813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AB852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48578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53B88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5D04956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AE1FE9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20F63A"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620" w:type="dxa"/>
            <w:shd w:val="clear" w:color="auto" w:fill="auto"/>
            <w:tcMar>
              <w:top w:w="0" w:type="dxa"/>
              <w:left w:w="45" w:type="dxa"/>
              <w:bottom w:w="0" w:type="dxa"/>
              <w:right w:w="45" w:type="dxa"/>
            </w:tcMar>
            <w:vAlign w:val="center"/>
            <w:hideMark/>
          </w:tcPr>
          <w:p w14:paraId="1D92D19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376C5599"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5D6438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AF0DC7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547AE5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2D42CDC4"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03E42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EA8A08"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620" w:type="dxa"/>
            <w:shd w:val="clear" w:color="auto" w:fill="auto"/>
            <w:tcMar>
              <w:top w:w="0" w:type="dxa"/>
              <w:left w:w="45" w:type="dxa"/>
              <w:bottom w:w="0" w:type="dxa"/>
              <w:right w:w="45" w:type="dxa"/>
            </w:tcMar>
            <w:vAlign w:val="center"/>
            <w:hideMark/>
          </w:tcPr>
          <w:p w14:paraId="7BBE57E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095F9BED"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0C43ED2"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1B54994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888B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3925948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457A6AB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3AAF55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93493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631C1F62"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6F619E" w:rsidRPr="00597DC4" w:rsidRDefault="006F619E" w:rsidP="006F619E">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2" w:name="_Ref260075845"/>
      <w:bookmarkStart w:id="13" w:name="_Ref260075835"/>
      <w:r>
        <w:t xml:space="preserve">Table </w:t>
      </w:r>
      <w:fldSimple w:instr=" SEQ Table \* ARABIC ">
        <w:r w:rsidR="00727F7A">
          <w:rPr>
            <w:noProof/>
          </w:rPr>
          <w:t>2</w:t>
        </w:r>
      </w:fldSimple>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5789B" w:rsidRPr="0075789B" w14:paraId="5FD44F91" w14:textId="77777777" w:rsidTr="0075789B">
        <w:trPr>
          <w:trHeight w:val="285"/>
          <w:tblHeader/>
        </w:trPr>
        <w:tc>
          <w:tcPr>
            <w:tcW w:w="1395" w:type="dxa"/>
            <w:shd w:val="clear" w:color="auto" w:fill="3CA228"/>
            <w:tcMar>
              <w:top w:w="0" w:type="dxa"/>
              <w:left w:w="45" w:type="dxa"/>
              <w:bottom w:w="0" w:type="dxa"/>
              <w:right w:w="45" w:type="dxa"/>
            </w:tcMar>
            <w:vAlign w:val="center"/>
            <w:hideMark/>
          </w:tcPr>
          <w:p w14:paraId="1EFC2D53"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453AA0EF"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Reference</w:t>
            </w:r>
          </w:p>
        </w:tc>
        <w:tc>
          <w:tcPr>
            <w:tcW w:w="630" w:type="dxa"/>
            <w:shd w:val="clear" w:color="auto" w:fill="3CA228"/>
            <w:vAlign w:val="center"/>
          </w:tcPr>
          <w:p w14:paraId="753CBF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68E40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0A4FF6B0"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8B762A7"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6E507AA8"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07E5EA4"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B018ABA"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7533D08B"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Business Rules</w:t>
            </w:r>
          </w:p>
        </w:tc>
      </w:tr>
      <w:tr w:rsidR="0075789B" w:rsidRPr="00D37D15" w14:paraId="1E9A5DE1" w14:textId="77777777" w:rsidTr="0075789B">
        <w:trPr>
          <w:trHeight w:val="585"/>
        </w:trPr>
        <w:tc>
          <w:tcPr>
            <w:tcW w:w="1395" w:type="dxa"/>
            <w:tcMar>
              <w:top w:w="0" w:type="dxa"/>
              <w:left w:w="45" w:type="dxa"/>
              <w:bottom w:w="0" w:type="dxa"/>
              <w:right w:w="45" w:type="dxa"/>
            </w:tcMar>
            <w:vAlign w:val="center"/>
            <w:hideMark/>
          </w:tcPr>
          <w:p w14:paraId="379BED85" w14:textId="77777777" w:rsidR="0075789B" w:rsidRPr="00D37D15" w:rsidRDefault="0075789B" w:rsidP="0075789B">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B9369E9" w14:textId="77777777" w:rsidR="0075789B" w:rsidRDefault="002C6FFB" w:rsidP="0075789B">
            <w:pPr>
              <w:pStyle w:val="SBACTableText"/>
              <w:rPr>
                <w:sz w:val="16"/>
                <w:szCs w:val="16"/>
              </w:rPr>
            </w:pPr>
            <w:hyperlink r:id="rId13" w:history="1">
              <w:r w:rsidR="0075789B">
                <w:rPr>
                  <w:rStyle w:val="Hyperlink"/>
                  <w:sz w:val="16"/>
                  <w:szCs w:val="16"/>
                </w:rPr>
                <w:t>CEDS ID 172</w:t>
              </w:r>
            </w:hyperlink>
          </w:p>
          <w:p w14:paraId="1153098E" w14:textId="77777777" w:rsidR="0075789B" w:rsidRPr="00D37D15" w:rsidRDefault="0075789B" w:rsidP="0075789B">
            <w:pPr>
              <w:pStyle w:val="SBACTableText"/>
              <w:rPr>
                <w:sz w:val="16"/>
                <w:szCs w:val="16"/>
              </w:rPr>
            </w:pPr>
            <w:r w:rsidRPr="00D37D15">
              <w:rPr>
                <w:sz w:val="16"/>
                <w:szCs w:val="16"/>
              </w:rPr>
              <w:t>K12-&gt;K12 Student-&gt;Identity-&gt;Name</w:t>
            </w:r>
          </w:p>
        </w:tc>
        <w:tc>
          <w:tcPr>
            <w:tcW w:w="630" w:type="dxa"/>
            <w:vAlign w:val="center"/>
          </w:tcPr>
          <w:p w14:paraId="39A2547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38E544F" w14:textId="4AD65AA2"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26452BB3" w14:textId="77777777" w:rsidR="0075789B" w:rsidRPr="00D37D15" w:rsidRDefault="0075789B" w:rsidP="0075789B">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46AA3311" w14:textId="77777777" w:rsidR="0075789B" w:rsidRDefault="0075789B" w:rsidP="0075789B">
            <w:pPr>
              <w:pStyle w:val="SBACTableText"/>
              <w:rPr>
                <w:sz w:val="16"/>
                <w:szCs w:val="16"/>
              </w:rPr>
            </w:pPr>
            <w:r w:rsidRPr="00D37D15">
              <w:rPr>
                <w:sz w:val="16"/>
                <w:szCs w:val="16"/>
              </w:rPr>
              <w:t>Alphanumeric/special</w:t>
            </w:r>
          </w:p>
          <w:p w14:paraId="0A75E02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7241A5E"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F1473D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EAC19CD" w14:textId="77777777" w:rsidR="0075789B" w:rsidRPr="00D37D15" w:rsidRDefault="0075789B" w:rsidP="0075789B">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2B66B77F"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5C7D67F1" w14:textId="77777777" w:rsidTr="0075789B">
        <w:trPr>
          <w:trHeight w:val="585"/>
        </w:trPr>
        <w:tc>
          <w:tcPr>
            <w:tcW w:w="1395" w:type="dxa"/>
            <w:tcMar>
              <w:top w:w="0" w:type="dxa"/>
              <w:left w:w="45" w:type="dxa"/>
              <w:bottom w:w="0" w:type="dxa"/>
              <w:right w:w="45" w:type="dxa"/>
            </w:tcMar>
            <w:vAlign w:val="center"/>
            <w:hideMark/>
          </w:tcPr>
          <w:p w14:paraId="231032F1" w14:textId="77777777" w:rsidR="0075789B" w:rsidRPr="00D37D15" w:rsidRDefault="0075789B" w:rsidP="0075789B">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09761EEB" w14:textId="77777777" w:rsidR="0075789B" w:rsidRPr="008570B3" w:rsidRDefault="002C6FFB" w:rsidP="0075789B">
            <w:pPr>
              <w:pStyle w:val="SBACTableText"/>
              <w:rPr>
                <w:sz w:val="16"/>
                <w:szCs w:val="16"/>
              </w:rPr>
            </w:pPr>
            <w:hyperlink r:id="rId14" w:history="1">
              <w:r w:rsidR="0075789B" w:rsidRPr="00F6629D">
                <w:rPr>
                  <w:rStyle w:val="Hyperlink"/>
                  <w:rFonts w:eastAsia="Times New Roman" w:cs="Arial"/>
                  <w:sz w:val="16"/>
                  <w:szCs w:val="16"/>
                </w:rPr>
                <w:t>CEDS ID 115</w:t>
              </w:r>
            </w:hyperlink>
            <w:r w:rsidR="0075789B" w:rsidRPr="008570B3">
              <w:rPr>
                <w:rFonts w:eastAsia="Times New Roman" w:cs="Arial"/>
                <w:color w:val="000000"/>
                <w:sz w:val="16"/>
                <w:szCs w:val="16"/>
              </w:rPr>
              <w:br/>
              <w:t>K12-&gt;K12 Student-&gt;Identity-&gt;Name</w:t>
            </w:r>
          </w:p>
        </w:tc>
        <w:tc>
          <w:tcPr>
            <w:tcW w:w="630" w:type="dxa"/>
            <w:vAlign w:val="center"/>
          </w:tcPr>
          <w:p w14:paraId="138CE53B"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F42C354" w14:textId="338F2C9F"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5F4C3E83" w14:textId="77777777" w:rsidR="0075789B" w:rsidRPr="00D37D15" w:rsidRDefault="0075789B" w:rsidP="0075789B">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0B070EFF" w14:textId="77777777" w:rsidR="0075789B" w:rsidRDefault="0075789B" w:rsidP="0075789B">
            <w:pPr>
              <w:pStyle w:val="SBACTableText"/>
              <w:rPr>
                <w:sz w:val="16"/>
                <w:szCs w:val="16"/>
              </w:rPr>
            </w:pPr>
            <w:r w:rsidRPr="00D37D15">
              <w:rPr>
                <w:sz w:val="16"/>
                <w:szCs w:val="16"/>
              </w:rPr>
              <w:t>Alphanumeric/special</w:t>
            </w:r>
          </w:p>
          <w:p w14:paraId="28D6F33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3DC073"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0CE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718014A" w14:textId="77777777" w:rsidR="0075789B" w:rsidRPr="00D37D15" w:rsidRDefault="0075789B" w:rsidP="0075789B">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4EF65DE8"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429D41D7" w14:textId="77777777" w:rsidTr="0075789B">
        <w:trPr>
          <w:trHeight w:val="585"/>
        </w:trPr>
        <w:tc>
          <w:tcPr>
            <w:tcW w:w="1395" w:type="dxa"/>
            <w:tcMar>
              <w:top w:w="0" w:type="dxa"/>
              <w:left w:w="45" w:type="dxa"/>
              <w:bottom w:w="0" w:type="dxa"/>
              <w:right w:w="45" w:type="dxa"/>
            </w:tcMar>
            <w:vAlign w:val="center"/>
            <w:hideMark/>
          </w:tcPr>
          <w:p w14:paraId="52098083" w14:textId="77777777" w:rsidR="0075789B" w:rsidRPr="00D37D15" w:rsidRDefault="0075789B" w:rsidP="0075789B">
            <w:pPr>
              <w:pStyle w:val="SBACTableText"/>
              <w:rPr>
                <w:sz w:val="16"/>
                <w:szCs w:val="16"/>
              </w:rPr>
            </w:pPr>
            <w:r w:rsidRPr="00D37D15">
              <w:rPr>
                <w:sz w:val="16"/>
                <w:szCs w:val="16"/>
              </w:rPr>
              <w:lastRenderedPageBreak/>
              <w:t>MiddleName</w:t>
            </w:r>
          </w:p>
        </w:tc>
        <w:tc>
          <w:tcPr>
            <w:tcW w:w="1440" w:type="dxa"/>
            <w:tcMar>
              <w:top w:w="0" w:type="dxa"/>
              <w:left w:w="45" w:type="dxa"/>
              <w:bottom w:w="0" w:type="dxa"/>
              <w:right w:w="45" w:type="dxa"/>
            </w:tcMar>
            <w:vAlign w:val="center"/>
            <w:hideMark/>
          </w:tcPr>
          <w:p w14:paraId="3404E970" w14:textId="77777777" w:rsidR="0075789B" w:rsidRPr="008570B3" w:rsidRDefault="002C6FFB" w:rsidP="0075789B">
            <w:pPr>
              <w:pStyle w:val="SBACTableText"/>
              <w:rPr>
                <w:sz w:val="16"/>
                <w:szCs w:val="16"/>
              </w:rPr>
            </w:pPr>
            <w:hyperlink r:id="rId15" w:history="1">
              <w:r w:rsidR="0075789B" w:rsidRPr="00F6629D">
                <w:rPr>
                  <w:rStyle w:val="Hyperlink"/>
                  <w:rFonts w:eastAsia="Times New Roman" w:cs="Arial"/>
                  <w:sz w:val="16"/>
                  <w:szCs w:val="16"/>
                </w:rPr>
                <w:t>CEDS ID 184</w:t>
              </w:r>
            </w:hyperlink>
            <w:r w:rsidR="0075789B" w:rsidRPr="008570B3">
              <w:rPr>
                <w:rFonts w:eastAsia="Times New Roman" w:cs="Arial"/>
                <w:color w:val="000000"/>
                <w:sz w:val="16"/>
                <w:szCs w:val="16"/>
              </w:rPr>
              <w:br/>
              <w:t>K12-&gt;K12 Student-&gt;Identity-&gt;Name</w:t>
            </w:r>
          </w:p>
        </w:tc>
        <w:tc>
          <w:tcPr>
            <w:tcW w:w="630" w:type="dxa"/>
            <w:vAlign w:val="center"/>
          </w:tcPr>
          <w:p w14:paraId="3B7C39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A610A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8DA8BF9" w14:textId="77777777" w:rsidR="0075789B" w:rsidRPr="00D37D15" w:rsidRDefault="0075789B" w:rsidP="0075789B">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6338A21A" w14:textId="77777777" w:rsidR="0075789B" w:rsidRDefault="0075789B" w:rsidP="0075789B">
            <w:pPr>
              <w:pStyle w:val="SBACTableText"/>
              <w:rPr>
                <w:sz w:val="16"/>
                <w:szCs w:val="16"/>
              </w:rPr>
            </w:pPr>
            <w:r w:rsidRPr="00D37D15">
              <w:rPr>
                <w:sz w:val="16"/>
                <w:szCs w:val="16"/>
              </w:rPr>
              <w:t>Alphanumeric/special</w:t>
            </w:r>
          </w:p>
          <w:p w14:paraId="0EAFA6B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39AE00C"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791D6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0E35652" w14:textId="77777777" w:rsidR="0075789B" w:rsidRPr="00D37D15" w:rsidRDefault="0075789B" w:rsidP="0075789B">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0C736959" w14:textId="77777777" w:rsidR="0075789B" w:rsidRPr="00D37D15" w:rsidRDefault="0075789B" w:rsidP="0075789B">
            <w:pPr>
              <w:pStyle w:val="SBACTableText"/>
              <w:rPr>
                <w:sz w:val="16"/>
                <w:szCs w:val="16"/>
              </w:rPr>
            </w:pPr>
          </w:p>
        </w:tc>
      </w:tr>
      <w:tr w:rsidR="0075789B" w:rsidRPr="00D37D15" w14:paraId="1E76D992" w14:textId="77777777" w:rsidTr="0075789B">
        <w:trPr>
          <w:trHeight w:val="585"/>
        </w:trPr>
        <w:tc>
          <w:tcPr>
            <w:tcW w:w="1395" w:type="dxa"/>
            <w:tcMar>
              <w:top w:w="0" w:type="dxa"/>
              <w:left w:w="45" w:type="dxa"/>
              <w:bottom w:w="0" w:type="dxa"/>
              <w:right w:w="45" w:type="dxa"/>
            </w:tcMar>
            <w:vAlign w:val="center"/>
            <w:hideMark/>
          </w:tcPr>
          <w:p w14:paraId="25F3AC06" w14:textId="77777777" w:rsidR="0075789B" w:rsidRPr="00D37D15" w:rsidRDefault="0075789B" w:rsidP="0075789B">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E257124" w14:textId="77777777" w:rsidR="0075789B" w:rsidRPr="008570B3" w:rsidRDefault="002C6FFB" w:rsidP="0075789B">
            <w:pPr>
              <w:pStyle w:val="SBACTableText"/>
              <w:rPr>
                <w:sz w:val="16"/>
                <w:szCs w:val="16"/>
              </w:rPr>
            </w:pPr>
            <w:hyperlink r:id="rId16" w:history="1">
              <w:r w:rsidR="0075789B" w:rsidRPr="00E918F8">
                <w:rPr>
                  <w:rStyle w:val="Hyperlink"/>
                  <w:rFonts w:eastAsia="Times New Roman" w:cs="Arial"/>
                  <w:sz w:val="16"/>
                  <w:szCs w:val="16"/>
                </w:rPr>
                <w:t>CEDS ID 33</w:t>
              </w:r>
            </w:hyperlink>
            <w:r w:rsidR="0075789B" w:rsidRPr="008570B3">
              <w:rPr>
                <w:rFonts w:eastAsia="Times New Roman" w:cs="Arial"/>
                <w:color w:val="000000"/>
                <w:sz w:val="16"/>
                <w:szCs w:val="16"/>
              </w:rPr>
              <w:br/>
              <w:t>K12-&gt;K12 Student-&gt;Demographic</w:t>
            </w:r>
          </w:p>
        </w:tc>
        <w:tc>
          <w:tcPr>
            <w:tcW w:w="630" w:type="dxa"/>
            <w:vAlign w:val="center"/>
          </w:tcPr>
          <w:p w14:paraId="7D727E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2C68B0F4" w14:textId="6FBAAAF9" w:rsidR="0075789B" w:rsidRPr="00D37D15" w:rsidRDefault="00440BCA" w:rsidP="0075789B">
            <w:pPr>
              <w:pStyle w:val="SBACTableText"/>
              <w:jc w:val="center"/>
              <w:rPr>
                <w:sz w:val="16"/>
                <w:szCs w:val="16"/>
              </w:rPr>
            </w:pPr>
            <w:r w:rsidRPr="00440BCA">
              <w:rPr>
                <w:sz w:val="16"/>
                <w:szCs w:val="16"/>
              </w:rPr>
              <w:t>Reg –</w:t>
            </w:r>
            <w:r>
              <w:rPr>
                <w:sz w:val="16"/>
                <w:szCs w:val="16"/>
              </w:rPr>
              <w:t xml:space="preserve"> N</w:t>
            </w:r>
            <w:r w:rsidRPr="00440BCA">
              <w:rPr>
                <w:sz w:val="16"/>
                <w:szCs w:val="16"/>
              </w:rPr>
              <w:br/>
              <w:t>Rep - N</w:t>
            </w:r>
          </w:p>
        </w:tc>
        <w:tc>
          <w:tcPr>
            <w:tcW w:w="1980" w:type="dxa"/>
            <w:tcMar>
              <w:top w:w="0" w:type="dxa"/>
              <w:left w:w="45" w:type="dxa"/>
              <w:bottom w:w="0" w:type="dxa"/>
              <w:right w:w="45" w:type="dxa"/>
            </w:tcMar>
            <w:vAlign w:val="center"/>
            <w:hideMark/>
          </w:tcPr>
          <w:p w14:paraId="475951A3" w14:textId="77777777" w:rsidR="0075789B" w:rsidRPr="00D37D15" w:rsidRDefault="0075789B" w:rsidP="0075789B">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489DC19E" w14:textId="77777777" w:rsidR="0075789B" w:rsidRDefault="0075789B" w:rsidP="0075789B">
            <w:pPr>
              <w:pStyle w:val="SBACTableText"/>
              <w:rPr>
                <w:sz w:val="16"/>
                <w:szCs w:val="16"/>
              </w:rPr>
            </w:pPr>
            <w:r w:rsidRPr="00D37D15">
              <w:rPr>
                <w:sz w:val="16"/>
                <w:szCs w:val="16"/>
              </w:rPr>
              <w:t>Numeric+dash</w:t>
            </w:r>
          </w:p>
          <w:p w14:paraId="67199759" w14:textId="77777777" w:rsidR="0075789B" w:rsidRPr="00D37D15" w:rsidRDefault="0075789B" w:rsidP="0075789B">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BD02013" w14:textId="77777777" w:rsidR="0075789B" w:rsidRPr="00D37D15" w:rsidRDefault="0075789B"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5A6B649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4FE35EA"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7673C09" w14:textId="77777777" w:rsidR="0075789B" w:rsidRPr="00D37D15" w:rsidRDefault="0075789B" w:rsidP="0075789B">
            <w:pPr>
              <w:pStyle w:val="SBACTableText"/>
              <w:rPr>
                <w:sz w:val="16"/>
                <w:szCs w:val="16"/>
              </w:rPr>
            </w:pPr>
            <w:r w:rsidRPr="00D37D15">
              <w:rPr>
                <w:sz w:val="16"/>
                <w:szCs w:val="16"/>
              </w:rPr>
              <w:t>Add leading zero if less than 2 digit month or day</w:t>
            </w:r>
          </w:p>
        </w:tc>
      </w:tr>
      <w:tr w:rsidR="0075789B" w:rsidRPr="00D37D15" w14:paraId="312E53E4" w14:textId="77777777" w:rsidTr="0075789B">
        <w:trPr>
          <w:trHeight w:val="1185"/>
        </w:trPr>
        <w:tc>
          <w:tcPr>
            <w:tcW w:w="1395" w:type="dxa"/>
            <w:tcMar>
              <w:top w:w="0" w:type="dxa"/>
              <w:left w:w="45" w:type="dxa"/>
              <w:bottom w:w="0" w:type="dxa"/>
              <w:right w:w="45" w:type="dxa"/>
            </w:tcMar>
            <w:vAlign w:val="center"/>
            <w:hideMark/>
          </w:tcPr>
          <w:p w14:paraId="508587A3" w14:textId="77777777" w:rsidR="0075789B" w:rsidRPr="00D37D15" w:rsidRDefault="0075789B" w:rsidP="0075789B">
            <w:pPr>
              <w:pStyle w:val="SBACTableText"/>
              <w:rPr>
                <w:sz w:val="16"/>
                <w:szCs w:val="16"/>
              </w:rPr>
            </w:pPr>
            <w:r w:rsidRPr="00D37D15">
              <w:rPr>
                <w:sz w:val="16"/>
                <w:szCs w:val="16"/>
              </w:rPr>
              <w:t>StudentIdentifier</w:t>
            </w:r>
          </w:p>
        </w:tc>
        <w:tc>
          <w:tcPr>
            <w:tcW w:w="1440" w:type="dxa"/>
            <w:tcMar>
              <w:top w:w="0" w:type="dxa"/>
              <w:left w:w="45" w:type="dxa"/>
              <w:bottom w:w="0" w:type="dxa"/>
              <w:right w:w="45" w:type="dxa"/>
            </w:tcMar>
            <w:vAlign w:val="center"/>
            <w:hideMark/>
          </w:tcPr>
          <w:p w14:paraId="05892191" w14:textId="77777777" w:rsidR="0075789B" w:rsidRPr="008570B3" w:rsidRDefault="002C6FFB" w:rsidP="0075789B">
            <w:pPr>
              <w:pStyle w:val="SBACTableText"/>
              <w:rPr>
                <w:sz w:val="16"/>
                <w:szCs w:val="16"/>
              </w:rPr>
            </w:pPr>
            <w:hyperlink r:id="rId17" w:history="1">
              <w:r w:rsidR="0075789B" w:rsidRPr="00434214">
                <w:rPr>
                  <w:rStyle w:val="Hyperlink"/>
                  <w:rFonts w:eastAsia="Times New Roman" w:cs="Arial"/>
                  <w:sz w:val="16"/>
                  <w:szCs w:val="16"/>
                </w:rPr>
                <w:t>CEDS ID 1071</w:t>
              </w:r>
            </w:hyperlink>
            <w:r w:rsidR="0075789B" w:rsidRPr="008570B3">
              <w:rPr>
                <w:rFonts w:eastAsia="Times New Roman" w:cs="Arial"/>
                <w:color w:val="000000"/>
                <w:sz w:val="16"/>
                <w:szCs w:val="16"/>
              </w:rPr>
              <w:br/>
              <w:t>K12-&gt;K12 Student-&gt;Identity-&gt;Identification</w:t>
            </w:r>
          </w:p>
        </w:tc>
        <w:tc>
          <w:tcPr>
            <w:tcW w:w="630" w:type="dxa"/>
            <w:vAlign w:val="center"/>
          </w:tcPr>
          <w:p w14:paraId="78D95CB0" w14:textId="77777777" w:rsidR="0075789B" w:rsidRPr="00B02C71" w:rsidRDefault="0075789B"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45C5C1CD" w14:textId="526D3A01"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4EA8A4AC" w14:textId="77777777" w:rsidR="0075789B" w:rsidRPr="00D37D15" w:rsidRDefault="0075789B"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36C23419" w14:textId="77777777" w:rsidR="0075789B" w:rsidRDefault="0075789B" w:rsidP="0075789B">
            <w:pPr>
              <w:pStyle w:val="SBACTableText"/>
              <w:rPr>
                <w:sz w:val="16"/>
                <w:szCs w:val="16"/>
              </w:rPr>
            </w:pPr>
            <w:r w:rsidRPr="00D37D15">
              <w:rPr>
                <w:sz w:val="16"/>
                <w:szCs w:val="16"/>
              </w:rPr>
              <w:t>Alphanum</w:t>
            </w:r>
          </w:p>
          <w:p w14:paraId="5355863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30AAB5F"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5D28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FEBE55A" w14:textId="77777777" w:rsidR="0075789B" w:rsidRPr="00D37D15" w:rsidRDefault="0075789B" w:rsidP="0075789B">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77CA911F" w14:textId="77777777" w:rsidR="0075789B" w:rsidRPr="00D37D15" w:rsidRDefault="0075789B" w:rsidP="0075789B">
            <w:pPr>
              <w:pStyle w:val="SBACTableText"/>
              <w:rPr>
                <w:sz w:val="16"/>
                <w:szCs w:val="16"/>
              </w:rPr>
            </w:pPr>
          </w:p>
        </w:tc>
      </w:tr>
      <w:tr w:rsidR="0075789B" w:rsidRPr="00D37D15" w14:paraId="4A8BA2FD" w14:textId="77777777" w:rsidTr="0075789B">
        <w:trPr>
          <w:trHeight w:val="2385"/>
        </w:trPr>
        <w:tc>
          <w:tcPr>
            <w:tcW w:w="1395" w:type="dxa"/>
            <w:tcMar>
              <w:top w:w="0" w:type="dxa"/>
              <w:left w:w="45" w:type="dxa"/>
              <w:bottom w:w="0" w:type="dxa"/>
              <w:right w:w="45" w:type="dxa"/>
            </w:tcMar>
            <w:vAlign w:val="center"/>
            <w:hideMark/>
          </w:tcPr>
          <w:p w14:paraId="59550E98" w14:textId="77777777" w:rsidR="0075789B" w:rsidRPr="00D37D15" w:rsidRDefault="0075789B" w:rsidP="0075789B">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23CD978F" w14:textId="77777777" w:rsidR="0075789B" w:rsidRPr="008570B3" w:rsidRDefault="0075789B" w:rsidP="0075789B">
            <w:pPr>
              <w:pStyle w:val="SBACTableText"/>
              <w:rPr>
                <w:sz w:val="16"/>
                <w:szCs w:val="16"/>
              </w:rPr>
            </w:pPr>
            <w:r>
              <w:rPr>
                <w:rFonts w:eastAsia="Times New Roman" w:cs="Arial"/>
                <w:color w:val="000000"/>
                <w:sz w:val="16"/>
                <w:szCs w:val="16"/>
              </w:rPr>
              <w:t>N/A</w:t>
            </w:r>
          </w:p>
        </w:tc>
        <w:tc>
          <w:tcPr>
            <w:tcW w:w="630" w:type="dxa"/>
            <w:vAlign w:val="center"/>
          </w:tcPr>
          <w:p w14:paraId="213C1F4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A88572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838E9C" w14:textId="77777777" w:rsidR="0075789B" w:rsidRPr="00D37D15" w:rsidRDefault="0075789B"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1030005" w14:textId="77777777" w:rsidR="0075789B" w:rsidRDefault="0075789B" w:rsidP="0075789B">
            <w:pPr>
              <w:pStyle w:val="SBACTableText"/>
              <w:rPr>
                <w:sz w:val="16"/>
                <w:szCs w:val="16"/>
              </w:rPr>
            </w:pPr>
            <w:r w:rsidRPr="00D37D15">
              <w:rPr>
                <w:sz w:val="16"/>
                <w:szCs w:val="16"/>
              </w:rPr>
              <w:t>Alphanum</w:t>
            </w:r>
          </w:p>
          <w:p w14:paraId="6B2471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1D1947"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75FBC2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1EC19AF4" w14:textId="77777777" w:rsidR="0075789B" w:rsidRPr="00D37D15" w:rsidRDefault="0075789B" w:rsidP="0075789B">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04624F5F" w14:textId="77777777" w:rsidR="0075789B" w:rsidRPr="00D37D15" w:rsidRDefault="0075789B"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75789B" w:rsidRPr="00D37D15" w14:paraId="06D51801" w14:textId="77777777" w:rsidTr="0075789B">
        <w:trPr>
          <w:trHeight w:val="585"/>
        </w:trPr>
        <w:tc>
          <w:tcPr>
            <w:tcW w:w="1395" w:type="dxa"/>
            <w:tcMar>
              <w:top w:w="0" w:type="dxa"/>
              <w:left w:w="45" w:type="dxa"/>
              <w:bottom w:w="0" w:type="dxa"/>
              <w:right w:w="45" w:type="dxa"/>
            </w:tcMar>
            <w:vAlign w:val="center"/>
            <w:hideMark/>
          </w:tcPr>
          <w:p w14:paraId="69F89594" w14:textId="77777777" w:rsidR="0075789B" w:rsidRPr="00D37D15" w:rsidRDefault="0075789B" w:rsidP="0075789B">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14C4128B" w14:textId="77777777" w:rsidR="0075789B" w:rsidRPr="008570B3" w:rsidRDefault="002C6FFB" w:rsidP="0075789B">
            <w:pPr>
              <w:pStyle w:val="SBACTableText"/>
              <w:rPr>
                <w:sz w:val="16"/>
                <w:szCs w:val="16"/>
              </w:rPr>
            </w:pPr>
            <w:hyperlink r:id="rId18" w:history="1">
              <w:r w:rsidR="0075789B" w:rsidRPr="00D37211">
                <w:rPr>
                  <w:rStyle w:val="Hyperlink"/>
                  <w:rFonts w:eastAsia="Times New Roman" w:cs="Arial"/>
                  <w:sz w:val="16"/>
                  <w:szCs w:val="16"/>
                </w:rPr>
                <w:t>CEDS ID 126</w:t>
              </w:r>
            </w:hyperlink>
            <w:r w:rsidR="0075789B" w:rsidRPr="008570B3">
              <w:rPr>
                <w:rFonts w:eastAsia="Times New Roman" w:cs="Arial"/>
                <w:color w:val="000000"/>
                <w:sz w:val="16"/>
                <w:szCs w:val="16"/>
              </w:rPr>
              <w:br/>
              <w:t>K12 -&gt; Assessments -&gt; Assessment Registration</w:t>
            </w:r>
          </w:p>
        </w:tc>
        <w:tc>
          <w:tcPr>
            <w:tcW w:w="630" w:type="dxa"/>
            <w:vAlign w:val="center"/>
          </w:tcPr>
          <w:p w14:paraId="41082A4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7149B0BA"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30DBF11" w14:textId="77777777" w:rsidR="0075789B" w:rsidRPr="00D37D15" w:rsidRDefault="0075789B" w:rsidP="0075789B">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3167AD71" w14:textId="77777777" w:rsidR="0075789B" w:rsidRDefault="0075789B" w:rsidP="0075789B">
            <w:pPr>
              <w:pStyle w:val="SBACTableText"/>
              <w:rPr>
                <w:sz w:val="16"/>
                <w:szCs w:val="16"/>
              </w:rPr>
            </w:pPr>
            <w:r w:rsidRPr="00D37D15">
              <w:rPr>
                <w:sz w:val="16"/>
                <w:szCs w:val="16"/>
              </w:rPr>
              <w:t>Alphanum</w:t>
            </w:r>
          </w:p>
          <w:p w14:paraId="71759FB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87D1D40" w14:textId="77777777" w:rsidR="0075789B" w:rsidRPr="00D37D15" w:rsidRDefault="0075789B"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r>
            <w:r w:rsidRPr="00D37D15">
              <w:rPr>
                <w:sz w:val="16"/>
                <w:szCs w:val="16"/>
              </w:rPr>
              <w:lastRenderedPageBreak/>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2D7FE24" w14:textId="77777777" w:rsidR="0075789B" w:rsidRPr="00D37D15" w:rsidRDefault="0075789B"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r>
            <w:r w:rsidRPr="00D37D15">
              <w:rPr>
                <w:sz w:val="16"/>
                <w:szCs w:val="16"/>
              </w:rPr>
              <w:lastRenderedPageBreak/>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333D4F0B" w14:textId="77777777" w:rsidR="0075789B" w:rsidRPr="00D37D15" w:rsidRDefault="0075789B" w:rsidP="0075789B">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520E3A08" w14:textId="77777777" w:rsidR="0075789B" w:rsidRPr="00D37D15" w:rsidRDefault="0075789B" w:rsidP="0075789B">
            <w:pPr>
              <w:pStyle w:val="SBACTableText"/>
              <w:rPr>
                <w:sz w:val="16"/>
                <w:szCs w:val="16"/>
              </w:rPr>
            </w:pPr>
            <w:r w:rsidRPr="00D37D15">
              <w:rPr>
                <w:sz w:val="16"/>
                <w:szCs w:val="16"/>
              </w:rPr>
              <w:t>Add leading zero if less than 2 digits</w:t>
            </w:r>
          </w:p>
        </w:tc>
      </w:tr>
      <w:tr w:rsidR="0075789B" w:rsidRPr="00D37D15" w14:paraId="58B7E64F" w14:textId="77777777" w:rsidTr="0075789B">
        <w:trPr>
          <w:trHeight w:val="585"/>
        </w:trPr>
        <w:tc>
          <w:tcPr>
            <w:tcW w:w="1395" w:type="dxa"/>
            <w:tcMar>
              <w:top w:w="0" w:type="dxa"/>
              <w:left w:w="45" w:type="dxa"/>
              <w:bottom w:w="0" w:type="dxa"/>
              <w:right w:w="45" w:type="dxa"/>
            </w:tcMar>
            <w:vAlign w:val="center"/>
            <w:hideMark/>
          </w:tcPr>
          <w:p w14:paraId="3806A2B3" w14:textId="77777777" w:rsidR="0075789B" w:rsidRPr="00D37D15" w:rsidRDefault="0075789B" w:rsidP="0075789B">
            <w:pPr>
              <w:pStyle w:val="SBACTableText"/>
              <w:rPr>
                <w:sz w:val="16"/>
                <w:szCs w:val="16"/>
              </w:rPr>
            </w:pPr>
            <w:r w:rsidRPr="00D37D15">
              <w:rPr>
                <w:sz w:val="16"/>
                <w:szCs w:val="16"/>
              </w:rPr>
              <w:lastRenderedPageBreak/>
              <w:t>Sex</w:t>
            </w:r>
          </w:p>
        </w:tc>
        <w:tc>
          <w:tcPr>
            <w:tcW w:w="1440" w:type="dxa"/>
            <w:tcMar>
              <w:top w:w="0" w:type="dxa"/>
              <w:left w:w="45" w:type="dxa"/>
              <w:bottom w:w="0" w:type="dxa"/>
              <w:right w:w="45" w:type="dxa"/>
            </w:tcMar>
            <w:vAlign w:val="center"/>
            <w:hideMark/>
          </w:tcPr>
          <w:p w14:paraId="1AF4DB16" w14:textId="77777777" w:rsidR="0075789B" w:rsidRPr="008570B3" w:rsidRDefault="002C6FFB" w:rsidP="0075789B">
            <w:pPr>
              <w:pStyle w:val="SBACTableText"/>
              <w:rPr>
                <w:sz w:val="16"/>
                <w:szCs w:val="16"/>
              </w:rPr>
            </w:pPr>
            <w:hyperlink r:id="rId19" w:history="1">
              <w:r w:rsidR="0075789B" w:rsidRPr="003026BB">
                <w:rPr>
                  <w:rStyle w:val="Hyperlink"/>
                  <w:rFonts w:eastAsia="Times New Roman" w:cs="Arial"/>
                  <w:sz w:val="16"/>
                  <w:szCs w:val="16"/>
                </w:rPr>
                <w:t>CEDS ID 255</w:t>
              </w:r>
            </w:hyperlink>
            <w:r w:rsidR="0075789B" w:rsidRPr="008570B3">
              <w:rPr>
                <w:rFonts w:eastAsia="Times New Roman" w:cs="Arial"/>
                <w:color w:val="000000"/>
                <w:sz w:val="16"/>
                <w:szCs w:val="16"/>
              </w:rPr>
              <w:br/>
              <w:t>K12-&gt;K12 Student-&gt;Demographic</w:t>
            </w:r>
          </w:p>
        </w:tc>
        <w:tc>
          <w:tcPr>
            <w:tcW w:w="630" w:type="dxa"/>
            <w:vAlign w:val="center"/>
          </w:tcPr>
          <w:p w14:paraId="3E858A9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421E9F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1A7EC7" w14:textId="77777777" w:rsidR="0075789B" w:rsidRPr="00D37D15" w:rsidRDefault="0075789B" w:rsidP="0075789B">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477E7966" w14:textId="77777777" w:rsidR="0075789B" w:rsidRDefault="0075789B" w:rsidP="0075789B">
            <w:pPr>
              <w:pStyle w:val="SBACTableText"/>
              <w:rPr>
                <w:sz w:val="16"/>
                <w:szCs w:val="16"/>
              </w:rPr>
            </w:pPr>
            <w:r w:rsidRPr="00D37D15">
              <w:rPr>
                <w:sz w:val="16"/>
                <w:szCs w:val="16"/>
              </w:rPr>
              <w:t>enum</w:t>
            </w:r>
          </w:p>
          <w:p w14:paraId="5A04277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6B62F6" w14:textId="77777777" w:rsidR="0075789B" w:rsidRPr="00D37D15" w:rsidRDefault="0075789B" w:rsidP="0075789B">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EC069E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6ACC552" w14:textId="77777777" w:rsidR="0075789B" w:rsidRPr="00D37D15" w:rsidRDefault="0075789B" w:rsidP="0075789B">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0D1AD05B" w14:textId="77777777" w:rsidR="0075789B" w:rsidRPr="00D37D15" w:rsidRDefault="0075789B" w:rsidP="0075789B">
            <w:pPr>
              <w:pStyle w:val="SBACTableText"/>
              <w:rPr>
                <w:sz w:val="16"/>
                <w:szCs w:val="16"/>
              </w:rPr>
            </w:pPr>
          </w:p>
        </w:tc>
      </w:tr>
      <w:tr w:rsidR="0075789B" w:rsidRPr="00D37D15" w14:paraId="6E95F272" w14:textId="77777777" w:rsidTr="0075789B">
        <w:trPr>
          <w:trHeight w:val="885"/>
        </w:trPr>
        <w:tc>
          <w:tcPr>
            <w:tcW w:w="1395" w:type="dxa"/>
            <w:tcMar>
              <w:top w:w="0" w:type="dxa"/>
              <w:left w:w="45" w:type="dxa"/>
              <w:bottom w:w="0" w:type="dxa"/>
              <w:right w:w="45" w:type="dxa"/>
            </w:tcMar>
            <w:vAlign w:val="center"/>
            <w:hideMark/>
          </w:tcPr>
          <w:p w14:paraId="220B47D5" w14:textId="77777777" w:rsidR="0075789B" w:rsidRPr="00D37D15" w:rsidRDefault="0075789B" w:rsidP="0075789B">
            <w:pPr>
              <w:pStyle w:val="SBACTableText"/>
              <w:rPr>
                <w:sz w:val="16"/>
                <w:szCs w:val="16"/>
              </w:rPr>
            </w:pPr>
            <w:r w:rsidRPr="00D37D15">
              <w:rPr>
                <w:sz w:val="16"/>
                <w:szCs w:val="16"/>
              </w:rPr>
              <w:t>HispanicOrLatinoEthnicity</w:t>
            </w:r>
          </w:p>
        </w:tc>
        <w:tc>
          <w:tcPr>
            <w:tcW w:w="1440" w:type="dxa"/>
            <w:tcMar>
              <w:top w:w="0" w:type="dxa"/>
              <w:left w:w="45" w:type="dxa"/>
              <w:bottom w:w="0" w:type="dxa"/>
              <w:right w:w="45" w:type="dxa"/>
            </w:tcMar>
            <w:vAlign w:val="center"/>
            <w:hideMark/>
          </w:tcPr>
          <w:p w14:paraId="22E5D3AB" w14:textId="77777777" w:rsidR="0075789B" w:rsidRPr="008570B3" w:rsidRDefault="002C6FFB" w:rsidP="0075789B">
            <w:pPr>
              <w:pStyle w:val="SBACTableText"/>
              <w:rPr>
                <w:sz w:val="16"/>
                <w:szCs w:val="16"/>
              </w:rPr>
            </w:pPr>
            <w:hyperlink r:id="rId20" w:history="1">
              <w:r w:rsidR="0075789B" w:rsidRPr="00966EC0">
                <w:rPr>
                  <w:rStyle w:val="Hyperlink"/>
                  <w:rFonts w:eastAsia="Times New Roman" w:cs="Arial"/>
                  <w:sz w:val="16"/>
                  <w:szCs w:val="16"/>
                </w:rPr>
                <w:t>CEDS ID 144</w:t>
              </w:r>
            </w:hyperlink>
            <w:r w:rsidR="0075789B" w:rsidRPr="008570B3">
              <w:rPr>
                <w:rFonts w:eastAsia="Times New Roman" w:cs="Arial"/>
                <w:color w:val="000000"/>
                <w:sz w:val="16"/>
                <w:szCs w:val="16"/>
              </w:rPr>
              <w:br/>
              <w:t>K12-&gt;K12 Student-&gt;Demographic</w:t>
            </w:r>
          </w:p>
        </w:tc>
        <w:tc>
          <w:tcPr>
            <w:tcW w:w="630" w:type="dxa"/>
            <w:vAlign w:val="center"/>
          </w:tcPr>
          <w:p w14:paraId="65F61D7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DD4351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1069B29" w14:textId="77777777" w:rsidR="0075789B" w:rsidRPr="00D37D15" w:rsidRDefault="0075789B" w:rsidP="0075789B">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357B56E0" w14:textId="77777777" w:rsidR="0075789B" w:rsidRDefault="0075789B" w:rsidP="0075789B">
            <w:pPr>
              <w:pStyle w:val="SBACTableText"/>
              <w:rPr>
                <w:sz w:val="16"/>
                <w:szCs w:val="16"/>
              </w:rPr>
            </w:pPr>
            <w:r w:rsidRPr="00D37D15">
              <w:rPr>
                <w:sz w:val="16"/>
                <w:szCs w:val="16"/>
              </w:rPr>
              <w:t>enum</w:t>
            </w:r>
          </w:p>
          <w:p w14:paraId="57C0A73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DAD82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AA2D90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46C0C33"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01CDEA4" w14:textId="77777777" w:rsidR="0075789B" w:rsidRPr="00D37D15" w:rsidRDefault="0075789B" w:rsidP="0075789B">
            <w:pPr>
              <w:pStyle w:val="SBACTableText"/>
              <w:rPr>
                <w:sz w:val="16"/>
                <w:szCs w:val="16"/>
              </w:rPr>
            </w:pPr>
            <w:r w:rsidRPr="00D37D15">
              <w:rPr>
                <w:sz w:val="16"/>
                <w:szCs w:val="16"/>
              </w:rPr>
              <w:t>One or more race fields (below) must also be marked 'Yes'</w:t>
            </w:r>
          </w:p>
        </w:tc>
      </w:tr>
      <w:tr w:rsidR="0075789B" w:rsidRPr="00D37D15" w14:paraId="60F3CF05" w14:textId="77777777" w:rsidTr="0075789B">
        <w:trPr>
          <w:trHeight w:val="885"/>
        </w:trPr>
        <w:tc>
          <w:tcPr>
            <w:tcW w:w="1395" w:type="dxa"/>
            <w:tcMar>
              <w:top w:w="0" w:type="dxa"/>
              <w:left w:w="45" w:type="dxa"/>
              <w:bottom w:w="0" w:type="dxa"/>
              <w:right w:w="45" w:type="dxa"/>
            </w:tcMar>
            <w:vAlign w:val="center"/>
            <w:hideMark/>
          </w:tcPr>
          <w:p w14:paraId="0982FA74" w14:textId="77777777" w:rsidR="0075789B" w:rsidRPr="00D37D15" w:rsidRDefault="0075789B" w:rsidP="0075789B">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A7642A5" w14:textId="77777777" w:rsidR="0075789B" w:rsidRPr="008570B3" w:rsidRDefault="002C6FFB" w:rsidP="0075789B">
            <w:pPr>
              <w:pStyle w:val="SBACTableText"/>
              <w:rPr>
                <w:sz w:val="16"/>
                <w:szCs w:val="16"/>
              </w:rPr>
            </w:pPr>
            <w:hyperlink r:id="rId21" w:history="1">
              <w:r w:rsidR="0075789B" w:rsidRPr="00966EC0">
                <w:rPr>
                  <w:rStyle w:val="Hyperlink"/>
                  <w:rFonts w:eastAsia="Times New Roman" w:cs="Arial"/>
                  <w:sz w:val="16"/>
                  <w:szCs w:val="16"/>
                </w:rPr>
                <w:t>CEDS ID 16</w:t>
              </w:r>
            </w:hyperlink>
            <w:r w:rsidR="0075789B" w:rsidRPr="008570B3">
              <w:rPr>
                <w:rFonts w:eastAsia="Times New Roman" w:cs="Arial"/>
                <w:color w:val="000000"/>
                <w:sz w:val="16"/>
                <w:szCs w:val="16"/>
              </w:rPr>
              <w:br/>
              <w:t>K12-&gt;K12 Student-&gt;Demographic</w:t>
            </w:r>
          </w:p>
        </w:tc>
        <w:tc>
          <w:tcPr>
            <w:tcW w:w="630" w:type="dxa"/>
            <w:vAlign w:val="center"/>
          </w:tcPr>
          <w:p w14:paraId="45E776B4"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BC1B6A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1895CB1" w14:textId="77777777" w:rsidR="0075789B" w:rsidRPr="00D37D15" w:rsidRDefault="0075789B" w:rsidP="0075789B">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7DB5D055" w14:textId="77777777" w:rsidR="0075789B" w:rsidRDefault="0075789B" w:rsidP="0075789B">
            <w:pPr>
              <w:pStyle w:val="SBACTableText"/>
              <w:rPr>
                <w:sz w:val="16"/>
                <w:szCs w:val="16"/>
              </w:rPr>
            </w:pPr>
            <w:r w:rsidRPr="00D37D15">
              <w:rPr>
                <w:sz w:val="16"/>
                <w:szCs w:val="16"/>
              </w:rPr>
              <w:t>enum</w:t>
            </w:r>
          </w:p>
          <w:p w14:paraId="43064B8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38B932A"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99A36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D1E648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03A59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2877B4B1" w14:textId="77777777" w:rsidTr="0075789B">
        <w:trPr>
          <w:trHeight w:val="885"/>
        </w:trPr>
        <w:tc>
          <w:tcPr>
            <w:tcW w:w="1395" w:type="dxa"/>
            <w:tcMar>
              <w:top w:w="0" w:type="dxa"/>
              <w:left w:w="45" w:type="dxa"/>
              <w:bottom w:w="0" w:type="dxa"/>
              <w:right w:w="45" w:type="dxa"/>
            </w:tcMar>
            <w:vAlign w:val="center"/>
            <w:hideMark/>
          </w:tcPr>
          <w:p w14:paraId="0459CBC3" w14:textId="77777777" w:rsidR="0075789B" w:rsidRPr="00D37D15" w:rsidRDefault="0075789B" w:rsidP="0075789B">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5DEBC663" w14:textId="77777777" w:rsidR="0075789B" w:rsidRPr="008570B3" w:rsidRDefault="002C6FFB" w:rsidP="0075789B">
            <w:pPr>
              <w:pStyle w:val="SBACTableText"/>
              <w:rPr>
                <w:sz w:val="16"/>
                <w:szCs w:val="16"/>
              </w:rPr>
            </w:pPr>
            <w:hyperlink r:id="rId22" w:history="1">
              <w:r w:rsidR="0075789B" w:rsidRPr="001C030F">
                <w:rPr>
                  <w:rStyle w:val="Hyperlink"/>
                  <w:rFonts w:eastAsia="Times New Roman" w:cs="Arial"/>
                  <w:sz w:val="16"/>
                  <w:szCs w:val="16"/>
                </w:rPr>
                <w:t>CEDS ID 20</w:t>
              </w:r>
            </w:hyperlink>
            <w:r w:rsidR="0075789B" w:rsidRPr="008570B3">
              <w:rPr>
                <w:rFonts w:eastAsia="Times New Roman" w:cs="Arial"/>
                <w:color w:val="000000"/>
                <w:sz w:val="16"/>
                <w:szCs w:val="16"/>
              </w:rPr>
              <w:br/>
              <w:t>K12-&gt;K12 Student-&gt;Demographic</w:t>
            </w:r>
          </w:p>
        </w:tc>
        <w:tc>
          <w:tcPr>
            <w:tcW w:w="630" w:type="dxa"/>
            <w:vAlign w:val="center"/>
          </w:tcPr>
          <w:p w14:paraId="3926B4E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CF611A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10EFF1" w14:textId="77777777" w:rsidR="0075789B" w:rsidRPr="00D37D15" w:rsidRDefault="0075789B" w:rsidP="0075789B">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4FD1BF13"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0BD3E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9CD00EF"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8A9BD9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2DC4CB7"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42174453" w14:textId="77777777" w:rsidTr="0075789B">
        <w:trPr>
          <w:trHeight w:val="885"/>
        </w:trPr>
        <w:tc>
          <w:tcPr>
            <w:tcW w:w="1395" w:type="dxa"/>
            <w:tcMar>
              <w:top w:w="0" w:type="dxa"/>
              <w:left w:w="45" w:type="dxa"/>
              <w:bottom w:w="0" w:type="dxa"/>
              <w:right w:w="45" w:type="dxa"/>
            </w:tcMar>
            <w:vAlign w:val="center"/>
            <w:hideMark/>
          </w:tcPr>
          <w:p w14:paraId="135BA439" w14:textId="77777777" w:rsidR="0075789B" w:rsidRPr="00D37D15" w:rsidRDefault="0075789B" w:rsidP="0075789B">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525FEBB7" w14:textId="77777777" w:rsidR="0075789B" w:rsidRPr="008570B3" w:rsidRDefault="002C6FFB" w:rsidP="0075789B">
            <w:pPr>
              <w:pStyle w:val="SBACTableText"/>
              <w:rPr>
                <w:sz w:val="16"/>
                <w:szCs w:val="16"/>
              </w:rPr>
            </w:pPr>
            <w:hyperlink r:id="rId23" w:history="1">
              <w:r w:rsidR="0075789B" w:rsidRPr="001C030F">
                <w:rPr>
                  <w:rStyle w:val="Hyperlink"/>
                  <w:rFonts w:eastAsia="Times New Roman" w:cs="Arial"/>
                  <w:sz w:val="16"/>
                  <w:szCs w:val="16"/>
                </w:rPr>
                <w:t>CEDS ID 34</w:t>
              </w:r>
            </w:hyperlink>
            <w:r w:rsidR="0075789B" w:rsidRPr="008570B3">
              <w:rPr>
                <w:rFonts w:eastAsia="Times New Roman" w:cs="Arial"/>
                <w:color w:val="000000"/>
                <w:sz w:val="16"/>
                <w:szCs w:val="16"/>
              </w:rPr>
              <w:br/>
              <w:t>K12-&gt;K12 Student-&gt;Demographic</w:t>
            </w:r>
          </w:p>
        </w:tc>
        <w:tc>
          <w:tcPr>
            <w:tcW w:w="630" w:type="dxa"/>
            <w:vAlign w:val="center"/>
          </w:tcPr>
          <w:p w14:paraId="44E2B9ED"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90388E5"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A7A431" w14:textId="77777777" w:rsidR="0075789B" w:rsidRPr="00D37D15" w:rsidRDefault="0075789B" w:rsidP="0075789B">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6552ADF6"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A2D1932"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F2C37BA"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E62CCFC"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F5EC77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7D6AB052" w14:textId="77777777" w:rsidTr="0075789B">
        <w:trPr>
          <w:trHeight w:val="885"/>
        </w:trPr>
        <w:tc>
          <w:tcPr>
            <w:tcW w:w="1395" w:type="dxa"/>
            <w:tcMar>
              <w:top w:w="0" w:type="dxa"/>
              <w:left w:w="45" w:type="dxa"/>
              <w:bottom w:w="0" w:type="dxa"/>
              <w:right w:w="45" w:type="dxa"/>
            </w:tcMar>
            <w:vAlign w:val="center"/>
            <w:hideMark/>
          </w:tcPr>
          <w:p w14:paraId="11A4F60D" w14:textId="77777777" w:rsidR="0075789B" w:rsidRPr="00D37D15" w:rsidRDefault="0075789B" w:rsidP="0075789B">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4D3EA6E5" w14:textId="77777777" w:rsidR="0075789B" w:rsidRPr="008570B3" w:rsidRDefault="002C6FFB" w:rsidP="0075789B">
            <w:pPr>
              <w:pStyle w:val="SBACTableText"/>
              <w:rPr>
                <w:sz w:val="16"/>
                <w:szCs w:val="16"/>
              </w:rPr>
            </w:pPr>
            <w:hyperlink r:id="rId24" w:history="1">
              <w:r w:rsidR="0075789B" w:rsidRPr="001C030F">
                <w:rPr>
                  <w:rStyle w:val="Hyperlink"/>
                  <w:rFonts w:eastAsia="Times New Roman" w:cs="Arial"/>
                  <w:sz w:val="16"/>
                  <w:szCs w:val="16"/>
                </w:rPr>
                <w:t>CEDS ID 301</w:t>
              </w:r>
            </w:hyperlink>
            <w:r w:rsidR="0075789B" w:rsidRPr="008570B3">
              <w:rPr>
                <w:rFonts w:eastAsia="Times New Roman" w:cs="Arial"/>
                <w:color w:val="000000"/>
                <w:sz w:val="16"/>
                <w:szCs w:val="16"/>
              </w:rPr>
              <w:br/>
              <w:t>K12-&gt;K12 Student-&gt;Demographic</w:t>
            </w:r>
          </w:p>
        </w:tc>
        <w:tc>
          <w:tcPr>
            <w:tcW w:w="630" w:type="dxa"/>
            <w:vAlign w:val="center"/>
          </w:tcPr>
          <w:p w14:paraId="77956C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A5FBB6B"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5A5B970" w14:textId="77777777" w:rsidR="0075789B" w:rsidRPr="00D37D15" w:rsidRDefault="0075789B" w:rsidP="0075789B">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41C7AEB1" w14:textId="77777777" w:rsidR="0075789B" w:rsidRDefault="0075789B" w:rsidP="0075789B">
            <w:pPr>
              <w:pStyle w:val="SBACTableText"/>
              <w:rPr>
                <w:sz w:val="16"/>
                <w:szCs w:val="16"/>
              </w:rPr>
            </w:pPr>
            <w:r w:rsidRPr="00D37D15">
              <w:rPr>
                <w:sz w:val="16"/>
                <w:szCs w:val="16"/>
              </w:rPr>
              <w:t>enum</w:t>
            </w:r>
          </w:p>
          <w:p w14:paraId="24858E3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2AD027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2442A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C2814C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8B330F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1BCC45D" w14:textId="77777777" w:rsidTr="0075789B">
        <w:trPr>
          <w:trHeight w:val="885"/>
        </w:trPr>
        <w:tc>
          <w:tcPr>
            <w:tcW w:w="1395" w:type="dxa"/>
            <w:tcMar>
              <w:top w:w="0" w:type="dxa"/>
              <w:left w:w="45" w:type="dxa"/>
              <w:bottom w:w="0" w:type="dxa"/>
              <w:right w:w="45" w:type="dxa"/>
            </w:tcMar>
            <w:vAlign w:val="center"/>
            <w:hideMark/>
          </w:tcPr>
          <w:p w14:paraId="00FB4143" w14:textId="77777777" w:rsidR="0075789B" w:rsidRPr="00D37D15" w:rsidRDefault="0075789B" w:rsidP="0075789B">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815BAB4" w14:textId="77777777" w:rsidR="0075789B" w:rsidRPr="008570B3" w:rsidRDefault="002C6FFB" w:rsidP="0075789B">
            <w:pPr>
              <w:pStyle w:val="SBACTableText"/>
              <w:rPr>
                <w:sz w:val="16"/>
                <w:szCs w:val="16"/>
              </w:rPr>
            </w:pPr>
            <w:hyperlink r:id="rId25" w:history="1">
              <w:r w:rsidR="0075789B" w:rsidRPr="001C030F">
                <w:rPr>
                  <w:rStyle w:val="Hyperlink"/>
                  <w:rFonts w:eastAsia="Times New Roman" w:cs="Arial"/>
                  <w:sz w:val="16"/>
                  <w:szCs w:val="16"/>
                </w:rPr>
                <w:t>CEDS ID 192</w:t>
              </w:r>
            </w:hyperlink>
            <w:r w:rsidR="0075789B" w:rsidRPr="008570B3">
              <w:rPr>
                <w:rFonts w:eastAsia="Times New Roman" w:cs="Arial"/>
                <w:color w:val="000000"/>
                <w:sz w:val="16"/>
                <w:szCs w:val="16"/>
              </w:rPr>
              <w:br/>
              <w:t>K12-&gt;K12 Student-&gt;Demographic</w:t>
            </w:r>
          </w:p>
        </w:tc>
        <w:tc>
          <w:tcPr>
            <w:tcW w:w="630" w:type="dxa"/>
            <w:vAlign w:val="center"/>
          </w:tcPr>
          <w:p w14:paraId="14A83CB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52D401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3FFD05A" w14:textId="77777777" w:rsidR="0075789B" w:rsidRPr="00D37D15" w:rsidRDefault="0075789B" w:rsidP="0075789B">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07E8D00F" w14:textId="77777777" w:rsidR="0075789B" w:rsidRDefault="0075789B" w:rsidP="0075789B">
            <w:pPr>
              <w:pStyle w:val="SBACTableText"/>
              <w:rPr>
                <w:sz w:val="16"/>
                <w:szCs w:val="16"/>
              </w:rPr>
            </w:pPr>
            <w:r w:rsidRPr="00D37D15">
              <w:rPr>
                <w:sz w:val="16"/>
                <w:szCs w:val="16"/>
              </w:rPr>
              <w:t>enum</w:t>
            </w:r>
          </w:p>
          <w:p w14:paraId="09828E3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979C3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51C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35D40D8"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B8D95E8"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568BC244" w14:textId="77777777" w:rsidTr="0075789B">
        <w:trPr>
          <w:trHeight w:val="885"/>
        </w:trPr>
        <w:tc>
          <w:tcPr>
            <w:tcW w:w="1395" w:type="dxa"/>
            <w:tcMar>
              <w:top w:w="0" w:type="dxa"/>
              <w:left w:w="45" w:type="dxa"/>
              <w:bottom w:w="0" w:type="dxa"/>
              <w:right w:w="45" w:type="dxa"/>
            </w:tcMar>
            <w:vAlign w:val="center"/>
            <w:hideMark/>
          </w:tcPr>
          <w:p w14:paraId="21C610E2" w14:textId="77777777" w:rsidR="0075789B" w:rsidRPr="00D37D15" w:rsidRDefault="0075789B" w:rsidP="0075789B">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15981D67" w14:textId="77777777" w:rsidR="0075789B" w:rsidRPr="008570B3" w:rsidRDefault="002C6FFB" w:rsidP="0075789B">
            <w:pPr>
              <w:pStyle w:val="SBACTableText"/>
              <w:rPr>
                <w:sz w:val="16"/>
                <w:szCs w:val="16"/>
              </w:rPr>
            </w:pPr>
            <w:hyperlink r:id="rId26" w:history="1">
              <w:r w:rsidR="0075789B" w:rsidRPr="00867EF7">
                <w:rPr>
                  <w:rStyle w:val="Hyperlink"/>
                  <w:rFonts w:eastAsia="Times New Roman" w:cs="Arial"/>
                  <w:sz w:val="16"/>
                  <w:szCs w:val="16"/>
                </w:rPr>
                <w:t>CEDS ID 973</w:t>
              </w:r>
            </w:hyperlink>
            <w:r w:rsidR="0075789B" w:rsidRPr="008570B3">
              <w:rPr>
                <w:rFonts w:eastAsia="Times New Roman" w:cs="Arial"/>
                <w:color w:val="000000"/>
                <w:sz w:val="16"/>
                <w:szCs w:val="16"/>
              </w:rPr>
              <w:br/>
              <w:t>K12 -&gt; K12 Student -&gt; Demographic</w:t>
            </w:r>
          </w:p>
        </w:tc>
        <w:tc>
          <w:tcPr>
            <w:tcW w:w="630" w:type="dxa"/>
            <w:vAlign w:val="center"/>
          </w:tcPr>
          <w:p w14:paraId="07ACB3D7"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77BF42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9526D16" w14:textId="77777777" w:rsidR="0075789B" w:rsidRPr="00D37D15" w:rsidRDefault="0075789B" w:rsidP="0075789B">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2A2FB491" w14:textId="77777777" w:rsidR="0075789B" w:rsidRDefault="0075789B" w:rsidP="0075789B">
            <w:pPr>
              <w:pStyle w:val="SBACTableText"/>
              <w:rPr>
                <w:sz w:val="16"/>
                <w:szCs w:val="16"/>
              </w:rPr>
            </w:pPr>
            <w:r w:rsidRPr="00D37D15">
              <w:rPr>
                <w:sz w:val="16"/>
                <w:szCs w:val="16"/>
              </w:rPr>
              <w:t>enum</w:t>
            </w:r>
          </w:p>
          <w:p w14:paraId="032EF4C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B70F818"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7EA71F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823A30A"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A32B66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A2B393A" w14:textId="77777777" w:rsidTr="0075789B">
        <w:trPr>
          <w:trHeight w:val="885"/>
        </w:trPr>
        <w:tc>
          <w:tcPr>
            <w:tcW w:w="1395" w:type="dxa"/>
            <w:tcMar>
              <w:top w:w="0" w:type="dxa"/>
              <w:left w:w="45" w:type="dxa"/>
              <w:bottom w:w="0" w:type="dxa"/>
              <w:right w:w="45" w:type="dxa"/>
            </w:tcMar>
            <w:vAlign w:val="center"/>
            <w:hideMark/>
          </w:tcPr>
          <w:p w14:paraId="4AA87D6C" w14:textId="77777777" w:rsidR="0075789B" w:rsidRPr="00D37D15" w:rsidRDefault="0075789B" w:rsidP="0075789B">
            <w:pPr>
              <w:pStyle w:val="SBACTableText"/>
              <w:rPr>
                <w:sz w:val="16"/>
                <w:szCs w:val="16"/>
              </w:rPr>
            </w:pPr>
            <w:r w:rsidRPr="00D37D15">
              <w:rPr>
                <w:sz w:val="16"/>
                <w:szCs w:val="16"/>
              </w:rPr>
              <w:lastRenderedPageBreak/>
              <w:t>IDEAIndicator</w:t>
            </w:r>
          </w:p>
        </w:tc>
        <w:tc>
          <w:tcPr>
            <w:tcW w:w="1440" w:type="dxa"/>
            <w:tcMar>
              <w:top w:w="0" w:type="dxa"/>
              <w:left w:w="45" w:type="dxa"/>
              <w:bottom w:w="0" w:type="dxa"/>
              <w:right w:w="45" w:type="dxa"/>
            </w:tcMar>
            <w:vAlign w:val="center"/>
            <w:hideMark/>
          </w:tcPr>
          <w:p w14:paraId="0C92F167" w14:textId="77777777" w:rsidR="0075789B" w:rsidRPr="008570B3" w:rsidRDefault="002C6FFB" w:rsidP="0075789B">
            <w:pPr>
              <w:pStyle w:val="SBACTableText"/>
              <w:rPr>
                <w:sz w:val="16"/>
                <w:szCs w:val="16"/>
              </w:rPr>
            </w:pPr>
            <w:hyperlink r:id="rId27" w:history="1">
              <w:r w:rsidR="0075789B" w:rsidRPr="00867EF7">
                <w:rPr>
                  <w:rStyle w:val="Hyperlink"/>
                  <w:rFonts w:eastAsia="Times New Roman" w:cs="Arial"/>
                  <w:sz w:val="16"/>
                  <w:szCs w:val="16"/>
                </w:rPr>
                <w:t>CEDS ID 151</w:t>
              </w:r>
            </w:hyperlink>
            <w:r w:rsidR="0075789B" w:rsidRPr="008570B3">
              <w:rPr>
                <w:rFonts w:eastAsia="Times New Roman" w:cs="Arial"/>
                <w:color w:val="000000"/>
                <w:sz w:val="16"/>
                <w:szCs w:val="16"/>
              </w:rPr>
              <w:br/>
              <w:t>K12-&gt;K12 Student-&gt;Disability</w:t>
            </w:r>
          </w:p>
        </w:tc>
        <w:tc>
          <w:tcPr>
            <w:tcW w:w="630" w:type="dxa"/>
            <w:vAlign w:val="center"/>
          </w:tcPr>
          <w:p w14:paraId="7C43A70C"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A6C852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03BE994" w14:textId="77777777" w:rsidR="0075789B" w:rsidRPr="00D37D15" w:rsidRDefault="0075789B" w:rsidP="0075789B">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557C9B25" w14:textId="77777777" w:rsidR="0075789B" w:rsidRDefault="0075789B" w:rsidP="0075789B">
            <w:pPr>
              <w:pStyle w:val="SBACTableText"/>
              <w:rPr>
                <w:sz w:val="16"/>
                <w:szCs w:val="16"/>
              </w:rPr>
            </w:pPr>
            <w:r w:rsidRPr="00D37D15">
              <w:rPr>
                <w:sz w:val="16"/>
                <w:szCs w:val="16"/>
              </w:rPr>
              <w:t>enum</w:t>
            </w:r>
          </w:p>
          <w:p w14:paraId="2858C61D"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B521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FC1B36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50B9156"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57D38F3F" w14:textId="77777777" w:rsidR="0075789B" w:rsidRPr="00D37D15" w:rsidRDefault="0075789B" w:rsidP="0075789B">
            <w:pPr>
              <w:pStyle w:val="SBACTableText"/>
              <w:rPr>
                <w:sz w:val="16"/>
                <w:szCs w:val="16"/>
              </w:rPr>
            </w:pPr>
          </w:p>
        </w:tc>
      </w:tr>
      <w:tr w:rsidR="0075789B" w:rsidRPr="00D37D15" w14:paraId="2571426F" w14:textId="77777777" w:rsidTr="0075789B">
        <w:trPr>
          <w:trHeight w:val="885"/>
        </w:trPr>
        <w:tc>
          <w:tcPr>
            <w:tcW w:w="1395" w:type="dxa"/>
            <w:tcMar>
              <w:top w:w="0" w:type="dxa"/>
              <w:left w:w="45" w:type="dxa"/>
              <w:bottom w:w="0" w:type="dxa"/>
              <w:right w:w="45" w:type="dxa"/>
            </w:tcMar>
            <w:vAlign w:val="center"/>
            <w:hideMark/>
          </w:tcPr>
          <w:p w14:paraId="173F6201" w14:textId="77777777" w:rsidR="0075789B" w:rsidRPr="00D37D15" w:rsidRDefault="0075789B" w:rsidP="0075789B">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03A9F412" w14:textId="77777777" w:rsidR="0075789B" w:rsidRPr="008570B3" w:rsidRDefault="002C6FFB" w:rsidP="0075789B">
            <w:pPr>
              <w:pStyle w:val="SBACTableText"/>
              <w:rPr>
                <w:sz w:val="16"/>
                <w:szCs w:val="16"/>
              </w:rPr>
            </w:pPr>
            <w:hyperlink r:id="rId28" w:history="1">
              <w:r w:rsidR="0075789B" w:rsidRPr="00867EF7">
                <w:rPr>
                  <w:rStyle w:val="Hyperlink"/>
                  <w:rFonts w:eastAsia="Times New Roman" w:cs="Arial"/>
                  <w:sz w:val="16"/>
                  <w:szCs w:val="16"/>
                </w:rPr>
                <w:t>CEDS ID 18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2A050F6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F2D03D1"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CF82625" w14:textId="77777777" w:rsidR="0075789B" w:rsidRPr="00D37D15" w:rsidRDefault="0075789B" w:rsidP="0075789B">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76DC1C46" w14:textId="77777777" w:rsidR="0075789B" w:rsidRDefault="0075789B" w:rsidP="0075789B">
            <w:pPr>
              <w:pStyle w:val="SBACTableText"/>
              <w:rPr>
                <w:sz w:val="16"/>
                <w:szCs w:val="16"/>
              </w:rPr>
            </w:pPr>
            <w:r w:rsidRPr="00D37D15">
              <w:rPr>
                <w:sz w:val="16"/>
                <w:szCs w:val="16"/>
              </w:rPr>
              <w:t>enum</w:t>
            </w:r>
          </w:p>
          <w:p w14:paraId="7535AA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6DBFC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0612DB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0B2327F6"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EC0CC7A" w14:textId="77777777" w:rsidR="0075789B" w:rsidRPr="00D37D15" w:rsidRDefault="0075789B" w:rsidP="0075789B">
            <w:pPr>
              <w:pStyle w:val="SBACTableText"/>
              <w:rPr>
                <w:sz w:val="16"/>
                <w:szCs w:val="16"/>
              </w:rPr>
            </w:pPr>
          </w:p>
        </w:tc>
      </w:tr>
      <w:tr w:rsidR="0075789B" w:rsidRPr="00D37D15" w14:paraId="15FBA5E3" w14:textId="77777777" w:rsidTr="0075789B">
        <w:trPr>
          <w:trHeight w:val="885"/>
        </w:trPr>
        <w:tc>
          <w:tcPr>
            <w:tcW w:w="1395" w:type="dxa"/>
            <w:tcMar>
              <w:top w:w="0" w:type="dxa"/>
              <w:left w:w="45" w:type="dxa"/>
              <w:bottom w:w="0" w:type="dxa"/>
              <w:right w:w="45" w:type="dxa"/>
            </w:tcMar>
            <w:vAlign w:val="center"/>
            <w:hideMark/>
          </w:tcPr>
          <w:p w14:paraId="050E5533" w14:textId="77777777" w:rsidR="0075789B" w:rsidRPr="00D37D15" w:rsidRDefault="0075789B" w:rsidP="0075789B">
            <w:pPr>
              <w:pStyle w:val="SBACTableText"/>
              <w:rPr>
                <w:sz w:val="16"/>
                <w:szCs w:val="16"/>
              </w:rPr>
            </w:pPr>
            <w:r w:rsidRPr="00D37D15">
              <w:rPr>
                <w:sz w:val="16"/>
                <w:szCs w:val="16"/>
              </w:rPr>
              <w:t>Section504Status</w:t>
            </w:r>
          </w:p>
        </w:tc>
        <w:tc>
          <w:tcPr>
            <w:tcW w:w="1440" w:type="dxa"/>
            <w:tcMar>
              <w:top w:w="0" w:type="dxa"/>
              <w:left w:w="45" w:type="dxa"/>
              <w:bottom w:w="0" w:type="dxa"/>
              <w:right w:w="45" w:type="dxa"/>
            </w:tcMar>
            <w:vAlign w:val="center"/>
            <w:hideMark/>
          </w:tcPr>
          <w:p w14:paraId="6DBC55F5" w14:textId="77777777" w:rsidR="0075789B" w:rsidRPr="008570B3" w:rsidRDefault="002C6FFB" w:rsidP="0075789B">
            <w:pPr>
              <w:pStyle w:val="SBACTableText"/>
              <w:rPr>
                <w:sz w:val="16"/>
                <w:szCs w:val="16"/>
              </w:rPr>
            </w:pPr>
            <w:hyperlink r:id="rId29" w:history="1">
              <w:r w:rsidR="0075789B" w:rsidRPr="00867EF7">
                <w:rPr>
                  <w:rStyle w:val="Hyperlink"/>
                  <w:rFonts w:eastAsia="Times New Roman" w:cs="Arial"/>
                  <w:sz w:val="16"/>
                  <w:szCs w:val="16"/>
                </w:rPr>
                <w:t>CEDS ID 249</w:t>
              </w:r>
            </w:hyperlink>
            <w:r w:rsidR="0075789B" w:rsidRPr="008570B3">
              <w:rPr>
                <w:rFonts w:eastAsia="Times New Roman" w:cs="Arial"/>
                <w:color w:val="000000"/>
                <w:sz w:val="16"/>
                <w:szCs w:val="16"/>
              </w:rPr>
              <w:br/>
              <w:t>K12 -&gt; K12 Student -&gt; Disability</w:t>
            </w:r>
          </w:p>
        </w:tc>
        <w:tc>
          <w:tcPr>
            <w:tcW w:w="630" w:type="dxa"/>
            <w:vAlign w:val="center"/>
          </w:tcPr>
          <w:p w14:paraId="6D3A8133"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787B82A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54F3321" w14:textId="77777777" w:rsidR="0075789B" w:rsidRPr="00D37D15" w:rsidRDefault="0075789B" w:rsidP="0075789B">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3A694E55" w14:textId="77777777" w:rsidR="0075789B" w:rsidRDefault="0075789B" w:rsidP="0075789B">
            <w:pPr>
              <w:pStyle w:val="SBACTableText"/>
              <w:rPr>
                <w:sz w:val="16"/>
                <w:szCs w:val="16"/>
              </w:rPr>
            </w:pPr>
            <w:r w:rsidRPr="00D37D15">
              <w:rPr>
                <w:sz w:val="16"/>
                <w:szCs w:val="16"/>
              </w:rPr>
              <w:t>enum</w:t>
            </w:r>
          </w:p>
          <w:p w14:paraId="74EEE87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C5847E4"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31CAADA7"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7749F82"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0180EC6" w14:textId="77777777" w:rsidR="0075789B" w:rsidRPr="00D37D15" w:rsidRDefault="0075789B" w:rsidP="0075789B">
            <w:pPr>
              <w:pStyle w:val="SBACTableText"/>
              <w:rPr>
                <w:sz w:val="16"/>
                <w:szCs w:val="16"/>
              </w:rPr>
            </w:pPr>
          </w:p>
        </w:tc>
      </w:tr>
      <w:tr w:rsidR="0075789B" w:rsidRPr="00D37D15" w14:paraId="402EE644" w14:textId="77777777" w:rsidTr="0075789B">
        <w:trPr>
          <w:trHeight w:val="885"/>
        </w:trPr>
        <w:tc>
          <w:tcPr>
            <w:tcW w:w="1395" w:type="dxa"/>
            <w:tcMar>
              <w:top w:w="0" w:type="dxa"/>
              <w:left w:w="45" w:type="dxa"/>
              <w:bottom w:w="0" w:type="dxa"/>
              <w:right w:w="45" w:type="dxa"/>
            </w:tcMar>
            <w:vAlign w:val="center"/>
            <w:hideMark/>
          </w:tcPr>
          <w:p w14:paraId="7217B4C7" w14:textId="77777777" w:rsidR="0075789B" w:rsidRPr="00D37D15" w:rsidRDefault="0075789B" w:rsidP="0075789B">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326679D3" w14:textId="77777777" w:rsidR="0075789B" w:rsidRPr="008570B3" w:rsidRDefault="002C6FFB" w:rsidP="0075789B">
            <w:pPr>
              <w:pStyle w:val="SBACTableText"/>
              <w:rPr>
                <w:sz w:val="16"/>
                <w:szCs w:val="16"/>
              </w:rPr>
            </w:pPr>
            <w:hyperlink r:id="rId30" w:history="1">
              <w:r w:rsidR="0075789B" w:rsidRPr="00061A88">
                <w:rPr>
                  <w:rStyle w:val="Hyperlink"/>
                  <w:rFonts w:eastAsia="Times New Roman" w:cs="Arial"/>
                  <w:sz w:val="16"/>
                  <w:szCs w:val="16"/>
                </w:rPr>
                <w:t>CEDS ID 86</w:t>
              </w:r>
            </w:hyperlink>
            <w:r w:rsidR="0075789B" w:rsidRPr="008570B3">
              <w:rPr>
                <w:rFonts w:eastAsia="Times New Roman" w:cs="Arial"/>
                <w:color w:val="000000"/>
                <w:sz w:val="16"/>
                <w:szCs w:val="16"/>
              </w:rPr>
              <w:br/>
              <w:t>K12 -&gt; K12 Student -&gt; Economically Disadvantaged -&gt; EconomicDisadvantageStatus</w:t>
            </w:r>
          </w:p>
        </w:tc>
        <w:tc>
          <w:tcPr>
            <w:tcW w:w="630" w:type="dxa"/>
            <w:vAlign w:val="center"/>
          </w:tcPr>
          <w:p w14:paraId="205C505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831EC2"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3FA357" w14:textId="77777777" w:rsidR="0075789B" w:rsidRPr="00D37D15" w:rsidRDefault="0075789B" w:rsidP="0075789B">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5169F02F" w14:textId="77777777" w:rsidR="0075789B" w:rsidRDefault="0075789B" w:rsidP="0075789B">
            <w:pPr>
              <w:pStyle w:val="SBACTableText"/>
              <w:rPr>
                <w:sz w:val="16"/>
                <w:szCs w:val="16"/>
              </w:rPr>
            </w:pPr>
            <w:r w:rsidRPr="00D37D15">
              <w:rPr>
                <w:sz w:val="16"/>
                <w:szCs w:val="16"/>
              </w:rPr>
              <w:t>enum</w:t>
            </w:r>
          </w:p>
          <w:p w14:paraId="6830220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996300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1BE1D7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57D47A7"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232C150"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TargetedAssistanceParticipationStatus</w:t>
            </w:r>
          </w:p>
        </w:tc>
      </w:tr>
      <w:tr w:rsidR="0075789B" w:rsidRPr="00D37D15" w14:paraId="08CE0AC4" w14:textId="77777777" w:rsidTr="0075789B">
        <w:trPr>
          <w:trHeight w:val="885"/>
        </w:trPr>
        <w:tc>
          <w:tcPr>
            <w:tcW w:w="1395" w:type="dxa"/>
            <w:tcMar>
              <w:top w:w="0" w:type="dxa"/>
              <w:left w:w="45" w:type="dxa"/>
              <w:bottom w:w="0" w:type="dxa"/>
              <w:right w:w="45" w:type="dxa"/>
            </w:tcMar>
            <w:vAlign w:val="center"/>
            <w:hideMark/>
          </w:tcPr>
          <w:p w14:paraId="62448E20" w14:textId="77777777" w:rsidR="0075789B" w:rsidRPr="00D37D15" w:rsidRDefault="0075789B" w:rsidP="0075789B">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8C87235" w14:textId="77777777" w:rsidR="0075789B" w:rsidRDefault="002C6FFB" w:rsidP="0075789B">
            <w:pPr>
              <w:pStyle w:val="SBACTableText"/>
              <w:rPr>
                <w:rFonts w:eastAsia="Times New Roman" w:cs="Arial"/>
                <w:color w:val="000000"/>
                <w:sz w:val="16"/>
                <w:szCs w:val="16"/>
              </w:rPr>
            </w:pPr>
            <w:hyperlink r:id="rId31" w:history="1">
              <w:r w:rsidR="0075789B" w:rsidRPr="00061A88">
                <w:rPr>
                  <w:rStyle w:val="Hyperlink"/>
                  <w:rFonts w:eastAsia="Times New Roman" w:cs="Arial"/>
                  <w:sz w:val="16"/>
                  <w:szCs w:val="16"/>
                </w:rPr>
                <w:t>CEDS ID 317</w:t>
              </w:r>
            </w:hyperlink>
            <w:r w:rsidR="0075789B" w:rsidRPr="008570B3">
              <w:rPr>
                <w:rFonts w:eastAsia="Times New Roman" w:cs="Arial"/>
                <w:color w:val="000000"/>
                <w:sz w:val="16"/>
                <w:szCs w:val="16"/>
              </w:rPr>
              <w:br/>
              <w:t>K12 -&gt; K12 Student -&gt; Language</w:t>
            </w:r>
          </w:p>
          <w:p w14:paraId="4CD24248" w14:textId="77777777" w:rsidR="0075789B" w:rsidRPr="00B26C04" w:rsidRDefault="0075789B"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630" w:type="dxa"/>
            <w:vAlign w:val="center"/>
          </w:tcPr>
          <w:p w14:paraId="394594A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63C17A"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70228C2" w14:textId="77777777" w:rsidR="0075789B" w:rsidRPr="00D37D15" w:rsidRDefault="0075789B" w:rsidP="0075789B">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8E2603C" w14:textId="77777777" w:rsidR="0075789B" w:rsidRDefault="0075789B" w:rsidP="0075789B">
            <w:pPr>
              <w:pStyle w:val="SBACTableText"/>
              <w:rPr>
                <w:sz w:val="16"/>
                <w:szCs w:val="16"/>
              </w:rPr>
            </w:pPr>
            <w:r w:rsidRPr="00D37D15">
              <w:rPr>
                <w:sz w:val="16"/>
                <w:szCs w:val="16"/>
              </w:rPr>
              <w:t>enum</w:t>
            </w:r>
          </w:p>
          <w:p w14:paraId="4F92BBC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B39D2C6" w14:textId="77777777" w:rsidR="0075789B" w:rsidRPr="00D37D15" w:rsidRDefault="0075789B" w:rsidP="0075789B">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0457D2D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84064F0" w14:textId="77777777" w:rsidR="0075789B" w:rsidRPr="00D37D15" w:rsidRDefault="0075789B" w:rsidP="0075789B">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196D1512" w14:textId="77777777" w:rsidR="0075789B" w:rsidRPr="00D37D15" w:rsidRDefault="0075789B" w:rsidP="0075789B">
            <w:pPr>
              <w:pStyle w:val="SBACTableText"/>
              <w:rPr>
                <w:sz w:val="16"/>
                <w:szCs w:val="16"/>
              </w:rPr>
            </w:pPr>
          </w:p>
        </w:tc>
      </w:tr>
      <w:tr w:rsidR="0075789B" w:rsidRPr="00D37D15" w14:paraId="20A33569" w14:textId="77777777" w:rsidTr="0075789B">
        <w:trPr>
          <w:trHeight w:val="885"/>
        </w:trPr>
        <w:tc>
          <w:tcPr>
            <w:tcW w:w="1395" w:type="dxa"/>
            <w:tcMar>
              <w:top w:w="0" w:type="dxa"/>
              <w:left w:w="45" w:type="dxa"/>
              <w:bottom w:w="0" w:type="dxa"/>
              <w:right w:w="45" w:type="dxa"/>
            </w:tcMar>
            <w:vAlign w:val="center"/>
            <w:hideMark/>
          </w:tcPr>
          <w:p w14:paraId="637FAFA8" w14:textId="77777777" w:rsidR="0075789B" w:rsidRPr="00D37D15" w:rsidRDefault="0075789B" w:rsidP="0075789B">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14E228D2" w14:textId="77777777" w:rsidR="0075789B" w:rsidRPr="008570B3" w:rsidRDefault="0075789B" w:rsidP="0075789B">
            <w:pPr>
              <w:pStyle w:val="SBACTableText"/>
              <w:jc w:val="center"/>
              <w:rPr>
                <w:sz w:val="16"/>
                <w:szCs w:val="16"/>
              </w:rPr>
            </w:pPr>
            <w:r>
              <w:rPr>
                <w:rFonts w:eastAsia="Times New Roman" w:cs="Arial"/>
                <w:color w:val="000000"/>
                <w:sz w:val="16"/>
                <w:szCs w:val="16"/>
              </w:rPr>
              <w:t>N/A</w:t>
            </w:r>
          </w:p>
        </w:tc>
        <w:tc>
          <w:tcPr>
            <w:tcW w:w="630" w:type="dxa"/>
            <w:vAlign w:val="center"/>
          </w:tcPr>
          <w:p w14:paraId="4344B5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DF07508"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CC67F5C" w14:textId="77777777" w:rsidR="0075789B" w:rsidRPr="00D37D15" w:rsidRDefault="0075789B" w:rsidP="0075789B">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7610C2E3" w14:textId="77777777" w:rsidR="0075789B" w:rsidRDefault="0075789B" w:rsidP="0075789B">
            <w:pPr>
              <w:pStyle w:val="SBACTableText"/>
              <w:rPr>
                <w:sz w:val="16"/>
                <w:szCs w:val="16"/>
              </w:rPr>
            </w:pPr>
            <w:r w:rsidRPr="00D37D15">
              <w:rPr>
                <w:sz w:val="16"/>
                <w:szCs w:val="16"/>
              </w:rPr>
              <w:t>Alphanum</w:t>
            </w:r>
          </w:p>
          <w:p w14:paraId="7C116FD4"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3FC1179"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83739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9AE8E8E" w14:textId="77777777" w:rsidR="0075789B" w:rsidRPr="00D37D15" w:rsidRDefault="0075789B" w:rsidP="0075789B">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89FAC55"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5789B" w:rsidRPr="00D37D15" w14:paraId="25C6304B" w14:textId="77777777" w:rsidTr="0075789B">
        <w:trPr>
          <w:trHeight w:val="885"/>
        </w:trPr>
        <w:tc>
          <w:tcPr>
            <w:tcW w:w="1395" w:type="dxa"/>
            <w:tcMar>
              <w:top w:w="0" w:type="dxa"/>
              <w:left w:w="45" w:type="dxa"/>
              <w:bottom w:w="0" w:type="dxa"/>
              <w:right w:w="45" w:type="dxa"/>
            </w:tcMar>
            <w:vAlign w:val="center"/>
            <w:hideMark/>
          </w:tcPr>
          <w:p w14:paraId="3044D2CA" w14:textId="77777777" w:rsidR="0075789B" w:rsidRPr="00D37D15" w:rsidRDefault="0075789B" w:rsidP="0075789B">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1363ADB" w14:textId="77777777" w:rsidR="0075789B" w:rsidRPr="008570B3" w:rsidRDefault="002C6FFB" w:rsidP="0075789B">
            <w:pPr>
              <w:pStyle w:val="SBACTableText"/>
              <w:rPr>
                <w:sz w:val="16"/>
                <w:szCs w:val="16"/>
              </w:rPr>
            </w:pPr>
            <w:hyperlink r:id="rId34" w:history="1">
              <w:r w:rsidR="0075789B" w:rsidRPr="00B26C04">
                <w:rPr>
                  <w:rStyle w:val="Hyperlink"/>
                  <w:rFonts w:eastAsia="Times New Roman" w:cs="Arial"/>
                  <w:sz w:val="16"/>
                  <w:szCs w:val="16"/>
                </w:rPr>
                <w:t>CEDS ID 189</w:t>
              </w:r>
            </w:hyperlink>
            <w:r w:rsidR="0075789B" w:rsidRPr="008570B3">
              <w:rPr>
                <w:rFonts w:eastAsia="Times New Roman" w:cs="Arial"/>
                <w:color w:val="000000"/>
                <w:sz w:val="16"/>
                <w:szCs w:val="16"/>
              </w:rPr>
              <w:br/>
              <w:t>K12 -&gt; K12 Student -&gt; Migrant -&gt; MigrantStatus</w:t>
            </w:r>
          </w:p>
        </w:tc>
        <w:tc>
          <w:tcPr>
            <w:tcW w:w="630" w:type="dxa"/>
            <w:vAlign w:val="center"/>
          </w:tcPr>
          <w:p w14:paraId="587CC32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55819C5"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E1698A" w14:textId="77777777" w:rsidR="0075789B" w:rsidRPr="00D37D15" w:rsidRDefault="0075789B"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w:t>
            </w:r>
            <w:r w:rsidRPr="00D37D15">
              <w:rPr>
                <w:sz w:val="16"/>
                <w:szCs w:val="16"/>
              </w:rPr>
              <w:lastRenderedPageBreak/>
              <w:t>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659ABE34" w14:textId="77777777" w:rsidR="0075789B" w:rsidRDefault="0075789B" w:rsidP="0075789B">
            <w:pPr>
              <w:pStyle w:val="SBACTableText"/>
              <w:rPr>
                <w:sz w:val="16"/>
                <w:szCs w:val="16"/>
              </w:rPr>
            </w:pPr>
            <w:r w:rsidRPr="00D37D15">
              <w:rPr>
                <w:sz w:val="16"/>
                <w:szCs w:val="16"/>
              </w:rPr>
              <w:lastRenderedPageBreak/>
              <w:t>enum</w:t>
            </w:r>
          </w:p>
          <w:p w14:paraId="7C7FC06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C04543B"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D20332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75813B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8F979E5" w14:textId="77777777" w:rsidR="0075789B" w:rsidRPr="00D37D15" w:rsidRDefault="0075789B" w:rsidP="0075789B">
            <w:pPr>
              <w:pStyle w:val="SBACTableText"/>
              <w:rPr>
                <w:sz w:val="16"/>
                <w:szCs w:val="16"/>
              </w:rPr>
            </w:pPr>
          </w:p>
        </w:tc>
      </w:tr>
      <w:tr w:rsidR="0075789B" w:rsidRPr="00D37D15" w14:paraId="4CE1D589" w14:textId="77777777" w:rsidTr="0075789B">
        <w:trPr>
          <w:trHeight w:val="885"/>
        </w:trPr>
        <w:tc>
          <w:tcPr>
            <w:tcW w:w="1395" w:type="dxa"/>
            <w:tcMar>
              <w:top w:w="0" w:type="dxa"/>
              <w:left w:w="45" w:type="dxa"/>
              <w:bottom w:w="0" w:type="dxa"/>
              <w:right w:w="45" w:type="dxa"/>
            </w:tcMar>
            <w:vAlign w:val="center"/>
            <w:hideMark/>
          </w:tcPr>
          <w:p w14:paraId="3F376884" w14:textId="77777777" w:rsidR="0075789B" w:rsidRPr="00D37D15" w:rsidRDefault="0075789B" w:rsidP="0075789B">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E5A17C1" w14:textId="77777777" w:rsidR="0075789B" w:rsidRPr="008570B3" w:rsidRDefault="002C6FFB" w:rsidP="0075789B">
            <w:pPr>
              <w:pStyle w:val="SBACTableText"/>
              <w:rPr>
                <w:sz w:val="16"/>
                <w:szCs w:val="16"/>
              </w:rPr>
            </w:pPr>
            <w:hyperlink r:id="rId35" w:history="1">
              <w:r w:rsidR="0075789B" w:rsidRPr="005425B1">
                <w:rPr>
                  <w:rStyle w:val="Hyperlink"/>
                  <w:rFonts w:eastAsia="Times New Roman" w:cs="Arial"/>
                  <w:sz w:val="16"/>
                  <w:szCs w:val="16"/>
                </w:rPr>
                <w:t>CEDS ID 529</w:t>
              </w:r>
            </w:hyperlink>
            <w:r w:rsidR="0075789B" w:rsidRPr="008570B3">
              <w:rPr>
                <w:rFonts w:eastAsia="Times New Roman" w:cs="Arial"/>
                <w:color w:val="000000"/>
                <w:sz w:val="16"/>
                <w:szCs w:val="16"/>
              </w:rPr>
              <w:br/>
              <w:t>K12 -&gt; K12 Student -&gt; Immigrant</w:t>
            </w:r>
          </w:p>
        </w:tc>
        <w:tc>
          <w:tcPr>
            <w:tcW w:w="630" w:type="dxa"/>
            <w:vAlign w:val="center"/>
          </w:tcPr>
          <w:p w14:paraId="114E3C4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16C331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EF18A8C" w14:textId="77777777" w:rsidR="0075789B" w:rsidRPr="00D37D15" w:rsidRDefault="0075789B" w:rsidP="0075789B">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35CDA61" w14:textId="77777777" w:rsidR="0075789B" w:rsidRDefault="0075789B" w:rsidP="0075789B">
            <w:pPr>
              <w:pStyle w:val="SBACTableText"/>
              <w:rPr>
                <w:sz w:val="16"/>
                <w:szCs w:val="16"/>
              </w:rPr>
            </w:pPr>
            <w:r w:rsidRPr="00D37D15">
              <w:rPr>
                <w:sz w:val="16"/>
                <w:szCs w:val="16"/>
              </w:rPr>
              <w:t>Numeric+dash</w:t>
            </w:r>
          </w:p>
          <w:p w14:paraId="1C327F17" w14:textId="77777777" w:rsidR="0075789B" w:rsidRPr="00D37D15" w:rsidRDefault="0075789B" w:rsidP="0075789B">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584247E5"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01CCF6A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F1FD171"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2B2B54A"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21F55A6B" w14:textId="77777777" w:rsidTr="0075789B">
        <w:trPr>
          <w:trHeight w:val="885"/>
        </w:trPr>
        <w:tc>
          <w:tcPr>
            <w:tcW w:w="1395" w:type="dxa"/>
            <w:tcMar>
              <w:top w:w="0" w:type="dxa"/>
              <w:left w:w="45" w:type="dxa"/>
              <w:bottom w:w="0" w:type="dxa"/>
              <w:right w:w="45" w:type="dxa"/>
            </w:tcMar>
            <w:vAlign w:val="center"/>
            <w:hideMark/>
          </w:tcPr>
          <w:p w14:paraId="0EC9DA24" w14:textId="77777777" w:rsidR="0075789B" w:rsidRPr="00D37D15" w:rsidRDefault="0075789B" w:rsidP="0075789B">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67AD6706" w14:textId="77777777" w:rsidR="0075789B" w:rsidRPr="008570B3" w:rsidRDefault="002C6FFB" w:rsidP="0075789B">
            <w:pPr>
              <w:pStyle w:val="SBACTableText"/>
              <w:rPr>
                <w:sz w:val="16"/>
                <w:szCs w:val="16"/>
              </w:rPr>
            </w:pPr>
            <w:hyperlink r:id="rId36" w:history="1">
              <w:r w:rsidR="0075789B" w:rsidRPr="005425B1">
                <w:rPr>
                  <w:rStyle w:val="Hyperlink"/>
                  <w:rFonts w:eastAsia="Times New Roman" w:cs="Arial"/>
                  <w:sz w:val="16"/>
                  <w:szCs w:val="16"/>
                </w:rPr>
                <w:t>CEDS ID 1247</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0256486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323FDCB"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6CC29F1"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7171E12F" w14:textId="77777777" w:rsidR="0075789B" w:rsidRDefault="0075789B" w:rsidP="0075789B">
            <w:pPr>
              <w:pStyle w:val="SBACTableText"/>
              <w:rPr>
                <w:sz w:val="16"/>
                <w:szCs w:val="16"/>
              </w:rPr>
            </w:pPr>
            <w:r w:rsidRPr="00D37D15">
              <w:rPr>
                <w:sz w:val="16"/>
                <w:szCs w:val="16"/>
              </w:rPr>
              <w:t>Numeric+dash</w:t>
            </w:r>
          </w:p>
          <w:p w14:paraId="38D8B1B9"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26E48A"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B1A7646"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13823E3"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51C587BE"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188A396A" w14:textId="77777777" w:rsidTr="0075789B">
        <w:trPr>
          <w:trHeight w:val="885"/>
        </w:trPr>
        <w:tc>
          <w:tcPr>
            <w:tcW w:w="1395" w:type="dxa"/>
            <w:tcMar>
              <w:top w:w="0" w:type="dxa"/>
              <w:left w:w="45" w:type="dxa"/>
              <w:bottom w:w="0" w:type="dxa"/>
              <w:right w:w="45" w:type="dxa"/>
            </w:tcMar>
            <w:vAlign w:val="center"/>
            <w:hideMark/>
          </w:tcPr>
          <w:p w14:paraId="5C9A7EE8" w14:textId="77777777" w:rsidR="0075789B" w:rsidRPr="00D37D15" w:rsidRDefault="0075789B" w:rsidP="0075789B">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52BD4F97" w14:textId="77777777" w:rsidR="0075789B" w:rsidRPr="008570B3" w:rsidRDefault="002C6FFB" w:rsidP="0075789B">
            <w:pPr>
              <w:pStyle w:val="SBACTableText"/>
              <w:rPr>
                <w:sz w:val="16"/>
                <w:szCs w:val="16"/>
              </w:rPr>
            </w:pPr>
            <w:hyperlink r:id="rId37" w:history="1">
              <w:r w:rsidR="0075789B" w:rsidRPr="005425B1">
                <w:rPr>
                  <w:rStyle w:val="Hyperlink"/>
                  <w:rFonts w:eastAsia="Times New Roman" w:cs="Arial"/>
                  <w:sz w:val="16"/>
                  <w:szCs w:val="16"/>
                </w:rPr>
                <w:t>CEDS ID 57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43A32826"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54820E7"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B233BBA"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31B70113" w14:textId="77777777" w:rsidR="0075789B" w:rsidRDefault="0075789B" w:rsidP="0075789B">
            <w:pPr>
              <w:pStyle w:val="SBACTableText"/>
              <w:rPr>
                <w:sz w:val="16"/>
                <w:szCs w:val="16"/>
              </w:rPr>
            </w:pPr>
            <w:r w:rsidRPr="00D37D15">
              <w:rPr>
                <w:sz w:val="16"/>
                <w:szCs w:val="16"/>
              </w:rPr>
              <w:t>Numeric+dash</w:t>
            </w:r>
          </w:p>
          <w:p w14:paraId="54B0F9B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68A3B8"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D5D9332"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9E4DEB2"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C404455"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5D5DF785" w14:textId="77777777" w:rsidTr="0075789B">
        <w:trPr>
          <w:trHeight w:val="885"/>
        </w:trPr>
        <w:tc>
          <w:tcPr>
            <w:tcW w:w="1395" w:type="dxa"/>
            <w:tcMar>
              <w:top w:w="0" w:type="dxa"/>
              <w:left w:w="45" w:type="dxa"/>
              <w:bottom w:w="0" w:type="dxa"/>
              <w:right w:w="45" w:type="dxa"/>
            </w:tcMar>
            <w:vAlign w:val="center"/>
            <w:hideMark/>
          </w:tcPr>
          <w:p w14:paraId="09C94465" w14:textId="77777777" w:rsidR="0075789B" w:rsidRPr="00D37D15" w:rsidRDefault="0075789B" w:rsidP="0075789B">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70C125C" w14:textId="77777777" w:rsidR="0075789B" w:rsidRPr="008570B3" w:rsidRDefault="002C6FFB" w:rsidP="0075789B">
            <w:pPr>
              <w:pStyle w:val="SBACTableText"/>
              <w:rPr>
                <w:sz w:val="16"/>
                <w:szCs w:val="16"/>
              </w:rPr>
            </w:pPr>
            <w:hyperlink r:id="rId38" w:history="1">
              <w:r w:rsidR="0075789B" w:rsidRPr="00773925">
                <w:rPr>
                  <w:rStyle w:val="Hyperlink"/>
                  <w:rFonts w:eastAsia="Times New Roman" w:cs="Arial"/>
                  <w:sz w:val="16"/>
                  <w:szCs w:val="16"/>
                </w:rPr>
                <w:t>CEDS ID 447</w:t>
              </w:r>
            </w:hyperlink>
            <w:r w:rsidR="0075789B" w:rsidRPr="008570B3">
              <w:rPr>
                <w:rFonts w:eastAsia="Times New Roman" w:cs="Arial"/>
                <w:color w:val="000000"/>
                <w:sz w:val="16"/>
                <w:szCs w:val="16"/>
              </w:rPr>
              <w:br/>
              <w:t>K12 -&gt; K12 School -&gt; Institution Characteristics</w:t>
            </w:r>
          </w:p>
        </w:tc>
        <w:tc>
          <w:tcPr>
            <w:tcW w:w="630" w:type="dxa"/>
            <w:vAlign w:val="center"/>
          </w:tcPr>
          <w:p w14:paraId="452900A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510BE1F6"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FE87089" w14:textId="77777777" w:rsidR="0075789B" w:rsidRPr="00D37D15" w:rsidRDefault="0075789B" w:rsidP="0075789B">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23320D44" w14:textId="77777777" w:rsidR="0075789B" w:rsidRDefault="0075789B" w:rsidP="0075789B">
            <w:pPr>
              <w:pStyle w:val="SBACTableText"/>
              <w:rPr>
                <w:sz w:val="16"/>
                <w:szCs w:val="16"/>
              </w:rPr>
            </w:pPr>
            <w:r w:rsidRPr="00D37D15">
              <w:rPr>
                <w:sz w:val="16"/>
                <w:szCs w:val="16"/>
              </w:rPr>
              <w:t>enum</w:t>
            </w:r>
          </w:p>
          <w:p w14:paraId="5233A6D8"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948EB4" w14:textId="77777777" w:rsidR="0075789B" w:rsidRPr="00D37D15" w:rsidRDefault="0075789B"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383347E3" w14:textId="77777777" w:rsidR="0075789B" w:rsidRPr="00D37D15" w:rsidRDefault="0075789B"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w:t>
            </w:r>
            <w:r w:rsidRPr="00D37D15">
              <w:rPr>
                <w:sz w:val="16"/>
                <w:szCs w:val="16"/>
              </w:rPr>
              <w:lastRenderedPageBreak/>
              <w:t>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2259A7A8" w14:textId="77777777" w:rsidR="0075789B" w:rsidRPr="00D37D15" w:rsidRDefault="0075789B" w:rsidP="0075789B">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481A9DA" w14:textId="77777777" w:rsidR="0075789B" w:rsidRPr="00D37D15" w:rsidRDefault="0075789B" w:rsidP="0075789B">
            <w:pPr>
              <w:pStyle w:val="SBACTableText"/>
              <w:rPr>
                <w:sz w:val="16"/>
                <w:szCs w:val="16"/>
              </w:rPr>
            </w:pPr>
          </w:p>
        </w:tc>
      </w:tr>
      <w:tr w:rsidR="0075789B" w:rsidRPr="00D37D15" w14:paraId="03D8474F" w14:textId="77777777" w:rsidTr="0075789B">
        <w:trPr>
          <w:trHeight w:val="885"/>
        </w:trPr>
        <w:tc>
          <w:tcPr>
            <w:tcW w:w="1395" w:type="dxa"/>
            <w:tcMar>
              <w:top w:w="0" w:type="dxa"/>
              <w:left w:w="45" w:type="dxa"/>
              <w:bottom w:w="0" w:type="dxa"/>
              <w:right w:w="45" w:type="dxa"/>
            </w:tcMar>
            <w:vAlign w:val="center"/>
            <w:hideMark/>
          </w:tcPr>
          <w:p w14:paraId="78ED95A9" w14:textId="77777777" w:rsidR="0075789B" w:rsidRPr="00D37D15" w:rsidRDefault="0075789B" w:rsidP="0075789B">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2AED3A5A" w14:textId="77777777" w:rsidR="0075789B" w:rsidRPr="008570B3" w:rsidRDefault="002C6FFB" w:rsidP="0075789B">
            <w:pPr>
              <w:pStyle w:val="SBACTableText"/>
              <w:rPr>
                <w:sz w:val="16"/>
                <w:szCs w:val="16"/>
              </w:rPr>
            </w:pPr>
            <w:hyperlink r:id="rId39" w:history="1">
              <w:r w:rsidR="0075789B" w:rsidRPr="00773925">
                <w:rPr>
                  <w:rStyle w:val="Hyperlink"/>
                  <w:rFonts w:eastAsia="Times New Roman" w:cs="Arial"/>
                  <w:sz w:val="16"/>
                  <w:szCs w:val="16"/>
                </w:rPr>
                <w:t>CEDS ID 218</w:t>
              </w:r>
            </w:hyperlink>
            <w:r w:rsidR="0075789B" w:rsidRPr="008570B3">
              <w:rPr>
                <w:rFonts w:eastAsia="Times New Roman" w:cs="Arial"/>
                <w:color w:val="000000"/>
                <w:sz w:val="16"/>
                <w:szCs w:val="16"/>
              </w:rPr>
              <w:br/>
              <w:t>K12 -&gt; K12 Student -&gt; Disability</w:t>
            </w:r>
          </w:p>
        </w:tc>
        <w:tc>
          <w:tcPr>
            <w:tcW w:w="630" w:type="dxa"/>
            <w:vAlign w:val="center"/>
          </w:tcPr>
          <w:p w14:paraId="69E44D5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7677B062"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8B69F21" w14:textId="77777777" w:rsidR="0075789B" w:rsidRPr="00D37D15" w:rsidRDefault="0075789B" w:rsidP="0075789B">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410394D2" w14:textId="77777777" w:rsidR="0075789B" w:rsidRDefault="0075789B" w:rsidP="0075789B">
            <w:pPr>
              <w:pStyle w:val="SBACTableText"/>
              <w:rPr>
                <w:sz w:val="16"/>
                <w:szCs w:val="16"/>
              </w:rPr>
            </w:pPr>
            <w:r w:rsidRPr="00D37D15">
              <w:rPr>
                <w:sz w:val="16"/>
                <w:szCs w:val="16"/>
              </w:rPr>
              <w:t>enum</w:t>
            </w:r>
          </w:p>
          <w:p w14:paraId="417122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3F4C95" w14:textId="77777777" w:rsidR="0075789B" w:rsidRPr="00D37D15" w:rsidRDefault="0075789B" w:rsidP="0075789B">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1369B5F7" w14:textId="77777777" w:rsidR="0075789B" w:rsidRPr="00D37D15" w:rsidRDefault="0075789B"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976834B" w14:textId="77777777" w:rsidR="0075789B" w:rsidRPr="00D37D15" w:rsidRDefault="0075789B" w:rsidP="0075789B">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3297C7C9" w14:textId="77777777" w:rsidR="0075789B" w:rsidRPr="00D37D15" w:rsidRDefault="0075789B" w:rsidP="0075789B">
            <w:pPr>
              <w:pStyle w:val="SBACTableText"/>
              <w:rPr>
                <w:sz w:val="16"/>
                <w:szCs w:val="16"/>
              </w:rPr>
            </w:pPr>
          </w:p>
        </w:tc>
      </w:tr>
    </w:tbl>
    <w:p w14:paraId="5C48A0A8" w14:textId="000E6B00" w:rsidR="0075789B" w:rsidRPr="0075789B" w:rsidRDefault="00397C27" w:rsidP="00397C27">
      <w:pPr>
        <w:pStyle w:val="Caption"/>
        <w:rPr>
          <w:rFonts w:eastAsiaTheme="majorEastAsia" w:cstheme="majorBidi"/>
          <w:b/>
          <w:szCs w:val="26"/>
        </w:rPr>
      </w:pPr>
      <w:bookmarkStart w:id="14" w:name="_Ref269596213"/>
      <w:r>
        <w:t xml:space="preserve">Table </w:t>
      </w:r>
      <w:fldSimple w:instr=" SEQ Table \* ARABIC ">
        <w:r w:rsidR="00727F7A">
          <w:rPr>
            <w:noProof/>
          </w:rPr>
          <w:t>3</w:t>
        </w:r>
      </w:fldSimple>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F6273" w:rsidRPr="007F6273" w14:paraId="56998722" w14:textId="77777777" w:rsidTr="007F6273">
        <w:trPr>
          <w:trHeight w:val="285"/>
          <w:tblHeader/>
        </w:trPr>
        <w:tc>
          <w:tcPr>
            <w:tcW w:w="1395" w:type="dxa"/>
            <w:shd w:val="clear" w:color="auto" w:fill="3CA228"/>
            <w:tcMar>
              <w:top w:w="0" w:type="dxa"/>
              <w:left w:w="45" w:type="dxa"/>
              <w:bottom w:w="0" w:type="dxa"/>
              <w:right w:w="45" w:type="dxa"/>
            </w:tcMar>
            <w:vAlign w:val="center"/>
            <w:hideMark/>
          </w:tcPr>
          <w:p w14:paraId="4264B7A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306214C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Reference</w:t>
            </w:r>
          </w:p>
        </w:tc>
        <w:tc>
          <w:tcPr>
            <w:tcW w:w="630" w:type="dxa"/>
            <w:shd w:val="clear" w:color="auto" w:fill="3CA228"/>
            <w:vAlign w:val="center"/>
          </w:tcPr>
          <w:p w14:paraId="3DC48A8F"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8046F7C"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1D35B23A"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0032E2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050EEBF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87EE2A8"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6CA19E7"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325088B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Business Rules</w:t>
            </w:r>
          </w:p>
        </w:tc>
      </w:tr>
      <w:tr w:rsidR="007F6273" w:rsidRPr="00D37D15" w14:paraId="6183E602" w14:textId="77777777" w:rsidTr="007F6273">
        <w:trPr>
          <w:trHeight w:val="585"/>
        </w:trPr>
        <w:tc>
          <w:tcPr>
            <w:tcW w:w="1395" w:type="dxa"/>
            <w:tcMar>
              <w:top w:w="0" w:type="dxa"/>
              <w:left w:w="45" w:type="dxa"/>
              <w:bottom w:w="0" w:type="dxa"/>
              <w:right w:w="45" w:type="dxa"/>
            </w:tcMar>
            <w:vAlign w:val="center"/>
            <w:hideMark/>
          </w:tcPr>
          <w:p w14:paraId="5AE1F519" w14:textId="77777777" w:rsidR="007F6273" w:rsidRPr="00D37D15" w:rsidRDefault="007F6273" w:rsidP="001A0D16">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600BD927" w14:textId="77777777" w:rsidR="007F6273" w:rsidRPr="00D37D15" w:rsidRDefault="002C6FFB" w:rsidP="001A0D16">
            <w:pPr>
              <w:pStyle w:val="SBACTableText"/>
              <w:rPr>
                <w:sz w:val="16"/>
                <w:szCs w:val="16"/>
              </w:rPr>
            </w:pPr>
            <w:hyperlink r:id="rId40" w:history="1">
              <w:r w:rsidR="007F6273" w:rsidRPr="007123A4">
                <w:rPr>
                  <w:rStyle w:val="Hyperlink"/>
                  <w:sz w:val="16"/>
                  <w:szCs w:val="16"/>
                </w:rPr>
                <w:t>CEDS ID 267</w:t>
              </w:r>
            </w:hyperlink>
            <w:r w:rsidR="007F6273" w:rsidRPr="007156F0">
              <w:rPr>
                <w:sz w:val="16"/>
                <w:szCs w:val="16"/>
              </w:rPr>
              <w:br/>
              <w:t>K12 -&gt; SEA -&gt; Address</w:t>
            </w:r>
            <w:r w:rsidR="007F6273" w:rsidRPr="007156F0">
              <w:rPr>
                <w:sz w:val="16"/>
                <w:szCs w:val="16"/>
              </w:rPr>
              <w:br/>
            </w:r>
            <w:hyperlink r:id="rId41" w:history="1">
              <w:r w:rsidR="007F6273" w:rsidRPr="007123A4">
                <w:rPr>
                  <w:rStyle w:val="Hyperlink"/>
                  <w:sz w:val="16"/>
                  <w:szCs w:val="16"/>
                </w:rPr>
                <w:t>USPS</w:t>
              </w:r>
            </w:hyperlink>
          </w:p>
        </w:tc>
        <w:tc>
          <w:tcPr>
            <w:tcW w:w="630" w:type="dxa"/>
            <w:vAlign w:val="center"/>
          </w:tcPr>
          <w:p w14:paraId="41969FA9" w14:textId="77777777" w:rsidR="007F6273" w:rsidRPr="00B02C71" w:rsidRDefault="007F6273" w:rsidP="001A0D16">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4A77DEDA"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AD1D78" w14:textId="77777777" w:rsidR="007F6273" w:rsidRPr="00D37D15" w:rsidRDefault="007F6273" w:rsidP="001A0D16">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53508159" w14:textId="77777777" w:rsidR="007F6273" w:rsidRDefault="007F6273" w:rsidP="001A0D16">
            <w:pPr>
              <w:pStyle w:val="SBACTableText"/>
              <w:rPr>
                <w:sz w:val="16"/>
                <w:szCs w:val="16"/>
              </w:rPr>
            </w:pPr>
            <w:r>
              <w:rPr>
                <w:sz w:val="16"/>
                <w:szCs w:val="16"/>
              </w:rPr>
              <w:t>enum</w:t>
            </w:r>
          </w:p>
          <w:p w14:paraId="527F1DCE" w14:textId="77777777" w:rsidR="007F6273" w:rsidRPr="00D37D15" w:rsidRDefault="007F6273" w:rsidP="001A0D16">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71A745F1" w14:textId="77777777" w:rsidR="007F6273" w:rsidRPr="00D37D15" w:rsidRDefault="007F6273" w:rsidP="001A0D16">
            <w:pPr>
              <w:pStyle w:val="SBACTableText"/>
              <w:rPr>
                <w:sz w:val="16"/>
                <w:szCs w:val="16"/>
              </w:rPr>
            </w:pPr>
            <w:r w:rsidRPr="00D74901">
              <w:rPr>
                <w:sz w:val="16"/>
                <w:szCs w:val="16"/>
              </w:rPr>
              <w:t>Two-character US State identifier as defined by CEDS and extended as follows</w:t>
            </w:r>
            <w:proofErr w:type="gramStart"/>
            <w:r w:rsidRPr="00D74901">
              <w:rPr>
                <w:sz w:val="16"/>
                <w:szCs w:val="16"/>
              </w:rPr>
              <w:t>:</w:t>
            </w:r>
            <w:proofErr w:type="gramEnd"/>
            <w:r w:rsidRPr="00D74901">
              <w:rPr>
                <w:sz w:val="16"/>
                <w:szCs w:val="16"/>
              </w:rPr>
              <w:br/>
              <w:t>AA, AE, AP, TS, OT.</w:t>
            </w:r>
          </w:p>
        </w:tc>
        <w:tc>
          <w:tcPr>
            <w:tcW w:w="1710" w:type="dxa"/>
            <w:tcMar>
              <w:top w:w="0" w:type="dxa"/>
              <w:left w:w="45" w:type="dxa"/>
              <w:bottom w:w="0" w:type="dxa"/>
              <w:right w:w="45" w:type="dxa"/>
            </w:tcMar>
            <w:vAlign w:val="center"/>
            <w:hideMark/>
          </w:tcPr>
          <w:p w14:paraId="39333426" w14:textId="77777777" w:rsidR="007F6273" w:rsidRPr="00D37D15" w:rsidRDefault="007F6273"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r>
            <w:r w:rsidRPr="00EB42E2">
              <w:rPr>
                <w:sz w:val="16"/>
                <w:szCs w:val="16"/>
              </w:rPr>
              <w:lastRenderedPageBreak/>
              <w:t>TS: Test State</w:t>
            </w:r>
            <w:r w:rsidRPr="00EB42E2">
              <w:rPr>
                <w:sz w:val="16"/>
                <w:szCs w:val="16"/>
              </w:rPr>
              <w:br/>
              <w:t>OT: Other</w:t>
            </w:r>
          </w:p>
        </w:tc>
        <w:tc>
          <w:tcPr>
            <w:tcW w:w="891" w:type="dxa"/>
            <w:tcMar>
              <w:top w:w="0" w:type="dxa"/>
              <w:left w:w="45" w:type="dxa"/>
              <w:bottom w:w="0" w:type="dxa"/>
              <w:right w:w="45" w:type="dxa"/>
            </w:tcMar>
            <w:vAlign w:val="center"/>
            <w:hideMark/>
          </w:tcPr>
          <w:p w14:paraId="7C646A8C" w14:textId="77777777" w:rsidR="007F6273" w:rsidRPr="00D37D15" w:rsidRDefault="007F6273" w:rsidP="001A0D16">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33586769"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7EBD75AC" w14:textId="77777777" w:rsidTr="007F6273">
        <w:trPr>
          <w:trHeight w:val="885"/>
        </w:trPr>
        <w:tc>
          <w:tcPr>
            <w:tcW w:w="1395" w:type="dxa"/>
            <w:tcMar>
              <w:top w:w="0" w:type="dxa"/>
              <w:left w:w="45" w:type="dxa"/>
              <w:bottom w:w="0" w:type="dxa"/>
              <w:right w:w="45" w:type="dxa"/>
            </w:tcMar>
            <w:vAlign w:val="center"/>
            <w:hideMark/>
          </w:tcPr>
          <w:p w14:paraId="1C1BC3C7" w14:textId="0846C55E" w:rsidR="007F6273" w:rsidRPr="00D37D15" w:rsidRDefault="007F6273" w:rsidP="001A0D16">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5AE95786" w14:textId="77777777" w:rsidR="007F6273" w:rsidRDefault="002C6FFB" w:rsidP="001A0D16">
            <w:pPr>
              <w:pStyle w:val="SBACTableText"/>
              <w:rPr>
                <w:sz w:val="16"/>
                <w:szCs w:val="16"/>
              </w:rPr>
            </w:pPr>
            <w:hyperlink r:id="rId42" w:history="1">
              <w:r w:rsidR="007F6273" w:rsidRPr="00FA0CFD">
                <w:rPr>
                  <w:rStyle w:val="Hyperlink"/>
                  <w:sz w:val="16"/>
                  <w:szCs w:val="16"/>
                </w:rPr>
                <w:t>CEDS ID 637</w:t>
              </w:r>
            </w:hyperlink>
          </w:p>
          <w:p w14:paraId="3041A940" w14:textId="4F21F00E" w:rsidR="007F6273" w:rsidRPr="00D37D15" w:rsidRDefault="007F6273" w:rsidP="001A0D16">
            <w:pPr>
              <w:pStyle w:val="SBACTableText"/>
              <w:rPr>
                <w:sz w:val="16"/>
                <w:szCs w:val="16"/>
              </w:rPr>
            </w:pPr>
            <w:r w:rsidRPr="00D37D15">
              <w:rPr>
                <w:sz w:val="16"/>
                <w:szCs w:val="16"/>
              </w:rPr>
              <w:t>K12 -&gt; K12 Student -&gt; Enrollment</w:t>
            </w:r>
          </w:p>
        </w:tc>
        <w:tc>
          <w:tcPr>
            <w:tcW w:w="630" w:type="dxa"/>
            <w:vAlign w:val="center"/>
          </w:tcPr>
          <w:p w14:paraId="6206D9D5"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3BDFBB90"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2B4E78" w14:textId="77777777" w:rsidR="007F6273" w:rsidRPr="00D37D15" w:rsidRDefault="007F6273" w:rsidP="001A0D16">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456E0C30" w14:textId="77777777" w:rsidR="007F6273" w:rsidRDefault="007F6273" w:rsidP="001A0D16">
            <w:pPr>
              <w:pStyle w:val="SBACTableText"/>
              <w:rPr>
                <w:sz w:val="16"/>
                <w:szCs w:val="16"/>
              </w:rPr>
            </w:pPr>
            <w:r w:rsidRPr="00D37D15">
              <w:rPr>
                <w:sz w:val="16"/>
                <w:szCs w:val="16"/>
              </w:rPr>
              <w:t>Alphanum</w:t>
            </w:r>
          </w:p>
          <w:p w14:paraId="29D668ED"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841D9F"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712836"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64209C72" w14:textId="77777777" w:rsidR="007F6273" w:rsidRPr="00D37D15" w:rsidRDefault="007F6273" w:rsidP="001A0D16">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521EB2C8"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365E4EC5" w14:textId="77777777" w:rsidTr="007F6273">
        <w:trPr>
          <w:trHeight w:val="885"/>
        </w:trPr>
        <w:tc>
          <w:tcPr>
            <w:tcW w:w="1395" w:type="dxa"/>
            <w:tcMar>
              <w:top w:w="0" w:type="dxa"/>
              <w:left w:w="45" w:type="dxa"/>
              <w:bottom w:w="0" w:type="dxa"/>
              <w:right w:w="45" w:type="dxa"/>
            </w:tcMar>
            <w:vAlign w:val="center"/>
          </w:tcPr>
          <w:p w14:paraId="4FA2648D" w14:textId="5B00B4BB" w:rsidR="007F6273" w:rsidRDefault="007F6273" w:rsidP="001A0D16">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215829F9" w14:textId="77777777" w:rsidR="00E277E6" w:rsidRPr="00AA2277" w:rsidRDefault="002C6FFB" w:rsidP="00E277E6">
            <w:pPr>
              <w:pStyle w:val="SBACTableText"/>
              <w:rPr>
                <w:color w:val="0000FF" w:themeColor="hyperlink"/>
                <w:sz w:val="16"/>
                <w:szCs w:val="16"/>
                <w:u w:val="single"/>
              </w:rPr>
            </w:pPr>
            <w:hyperlink r:id="rId43" w:history="1">
              <w:r w:rsidR="00E277E6">
                <w:rPr>
                  <w:rStyle w:val="Hyperlink"/>
                  <w:sz w:val="16"/>
                  <w:szCs w:val="16"/>
                </w:rPr>
                <w:t>CEDS ID 204</w:t>
              </w:r>
            </w:hyperlink>
          </w:p>
          <w:p w14:paraId="23F86278" w14:textId="4E4EF239" w:rsidR="007F6273" w:rsidRPr="00E277E6" w:rsidRDefault="00E277E6" w:rsidP="00E277E6">
            <w:pPr>
              <w:pStyle w:val="SBACTableText"/>
              <w:rPr>
                <w:sz w:val="16"/>
                <w:szCs w:val="16"/>
              </w:rPr>
            </w:pPr>
            <w:r w:rsidRPr="0090765A">
              <w:rPr>
                <w:sz w:val="16"/>
                <w:szCs w:val="16"/>
              </w:rPr>
              <w:t>K12 -&gt; LEA -&gt; Identification</w:t>
            </w:r>
          </w:p>
        </w:tc>
        <w:tc>
          <w:tcPr>
            <w:tcW w:w="630" w:type="dxa"/>
            <w:vAlign w:val="center"/>
          </w:tcPr>
          <w:p w14:paraId="0AE668FE" w14:textId="627386AA" w:rsidR="007F6273" w:rsidRDefault="00A501C0"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810" w:type="dxa"/>
            <w:tcMar>
              <w:top w:w="0" w:type="dxa"/>
              <w:left w:w="45" w:type="dxa"/>
              <w:bottom w:w="0" w:type="dxa"/>
              <w:right w:w="45" w:type="dxa"/>
            </w:tcMar>
            <w:vAlign w:val="center"/>
          </w:tcPr>
          <w:p w14:paraId="4456921E" w14:textId="05020ABF" w:rsidR="007F6273" w:rsidRPr="00D37D15" w:rsidRDefault="00A501C0" w:rsidP="001A0D16">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tcPr>
          <w:p w14:paraId="48306B6E" w14:textId="739AB932" w:rsidR="007F6273" w:rsidRPr="00D37D15" w:rsidRDefault="00A501C0"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810" w:type="dxa"/>
            <w:tcMar>
              <w:top w:w="0" w:type="dxa"/>
              <w:left w:w="45" w:type="dxa"/>
              <w:bottom w:w="0" w:type="dxa"/>
              <w:right w:w="45" w:type="dxa"/>
            </w:tcMar>
            <w:vAlign w:val="center"/>
          </w:tcPr>
          <w:p w14:paraId="2A82623B" w14:textId="77777777" w:rsidR="00A501C0" w:rsidRDefault="00A501C0" w:rsidP="00A501C0">
            <w:pPr>
              <w:pStyle w:val="SBACTableText"/>
              <w:rPr>
                <w:sz w:val="16"/>
                <w:szCs w:val="16"/>
              </w:rPr>
            </w:pPr>
            <w:r w:rsidRPr="00D37D15">
              <w:rPr>
                <w:sz w:val="16"/>
                <w:szCs w:val="16"/>
              </w:rPr>
              <w:t>Alphanum</w:t>
            </w:r>
          </w:p>
          <w:p w14:paraId="04962F56" w14:textId="66FF2FD9" w:rsidR="007F6273" w:rsidRPr="00D37D15" w:rsidRDefault="00A501C0" w:rsidP="00A501C0">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10A29797" w14:textId="678FB9C1" w:rsidR="007F6273" w:rsidRPr="00D37D15" w:rsidRDefault="00A501C0"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tcPr>
          <w:p w14:paraId="489E28D0"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tcPr>
          <w:p w14:paraId="76908CCD" w14:textId="5166FDEA" w:rsidR="007F6273" w:rsidRPr="00D37D15" w:rsidRDefault="00A501C0" w:rsidP="001A0D16">
            <w:pPr>
              <w:pStyle w:val="SBACTableText"/>
              <w:rPr>
                <w:sz w:val="16"/>
                <w:szCs w:val="16"/>
              </w:rPr>
            </w:pPr>
            <w:r w:rsidRPr="00A501C0">
              <w:rPr>
                <w:sz w:val="16"/>
                <w:szCs w:val="16"/>
              </w:rPr>
              <w:t>Oakland Unified</w:t>
            </w:r>
          </w:p>
        </w:tc>
        <w:tc>
          <w:tcPr>
            <w:tcW w:w="2390" w:type="dxa"/>
            <w:tcMar>
              <w:top w:w="0" w:type="dxa"/>
              <w:left w:w="45" w:type="dxa"/>
              <w:bottom w:w="0" w:type="dxa"/>
              <w:right w:w="45" w:type="dxa"/>
            </w:tcMar>
            <w:vAlign w:val="center"/>
          </w:tcPr>
          <w:p w14:paraId="22767B20" w14:textId="77777777" w:rsidR="007F6273" w:rsidRPr="00D37D15" w:rsidRDefault="007F6273" w:rsidP="001A0D16">
            <w:pPr>
              <w:pStyle w:val="SBACTableText"/>
              <w:rPr>
                <w:sz w:val="16"/>
                <w:szCs w:val="16"/>
              </w:rPr>
            </w:pPr>
          </w:p>
        </w:tc>
      </w:tr>
      <w:tr w:rsidR="007F6273" w:rsidRPr="00D37D15" w14:paraId="2F3F5C6F" w14:textId="77777777" w:rsidTr="007F6273">
        <w:trPr>
          <w:trHeight w:val="885"/>
        </w:trPr>
        <w:tc>
          <w:tcPr>
            <w:tcW w:w="1395" w:type="dxa"/>
            <w:tcMar>
              <w:top w:w="0" w:type="dxa"/>
              <w:left w:w="45" w:type="dxa"/>
              <w:bottom w:w="0" w:type="dxa"/>
              <w:right w:w="45" w:type="dxa"/>
            </w:tcMar>
            <w:vAlign w:val="center"/>
            <w:hideMark/>
          </w:tcPr>
          <w:p w14:paraId="45585194" w14:textId="29D1059D" w:rsidR="007F6273" w:rsidRPr="00D37D15" w:rsidRDefault="007F6273" w:rsidP="001A0D16">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3DB33F80" w14:textId="77777777" w:rsidR="007F6273" w:rsidRDefault="002C6FFB" w:rsidP="001A0D16">
            <w:pPr>
              <w:pStyle w:val="SBACTableText"/>
              <w:rPr>
                <w:sz w:val="16"/>
                <w:szCs w:val="16"/>
              </w:rPr>
            </w:pPr>
            <w:hyperlink r:id="rId44" w:history="1">
              <w:r w:rsidR="007F6273" w:rsidRPr="00FA0CFD">
                <w:rPr>
                  <w:rStyle w:val="Hyperlink"/>
                  <w:sz w:val="16"/>
                  <w:szCs w:val="16"/>
                </w:rPr>
                <w:t>CEDS ID 1069</w:t>
              </w:r>
            </w:hyperlink>
          </w:p>
          <w:p w14:paraId="2097E6B2" w14:textId="77777777" w:rsidR="007F6273" w:rsidRPr="00D37D15" w:rsidRDefault="007F6273" w:rsidP="001A0D16">
            <w:pPr>
              <w:pStyle w:val="SBACTableText"/>
              <w:rPr>
                <w:sz w:val="16"/>
                <w:szCs w:val="16"/>
              </w:rPr>
            </w:pPr>
            <w:r w:rsidRPr="00D37D15">
              <w:rPr>
                <w:sz w:val="16"/>
                <w:szCs w:val="16"/>
              </w:rPr>
              <w:t>K12-&gt;K12 Student-&gt;Enrollment</w:t>
            </w:r>
          </w:p>
        </w:tc>
        <w:tc>
          <w:tcPr>
            <w:tcW w:w="630" w:type="dxa"/>
            <w:vAlign w:val="center"/>
          </w:tcPr>
          <w:p w14:paraId="7E7A024B"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29B6E9F7"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93A5FCD" w14:textId="77777777" w:rsidR="007F6273" w:rsidRPr="00D37D15" w:rsidRDefault="007F6273" w:rsidP="001A0D16">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7F7A28B7" w14:textId="77777777" w:rsidR="007F6273" w:rsidRDefault="007F6273" w:rsidP="001A0D16">
            <w:pPr>
              <w:pStyle w:val="SBACTableText"/>
              <w:rPr>
                <w:sz w:val="16"/>
                <w:szCs w:val="16"/>
              </w:rPr>
            </w:pPr>
            <w:r w:rsidRPr="00D37D15">
              <w:rPr>
                <w:sz w:val="16"/>
                <w:szCs w:val="16"/>
              </w:rPr>
              <w:t>Alphanum</w:t>
            </w:r>
          </w:p>
          <w:p w14:paraId="0C78EE3E"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587A72"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B5E2A8C"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46933379" w14:textId="77777777" w:rsidR="007F6273" w:rsidRPr="00D37D15" w:rsidRDefault="007F6273" w:rsidP="001A0D16">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182A710A" w14:textId="77777777" w:rsidR="007F6273" w:rsidRPr="00D37D15" w:rsidRDefault="007F6273" w:rsidP="001A0D16">
            <w:pPr>
              <w:pStyle w:val="SBACTableText"/>
              <w:rPr>
                <w:sz w:val="16"/>
                <w:szCs w:val="16"/>
              </w:rPr>
            </w:pPr>
            <w:r w:rsidRPr="00D37D15">
              <w:rPr>
                <w:sz w:val="16"/>
                <w:szCs w:val="16"/>
              </w:rPr>
              <w:t>Must be present in database and associated with Attending District IRN (ResponsibleDistrictIdentifier)</w:t>
            </w:r>
          </w:p>
        </w:tc>
      </w:tr>
      <w:tr w:rsidR="0098736F" w:rsidRPr="00D37D15" w14:paraId="61AC6C5B" w14:textId="77777777" w:rsidTr="007F6273">
        <w:trPr>
          <w:trHeight w:val="885"/>
        </w:trPr>
        <w:tc>
          <w:tcPr>
            <w:tcW w:w="1395" w:type="dxa"/>
            <w:tcMar>
              <w:top w:w="0" w:type="dxa"/>
              <w:left w:w="45" w:type="dxa"/>
              <w:bottom w:w="0" w:type="dxa"/>
              <w:right w:w="45" w:type="dxa"/>
            </w:tcMar>
            <w:vAlign w:val="center"/>
          </w:tcPr>
          <w:p w14:paraId="70B0F809" w14:textId="2EC5DA3F" w:rsidR="0098736F" w:rsidRDefault="0098736F" w:rsidP="001A0D16">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502868EE" w14:textId="4CD4E4DD" w:rsidR="0098736F" w:rsidRDefault="002C6FFB" w:rsidP="001A0D16">
            <w:pPr>
              <w:pStyle w:val="SBACTableText"/>
            </w:pPr>
            <w:hyperlink r:id="rId45" w:history="1">
              <w:r w:rsidR="0098736F" w:rsidRPr="00975330">
                <w:rPr>
                  <w:rStyle w:val="Hyperlink"/>
                  <w:sz w:val="16"/>
                  <w:szCs w:val="16"/>
                </w:rPr>
                <w:t>CEDS ID 191</w:t>
              </w:r>
            </w:hyperlink>
            <w:r w:rsidR="0098736F" w:rsidRPr="007557B6">
              <w:rPr>
                <w:sz w:val="16"/>
                <w:szCs w:val="16"/>
              </w:rPr>
              <w:br/>
              <w:t>K12 -&gt; K12 School -&gt; Identification</w:t>
            </w:r>
          </w:p>
        </w:tc>
        <w:tc>
          <w:tcPr>
            <w:tcW w:w="630" w:type="dxa"/>
            <w:vAlign w:val="center"/>
          </w:tcPr>
          <w:p w14:paraId="394E4F73" w14:textId="4CBACC18" w:rsidR="0098736F" w:rsidRDefault="0098736F" w:rsidP="001A0D16">
            <w:pPr>
              <w:pStyle w:val="SBACTableText"/>
              <w:jc w:val="center"/>
              <w:rPr>
                <w:rFonts w:eastAsia="Times New Roman" w:cs="Arial"/>
                <w:color w:val="000000"/>
                <w:sz w:val="16"/>
                <w:szCs w:val="16"/>
              </w:rPr>
            </w:pPr>
            <w:r w:rsidRPr="007557B6">
              <w:rPr>
                <w:sz w:val="16"/>
                <w:szCs w:val="16"/>
              </w:rPr>
              <w:t>60</w:t>
            </w:r>
          </w:p>
        </w:tc>
        <w:tc>
          <w:tcPr>
            <w:tcW w:w="810" w:type="dxa"/>
            <w:tcMar>
              <w:top w:w="0" w:type="dxa"/>
              <w:left w:w="45" w:type="dxa"/>
              <w:bottom w:w="0" w:type="dxa"/>
              <w:right w:w="45" w:type="dxa"/>
            </w:tcMar>
            <w:vAlign w:val="center"/>
          </w:tcPr>
          <w:p w14:paraId="0C4AB237" w14:textId="353484D1" w:rsidR="0098736F" w:rsidRPr="00D37D15" w:rsidRDefault="0098736F" w:rsidP="001A0D16">
            <w:pPr>
              <w:pStyle w:val="SBACTableText"/>
              <w:jc w:val="center"/>
              <w:rPr>
                <w:sz w:val="16"/>
                <w:szCs w:val="16"/>
              </w:rPr>
            </w:pPr>
            <w:r w:rsidRPr="007557B6">
              <w:rPr>
                <w:sz w:val="16"/>
                <w:szCs w:val="16"/>
              </w:rPr>
              <w:t>Y</w:t>
            </w:r>
          </w:p>
        </w:tc>
        <w:tc>
          <w:tcPr>
            <w:tcW w:w="1980" w:type="dxa"/>
            <w:tcMar>
              <w:top w:w="0" w:type="dxa"/>
              <w:left w:w="45" w:type="dxa"/>
              <w:bottom w:w="0" w:type="dxa"/>
              <w:right w:w="45" w:type="dxa"/>
            </w:tcMar>
            <w:vAlign w:val="center"/>
          </w:tcPr>
          <w:p w14:paraId="28A3ADBE" w14:textId="3AD8266F" w:rsidR="0098736F" w:rsidRPr="00D37D15" w:rsidRDefault="0098736F" w:rsidP="001A0D16">
            <w:pPr>
              <w:pStyle w:val="SBACTableText"/>
              <w:rPr>
                <w:sz w:val="16"/>
                <w:szCs w:val="16"/>
              </w:rPr>
            </w:pPr>
            <w:r w:rsidRPr="007557B6">
              <w:rPr>
                <w:sz w:val="16"/>
                <w:szCs w:val="16"/>
              </w:rPr>
              <w:t>Institution Name</w:t>
            </w:r>
          </w:p>
        </w:tc>
        <w:tc>
          <w:tcPr>
            <w:tcW w:w="810" w:type="dxa"/>
            <w:tcMar>
              <w:top w:w="0" w:type="dxa"/>
              <w:left w:w="45" w:type="dxa"/>
              <w:bottom w:w="0" w:type="dxa"/>
              <w:right w:w="45" w:type="dxa"/>
            </w:tcMar>
            <w:vAlign w:val="center"/>
          </w:tcPr>
          <w:p w14:paraId="1147485E" w14:textId="77777777" w:rsidR="0098736F" w:rsidRDefault="0098736F" w:rsidP="009707F1">
            <w:pPr>
              <w:pStyle w:val="SBACTableText"/>
              <w:rPr>
                <w:sz w:val="16"/>
                <w:szCs w:val="16"/>
              </w:rPr>
            </w:pPr>
            <w:r w:rsidRPr="007557B6">
              <w:rPr>
                <w:sz w:val="16"/>
                <w:szCs w:val="16"/>
              </w:rPr>
              <w:t>Alphanumeric/special</w:t>
            </w:r>
          </w:p>
          <w:p w14:paraId="2A4D099F" w14:textId="76B00208" w:rsidR="0098736F" w:rsidRPr="00D37D15" w:rsidRDefault="0098736F"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6876EA0F" w14:textId="594ADC79" w:rsidR="0098736F" w:rsidRPr="00D37D15" w:rsidRDefault="0098736F" w:rsidP="001A0D16">
            <w:pPr>
              <w:pStyle w:val="SBACTableText"/>
              <w:rPr>
                <w:sz w:val="16"/>
                <w:szCs w:val="16"/>
              </w:rPr>
            </w:pPr>
            <w:r w:rsidRPr="007557B6">
              <w:rPr>
                <w:sz w:val="16"/>
                <w:szCs w:val="16"/>
              </w:rPr>
              <w:t>One or more printable ASCII characters</w:t>
            </w:r>
          </w:p>
        </w:tc>
        <w:tc>
          <w:tcPr>
            <w:tcW w:w="1710" w:type="dxa"/>
            <w:tcMar>
              <w:top w:w="0" w:type="dxa"/>
              <w:left w:w="45" w:type="dxa"/>
              <w:bottom w:w="0" w:type="dxa"/>
              <w:right w:w="45" w:type="dxa"/>
            </w:tcMar>
            <w:vAlign w:val="center"/>
          </w:tcPr>
          <w:p w14:paraId="34FE1E5C" w14:textId="77777777" w:rsidR="0098736F" w:rsidRPr="00D37D15" w:rsidRDefault="0098736F" w:rsidP="001A0D16">
            <w:pPr>
              <w:pStyle w:val="SBACTableText"/>
              <w:rPr>
                <w:sz w:val="16"/>
                <w:szCs w:val="16"/>
              </w:rPr>
            </w:pPr>
          </w:p>
        </w:tc>
        <w:tc>
          <w:tcPr>
            <w:tcW w:w="891" w:type="dxa"/>
            <w:tcMar>
              <w:top w:w="0" w:type="dxa"/>
              <w:left w:w="45" w:type="dxa"/>
              <w:bottom w:w="0" w:type="dxa"/>
              <w:right w:w="45" w:type="dxa"/>
            </w:tcMar>
            <w:vAlign w:val="center"/>
          </w:tcPr>
          <w:p w14:paraId="13DF9241" w14:textId="27F8F9A1" w:rsidR="0098736F" w:rsidRPr="00D37D15" w:rsidRDefault="0098736F" w:rsidP="001A0D16">
            <w:pPr>
              <w:pStyle w:val="SBACTableText"/>
              <w:rPr>
                <w:sz w:val="16"/>
                <w:szCs w:val="16"/>
              </w:rPr>
            </w:pPr>
            <w:r w:rsidRPr="007557B6">
              <w:rPr>
                <w:sz w:val="16"/>
                <w:szCs w:val="16"/>
              </w:rPr>
              <w:t>Lake Los Angeles Elementary</w:t>
            </w:r>
          </w:p>
        </w:tc>
        <w:tc>
          <w:tcPr>
            <w:tcW w:w="2390" w:type="dxa"/>
            <w:tcMar>
              <w:top w:w="0" w:type="dxa"/>
              <w:left w:w="45" w:type="dxa"/>
              <w:bottom w:w="0" w:type="dxa"/>
              <w:right w:w="45" w:type="dxa"/>
            </w:tcMar>
            <w:vAlign w:val="center"/>
          </w:tcPr>
          <w:p w14:paraId="02FA917F" w14:textId="77777777" w:rsidR="0098736F" w:rsidRPr="00D37D15" w:rsidRDefault="0098736F" w:rsidP="001A0D16">
            <w:pPr>
              <w:pStyle w:val="SBACTableText"/>
              <w:rPr>
                <w:sz w:val="16"/>
                <w:szCs w:val="16"/>
              </w:rPr>
            </w:pPr>
          </w:p>
        </w:tc>
      </w:tr>
      <w:tr w:rsidR="003710D4" w:rsidRPr="00D37D15" w14:paraId="1540202D" w14:textId="77777777" w:rsidTr="007F6273">
        <w:trPr>
          <w:trHeight w:val="885"/>
        </w:trPr>
        <w:tc>
          <w:tcPr>
            <w:tcW w:w="1395" w:type="dxa"/>
            <w:tcMar>
              <w:top w:w="0" w:type="dxa"/>
              <w:left w:w="45" w:type="dxa"/>
              <w:bottom w:w="0" w:type="dxa"/>
              <w:right w:w="45" w:type="dxa"/>
            </w:tcMar>
            <w:vAlign w:val="center"/>
          </w:tcPr>
          <w:p w14:paraId="17A1BE5F" w14:textId="4F6A3756" w:rsidR="003710D4" w:rsidRDefault="003710D4" w:rsidP="001A0D16">
            <w:pPr>
              <w:pStyle w:val="SBACTableText"/>
              <w:rPr>
                <w:sz w:val="16"/>
                <w:szCs w:val="16"/>
              </w:rPr>
            </w:pPr>
            <w:r>
              <w:rPr>
                <w:sz w:val="16"/>
                <w:szCs w:val="16"/>
              </w:rPr>
              <w:t>StateName</w:t>
            </w:r>
          </w:p>
        </w:tc>
        <w:tc>
          <w:tcPr>
            <w:tcW w:w="1440" w:type="dxa"/>
            <w:tcMar>
              <w:top w:w="0" w:type="dxa"/>
              <w:left w:w="45" w:type="dxa"/>
              <w:bottom w:w="0" w:type="dxa"/>
              <w:right w:w="45" w:type="dxa"/>
            </w:tcMar>
            <w:vAlign w:val="center"/>
          </w:tcPr>
          <w:p w14:paraId="3310F4A4" w14:textId="50C45056" w:rsidR="003710D4" w:rsidRPr="003710D4" w:rsidRDefault="003710D4" w:rsidP="001A0D16">
            <w:pPr>
              <w:pStyle w:val="SBACTableText"/>
              <w:rPr>
                <w:sz w:val="16"/>
                <w:szCs w:val="16"/>
              </w:rPr>
            </w:pPr>
            <w:r w:rsidRPr="003710D4">
              <w:rPr>
                <w:sz w:val="16"/>
                <w:szCs w:val="16"/>
              </w:rPr>
              <w:t>n/a</w:t>
            </w:r>
          </w:p>
        </w:tc>
        <w:tc>
          <w:tcPr>
            <w:tcW w:w="630" w:type="dxa"/>
            <w:vAlign w:val="center"/>
          </w:tcPr>
          <w:p w14:paraId="2C85FEE9" w14:textId="3FD10AD8" w:rsidR="003710D4" w:rsidRDefault="003710D4" w:rsidP="001A0D16">
            <w:pPr>
              <w:pStyle w:val="SBACTableText"/>
              <w:jc w:val="center"/>
              <w:rPr>
                <w:rFonts w:eastAsia="Times New Roman" w:cs="Arial"/>
                <w:color w:val="000000"/>
                <w:sz w:val="16"/>
                <w:szCs w:val="16"/>
              </w:rPr>
            </w:pPr>
            <w:r w:rsidRPr="000E7212">
              <w:rPr>
                <w:sz w:val="16"/>
                <w:szCs w:val="16"/>
              </w:rPr>
              <w:t>50</w:t>
            </w:r>
          </w:p>
        </w:tc>
        <w:tc>
          <w:tcPr>
            <w:tcW w:w="810" w:type="dxa"/>
            <w:tcMar>
              <w:top w:w="0" w:type="dxa"/>
              <w:left w:w="45" w:type="dxa"/>
              <w:bottom w:w="0" w:type="dxa"/>
              <w:right w:w="45" w:type="dxa"/>
            </w:tcMar>
            <w:vAlign w:val="center"/>
          </w:tcPr>
          <w:p w14:paraId="2B91077D" w14:textId="5199D3A3" w:rsidR="003710D4" w:rsidRPr="00D37D15" w:rsidRDefault="003710D4" w:rsidP="001A0D16">
            <w:pPr>
              <w:pStyle w:val="SBACTableText"/>
              <w:jc w:val="center"/>
              <w:rPr>
                <w:sz w:val="16"/>
                <w:szCs w:val="16"/>
              </w:rPr>
            </w:pPr>
            <w:r w:rsidRPr="000E7212">
              <w:rPr>
                <w:sz w:val="16"/>
                <w:szCs w:val="16"/>
              </w:rPr>
              <w:t>Y</w:t>
            </w:r>
          </w:p>
        </w:tc>
        <w:tc>
          <w:tcPr>
            <w:tcW w:w="1980" w:type="dxa"/>
            <w:tcMar>
              <w:top w:w="0" w:type="dxa"/>
              <w:left w:w="45" w:type="dxa"/>
              <w:bottom w:w="0" w:type="dxa"/>
              <w:right w:w="45" w:type="dxa"/>
            </w:tcMar>
            <w:vAlign w:val="center"/>
          </w:tcPr>
          <w:p w14:paraId="75D90DE4" w14:textId="155905E2" w:rsidR="003710D4" w:rsidRPr="00D37D15" w:rsidRDefault="003710D4" w:rsidP="001A0D16">
            <w:pPr>
              <w:pStyle w:val="SBACTableText"/>
              <w:rPr>
                <w:sz w:val="16"/>
                <w:szCs w:val="16"/>
              </w:rPr>
            </w:pPr>
            <w:r w:rsidRPr="000E7212">
              <w:rPr>
                <w:sz w:val="16"/>
                <w:szCs w:val="16"/>
              </w:rPr>
              <w:t>Full state name</w:t>
            </w:r>
          </w:p>
        </w:tc>
        <w:tc>
          <w:tcPr>
            <w:tcW w:w="810" w:type="dxa"/>
            <w:tcMar>
              <w:top w:w="0" w:type="dxa"/>
              <w:left w:w="45" w:type="dxa"/>
              <w:bottom w:w="0" w:type="dxa"/>
              <w:right w:w="45" w:type="dxa"/>
            </w:tcMar>
            <w:vAlign w:val="center"/>
          </w:tcPr>
          <w:p w14:paraId="134377A3" w14:textId="77777777" w:rsidR="003710D4" w:rsidRPr="000E7212" w:rsidRDefault="003710D4" w:rsidP="009707F1">
            <w:pPr>
              <w:pStyle w:val="SBACTableText"/>
              <w:rPr>
                <w:sz w:val="16"/>
                <w:szCs w:val="16"/>
              </w:rPr>
            </w:pPr>
            <w:r w:rsidRPr="000E7212">
              <w:rPr>
                <w:sz w:val="16"/>
                <w:szCs w:val="16"/>
              </w:rPr>
              <w:t>Alpha</w:t>
            </w:r>
          </w:p>
          <w:p w14:paraId="22F6C89C" w14:textId="1E515519"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707AC7FC" w14:textId="313A725B" w:rsidR="003710D4" w:rsidRPr="00D37D15" w:rsidRDefault="003710D4"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1710" w:type="dxa"/>
            <w:tcMar>
              <w:top w:w="0" w:type="dxa"/>
              <w:left w:w="45" w:type="dxa"/>
              <w:bottom w:w="0" w:type="dxa"/>
              <w:right w:w="45" w:type="dxa"/>
            </w:tcMar>
            <w:vAlign w:val="center"/>
          </w:tcPr>
          <w:p w14:paraId="3156FB0B"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70E9AF6F" w14:textId="2A41D178" w:rsidR="003710D4" w:rsidRPr="00D37D15" w:rsidRDefault="003710D4" w:rsidP="001A0D16">
            <w:pPr>
              <w:pStyle w:val="SBACTableText"/>
              <w:rPr>
                <w:sz w:val="16"/>
                <w:szCs w:val="16"/>
              </w:rPr>
            </w:pPr>
            <w:r w:rsidRPr="000E7212">
              <w:rPr>
                <w:sz w:val="16"/>
                <w:szCs w:val="16"/>
              </w:rPr>
              <w:t>California</w:t>
            </w:r>
          </w:p>
        </w:tc>
        <w:tc>
          <w:tcPr>
            <w:tcW w:w="2390" w:type="dxa"/>
            <w:tcMar>
              <w:top w:w="0" w:type="dxa"/>
              <w:left w:w="45" w:type="dxa"/>
              <w:bottom w:w="0" w:type="dxa"/>
              <w:right w:w="45" w:type="dxa"/>
            </w:tcMar>
            <w:vAlign w:val="center"/>
          </w:tcPr>
          <w:p w14:paraId="4FFC1861" w14:textId="77777777" w:rsidR="003710D4" w:rsidRPr="00D37D15" w:rsidRDefault="003710D4" w:rsidP="001A0D16">
            <w:pPr>
              <w:pStyle w:val="SBACTableText"/>
              <w:rPr>
                <w:sz w:val="16"/>
                <w:szCs w:val="16"/>
              </w:rPr>
            </w:pPr>
          </w:p>
        </w:tc>
      </w:tr>
      <w:tr w:rsidR="003710D4" w:rsidRPr="00D37D15" w14:paraId="5AA2614B" w14:textId="77777777" w:rsidTr="007F6273">
        <w:trPr>
          <w:trHeight w:val="885"/>
        </w:trPr>
        <w:tc>
          <w:tcPr>
            <w:tcW w:w="1395" w:type="dxa"/>
            <w:tcMar>
              <w:top w:w="0" w:type="dxa"/>
              <w:left w:w="45" w:type="dxa"/>
              <w:bottom w:w="0" w:type="dxa"/>
              <w:right w:w="45" w:type="dxa"/>
            </w:tcMar>
            <w:vAlign w:val="center"/>
          </w:tcPr>
          <w:p w14:paraId="43E752F8" w14:textId="5499EA6F" w:rsidR="003710D4" w:rsidRDefault="003710D4" w:rsidP="001A0D16">
            <w:pPr>
              <w:pStyle w:val="SBACTableText"/>
              <w:rPr>
                <w:sz w:val="16"/>
                <w:szCs w:val="16"/>
              </w:rPr>
            </w:pPr>
            <w:r>
              <w:rPr>
                <w:sz w:val="16"/>
                <w:szCs w:val="16"/>
              </w:rPr>
              <w:t>StudentGroupName</w:t>
            </w:r>
          </w:p>
        </w:tc>
        <w:tc>
          <w:tcPr>
            <w:tcW w:w="1440" w:type="dxa"/>
            <w:tcMar>
              <w:top w:w="0" w:type="dxa"/>
              <w:left w:w="45" w:type="dxa"/>
              <w:bottom w:w="0" w:type="dxa"/>
              <w:right w:w="45" w:type="dxa"/>
            </w:tcMar>
            <w:vAlign w:val="center"/>
          </w:tcPr>
          <w:p w14:paraId="1C66DA60" w14:textId="227BC4E7" w:rsidR="003710D4" w:rsidRDefault="003710D4" w:rsidP="001A0D16">
            <w:pPr>
              <w:pStyle w:val="SBACTableText"/>
            </w:pPr>
            <w:r>
              <w:rPr>
                <w:sz w:val="16"/>
                <w:szCs w:val="16"/>
              </w:rPr>
              <w:t>N/A</w:t>
            </w:r>
          </w:p>
        </w:tc>
        <w:tc>
          <w:tcPr>
            <w:tcW w:w="630" w:type="dxa"/>
            <w:vAlign w:val="center"/>
          </w:tcPr>
          <w:p w14:paraId="30D44607" w14:textId="013D87CC" w:rsidR="003710D4" w:rsidRDefault="003710D4" w:rsidP="001A0D16">
            <w:pPr>
              <w:pStyle w:val="SBACTableText"/>
              <w:jc w:val="center"/>
              <w:rPr>
                <w:rFonts w:eastAsia="Times New Roman" w:cs="Arial"/>
                <w:color w:val="000000"/>
                <w:sz w:val="16"/>
                <w:szCs w:val="16"/>
              </w:rPr>
            </w:pPr>
            <w:r w:rsidRPr="006871FF">
              <w:rPr>
                <w:sz w:val="16"/>
                <w:szCs w:val="16"/>
              </w:rPr>
              <w:t>50</w:t>
            </w:r>
          </w:p>
        </w:tc>
        <w:tc>
          <w:tcPr>
            <w:tcW w:w="810" w:type="dxa"/>
            <w:tcMar>
              <w:top w:w="0" w:type="dxa"/>
              <w:left w:w="45" w:type="dxa"/>
              <w:bottom w:w="0" w:type="dxa"/>
              <w:right w:w="45" w:type="dxa"/>
            </w:tcMar>
            <w:vAlign w:val="center"/>
          </w:tcPr>
          <w:p w14:paraId="5A8F5A60" w14:textId="308F413A" w:rsidR="003710D4" w:rsidRPr="00D37D15" w:rsidRDefault="003710D4" w:rsidP="001A0D16">
            <w:pPr>
              <w:pStyle w:val="SBACTableText"/>
              <w:jc w:val="center"/>
              <w:rPr>
                <w:sz w:val="16"/>
                <w:szCs w:val="16"/>
              </w:rPr>
            </w:pPr>
            <w:r w:rsidRPr="006871FF">
              <w:rPr>
                <w:sz w:val="16"/>
                <w:szCs w:val="16"/>
              </w:rPr>
              <w:t>Y</w:t>
            </w:r>
          </w:p>
        </w:tc>
        <w:tc>
          <w:tcPr>
            <w:tcW w:w="1980" w:type="dxa"/>
            <w:tcMar>
              <w:top w:w="0" w:type="dxa"/>
              <w:left w:w="45" w:type="dxa"/>
              <w:bottom w:w="0" w:type="dxa"/>
              <w:right w:w="45" w:type="dxa"/>
            </w:tcMar>
            <w:vAlign w:val="center"/>
          </w:tcPr>
          <w:p w14:paraId="488AFAED" w14:textId="30FC5780" w:rsidR="003710D4" w:rsidRPr="00D37D15" w:rsidRDefault="003710D4" w:rsidP="001A0D16">
            <w:pPr>
              <w:pStyle w:val="SBACTableText"/>
              <w:rPr>
                <w:sz w:val="16"/>
                <w:szCs w:val="16"/>
              </w:rPr>
            </w:pPr>
            <w:r>
              <w:rPr>
                <w:sz w:val="16"/>
                <w:szCs w:val="16"/>
              </w:rPr>
              <w:t>Name of student group</w:t>
            </w:r>
          </w:p>
        </w:tc>
        <w:tc>
          <w:tcPr>
            <w:tcW w:w="810" w:type="dxa"/>
            <w:tcMar>
              <w:top w:w="0" w:type="dxa"/>
              <w:left w:w="45" w:type="dxa"/>
              <w:bottom w:w="0" w:type="dxa"/>
              <w:right w:w="45" w:type="dxa"/>
            </w:tcMar>
            <w:vAlign w:val="center"/>
          </w:tcPr>
          <w:p w14:paraId="02C616AE" w14:textId="77777777" w:rsidR="003710D4" w:rsidRDefault="003710D4" w:rsidP="009707F1">
            <w:pPr>
              <w:pStyle w:val="SBACTableText"/>
              <w:rPr>
                <w:sz w:val="16"/>
                <w:szCs w:val="16"/>
              </w:rPr>
            </w:pPr>
            <w:r w:rsidRPr="006871FF">
              <w:rPr>
                <w:sz w:val="16"/>
                <w:szCs w:val="16"/>
              </w:rPr>
              <w:t>Alphanum</w:t>
            </w:r>
          </w:p>
          <w:p w14:paraId="16C93F13" w14:textId="0460D091"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418581BC" w14:textId="112E011E" w:rsidR="003710D4" w:rsidRPr="00D37D15" w:rsidRDefault="003710D4" w:rsidP="001A0D16">
            <w:pPr>
              <w:pStyle w:val="SBACTableText"/>
              <w:rPr>
                <w:sz w:val="16"/>
                <w:szCs w:val="16"/>
              </w:rPr>
            </w:pPr>
            <w:r w:rsidRPr="006871FF">
              <w:rPr>
                <w:sz w:val="16"/>
                <w:szCs w:val="16"/>
              </w:rPr>
              <w:t>One or more printable ASCII characters</w:t>
            </w:r>
          </w:p>
        </w:tc>
        <w:tc>
          <w:tcPr>
            <w:tcW w:w="1710" w:type="dxa"/>
            <w:tcMar>
              <w:top w:w="0" w:type="dxa"/>
              <w:left w:w="45" w:type="dxa"/>
              <w:bottom w:w="0" w:type="dxa"/>
              <w:right w:w="45" w:type="dxa"/>
            </w:tcMar>
            <w:vAlign w:val="center"/>
          </w:tcPr>
          <w:p w14:paraId="39CEEE3A"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5295F43F" w14:textId="2CED91BA" w:rsidR="003710D4" w:rsidRPr="00D37D15" w:rsidRDefault="003710D4" w:rsidP="001A0D16">
            <w:pPr>
              <w:pStyle w:val="SBACTableText"/>
              <w:rPr>
                <w:sz w:val="16"/>
                <w:szCs w:val="16"/>
              </w:rPr>
            </w:pPr>
            <w:r w:rsidRPr="006871FF">
              <w:rPr>
                <w:sz w:val="16"/>
                <w:szCs w:val="16"/>
              </w:rPr>
              <w:t>Brennan Math</w:t>
            </w:r>
          </w:p>
        </w:tc>
        <w:tc>
          <w:tcPr>
            <w:tcW w:w="2390" w:type="dxa"/>
            <w:tcMar>
              <w:top w:w="0" w:type="dxa"/>
              <w:left w:w="45" w:type="dxa"/>
              <w:bottom w:w="0" w:type="dxa"/>
              <w:right w:w="45" w:type="dxa"/>
            </w:tcMar>
            <w:vAlign w:val="center"/>
          </w:tcPr>
          <w:p w14:paraId="5DC7F22C" w14:textId="77777777" w:rsidR="003710D4" w:rsidRPr="00D37D15" w:rsidRDefault="003710D4" w:rsidP="001A0D16">
            <w:pPr>
              <w:pStyle w:val="SBACTableText"/>
              <w:rPr>
                <w:sz w:val="16"/>
                <w:szCs w:val="16"/>
              </w:rPr>
            </w:pPr>
          </w:p>
        </w:tc>
      </w:tr>
    </w:tbl>
    <w:p w14:paraId="540441FF" w14:textId="5FAB5105" w:rsidR="007F6273" w:rsidRDefault="007F6273" w:rsidP="007F6273">
      <w:pPr>
        <w:pStyle w:val="Caption"/>
      </w:pPr>
      <w:bookmarkStart w:id="15" w:name="_Ref269596696"/>
      <w:r>
        <w:t xml:space="preserve">Table </w:t>
      </w:r>
      <w:fldSimple w:instr=" SEQ Table \* ARABIC ">
        <w:r w:rsidR="00727F7A">
          <w:rPr>
            <w:noProof/>
          </w:rPr>
          <w:t>4</w:t>
        </w:r>
      </w:fldSimple>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127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1080"/>
        <w:gridCol w:w="630"/>
        <w:gridCol w:w="810"/>
        <w:gridCol w:w="2970"/>
        <w:gridCol w:w="810"/>
        <w:gridCol w:w="1620"/>
        <w:gridCol w:w="2070"/>
        <w:gridCol w:w="1170"/>
      </w:tblGrid>
      <w:tr w:rsidR="00E22E25" w:rsidRPr="007156F0" w14:paraId="659247D5" w14:textId="77777777" w:rsidTr="00E22E25">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E22E25" w:rsidRPr="007156F0" w:rsidRDefault="00E22E25" w:rsidP="009707F1">
            <w:pPr>
              <w:pStyle w:val="TableHeading1"/>
              <w:rPr>
                <w:sz w:val="16"/>
                <w:szCs w:val="16"/>
              </w:rPr>
            </w:pPr>
            <w:r w:rsidRPr="007156F0">
              <w:rPr>
                <w:sz w:val="16"/>
                <w:szCs w:val="16"/>
              </w:rPr>
              <w:t>Field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E22E25" w:rsidRPr="007156F0" w:rsidRDefault="00E22E25" w:rsidP="009707F1">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E22E25" w:rsidRPr="007156F0" w:rsidRDefault="00E22E25" w:rsidP="009707F1">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69AFB6" w14:textId="77777777" w:rsidR="00E22E25" w:rsidRPr="007156F0" w:rsidRDefault="00E22E25" w:rsidP="009707F1">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77777777" w:rsidR="00E22E25" w:rsidRPr="007156F0" w:rsidRDefault="00E22E25" w:rsidP="009707F1">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E22E25" w:rsidRPr="007156F0" w:rsidRDefault="00E22E25" w:rsidP="009707F1">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E22E25" w:rsidRPr="007156F0" w:rsidRDefault="00E22E25" w:rsidP="009707F1">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E22E25" w:rsidRPr="007156F0" w:rsidRDefault="00E22E25" w:rsidP="009707F1">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E22E25" w:rsidRPr="007156F0" w:rsidRDefault="00E22E25" w:rsidP="009707F1">
            <w:pPr>
              <w:pStyle w:val="TableHeading1"/>
              <w:rPr>
                <w:sz w:val="16"/>
                <w:szCs w:val="16"/>
              </w:rPr>
            </w:pPr>
            <w:r w:rsidRPr="007156F0">
              <w:rPr>
                <w:sz w:val="16"/>
                <w:szCs w:val="16"/>
              </w:rPr>
              <w:t>Examples</w:t>
            </w:r>
          </w:p>
        </w:tc>
      </w:tr>
      <w:tr w:rsidR="00E22E25" w:rsidRPr="007156F0" w14:paraId="12BB01A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E22E25" w:rsidRPr="007156F0" w:rsidRDefault="00E22E25" w:rsidP="009707F1">
            <w:pPr>
              <w:pStyle w:val="SBACTableText"/>
              <w:rPr>
                <w:sz w:val="16"/>
                <w:szCs w:val="16"/>
              </w:rPr>
            </w:pPr>
            <w:r w:rsidRPr="007156F0">
              <w:rPr>
                <w:sz w:val="16"/>
                <w:szCs w:val="16"/>
              </w:rPr>
              <w:t>AmericanSign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F89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A0B6" w14:textId="77777777" w:rsidR="00E22E25" w:rsidRPr="007156F0" w:rsidRDefault="00E22E25" w:rsidP="009707F1">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E22E25" w:rsidRDefault="00E22E25" w:rsidP="009707F1">
            <w:pPr>
              <w:pStyle w:val="SBACTableText"/>
              <w:rPr>
                <w:sz w:val="16"/>
                <w:szCs w:val="16"/>
              </w:rPr>
            </w:pPr>
            <w:r w:rsidRPr="007156F0">
              <w:rPr>
                <w:sz w:val="16"/>
                <w:szCs w:val="16"/>
              </w:rPr>
              <w:t>enum</w:t>
            </w:r>
          </w:p>
          <w:p w14:paraId="6C2A7E2F"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E22E25" w:rsidRPr="007156F0" w:rsidRDefault="00E22E25" w:rsidP="009707F1">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E22E25" w:rsidRPr="007156F0" w:rsidRDefault="00E22E25"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E22E25" w:rsidRPr="007156F0" w:rsidRDefault="00E22E25" w:rsidP="009707F1">
            <w:pPr>
              <w:pStyle w:val="SBACTableText"/>
              <w:rPr>
                <w:sz w:val="16"/>
                <w:szCs w:val="16"/>
              </w:rPr>
            </w:pPr>
            <w:r w:rsidRPr="007156F0">
              <w:rPr>
                <w:sz w:val="16"/>
                <w:szCs w:val="16"/>
              </w:rPr>
              <w:t>TDS_ASL1</w:t>
            </w:r>
          </w:p>
        </w:tc>
      </w:tr>
      <w:tr w:rsidR="00E22E25" w:rsidRPr="007156F0" w14:paraId="57EE9DF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E22E25" w:rsidRPr="007156F0" w:rsidRDefault="00E22E25" w:rsidP="009707F1">
            <w:pPr>
              <w:pStyle w:val="SBACTableText"/>
              <w:rPr>
                <w:sz w:val="16"/>
                <w:szCs w:val="16"/>
              </w:rPr>
            </w:pPr>
            <w:r w:rsidRPr="007156F0">
              <w:rPr>
                <w:sz w:val="16"/>
                <w:szCs w:val="16"/>
              </w:rPr>
              <w:t>Color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2D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AF5C" w14:textId="77777777" w:rsidR="00E22E25" w:rsidRPr="007156F0" w:rsidRDefault="00E22E25"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E22E25" w:rsidRDefault="00E22E25" w:rsidP="009707F1">
            <w:pPr>
              <w:pStyle w:val="SBACTableText"/>
              <w:rPr>
                <w:sz w:val="16"/>
                <w:szCs w:val="16"/>
              </w:rPr>
            </w:pPr>
            <w:r w:rsidRPr="007156F0">
              <w:rPr>
                <w:sz w:val="16"/>
                <w:szCs w:val="16"/>
              </w:rPr>
              <w:t>enum</w:t>
            </w:r>
          </w:p>
          <w:p w14:paraId="26AC2A1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E22E25" w:rsidRPr="007156F0" w:rsidRDefault="00E22E25"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E22E25" w:rsidRPr="007156F0" w:rsidRDefault="00E22E25"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E22E25" w:rsidRPr="007156F0" w:rsidRDefault="00E22E25" w:rsidP="009707F1">
            <w:pPr>
              <w:pStyle w:val="SBACTableText"/>
              <w:rPr>
                <w:sz w:val="16"/>
                <w:szCs w:val="16"/>
              </w:rPr>
            </w:pPr>
            <w:r w:rsidRPr="007156F0">
              <w:rPr>
                <w:sz w:val="16"/>
                <w:szCs w:val="16"/>
              </w:rPr>
              <w:t>TDS_CC0</w:t>
            </w:r>
          </w:p>
        </w:tc>
      </w:tr>
      <w:tr w:rsidR="00E22E25" w:rsidRPr="007156F0" w14:paraId="3B136EDD"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E22E25" w:rsidRPr="007156F0" w:rsidRDefault="00E22E25" w:rsidP="009707F1">
            <w:pPr>
              <w:pStyle w:val="SBACTableText"/>
              <w:rPr>
                <w:sz w:val="16"/>
                <w:szCs w:val="16"/>
              </w:rPr>
            </w:pPr>
            <w:r w:rsidRPr="007156F0">
              <w:rPr>
                <w:sz w:val="16"/>
                <w:szCs w:val="16"/>
              </w:rPr>
              <w:t>Closed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58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64EC" w14:textId="77777777" w:rsidR="00E22E25" w:rsidRPr="007156F0" w:rsidRDefault="00E22E25"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E22E25" w:rsidRDefault="00E22E25" w:rsidP="009707F1">
            <w:pPr>
              <w:pStyle w:val="SBACTableText"/>
              <w:rPr>
                <w:sz w:val="16"/>
                <w:szCs w:val="16"/>
              </w:rPr>
            </w:pPr>
            <w:r w:rsidRPr="007156F0">
              <w:rPr>
                <w:sz w:val="16"/>
                <w:szCs w:val="16"/>
              </w:rPr>
              <w:t>enum</w:t>
            </w:r>
          </w:p>
          <w:p w14:paraId="4B927EB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E22E25" w:rsidRPr="007156F0" w:rsidRDefault="00E22E25" w:rsidP="009707F1">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E22E25" w:rsidRPr="007156F0" w:rsidRDefault="00E22E25"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E22E25" w:rsidRPr="007156F0" w:rsidRDefault="00E22E25" w:rsidP="009707F1">
            <w:pPr>
              <w:pStyle w:val="SBACTableText"/>
              <w:rPr>
                <w:sz w:val="16"/>
                <w:szCs w:val="16"/>
              </w:rPr>
            </w:pPr>
            <w:r w:rsidRPr="007156F0">
              <w:rPr>
                <w:sz w:val="16"/>
                <w:szCs w:val="16"/>
              </w:rPr>
              <w:t>TDS_ClosedCap0</w:t>
            </w:r>
          </w:p>
        </w:tc>
      </w:tr>
      <w:tr w:rsidR="00E22E25" w:rsidRPr="007156F0" w14:paraId="2B573BD1" w14:textId="77777777" w:rsidTr="00E22E25">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E22E25" w:rsidRPr="007156F0" w:rsidRDefault="00E22E25" w:rsidP="009707F1">
            <w:pPr>
              <w:pStyle w:val="SBACTableText"/>
              <w:rPr>
                <w:rFonts w:ascii="Arial" w:hAnsi="Arial"/>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A760"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F5BA" w14:textId="77777777" w:rsidR="00E22E25" w:rsidRPr="007156F0" w:rsidRDefault="00E22E25"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E22E25" w:rsidRDefault="00E22E25"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E22E25" w:rsidRPr="007156F0" w:rsidRDefault="00E22E25"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E22E25" w:rsidRPr="007156F0" w:rsidRDefault="00E22E25"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E22E25" w:rsidRPr="007156F0" w:rsidRDefault="00E22E25" w:rsidP="009707F1">
            <w:pPr>
              <w:pStyle w:val="SBACTableText"/>
              <w:rPr>
                <w:sz w:val="16"/>
                <w:szCs w:val="16"/>
              </w:rPr>
            </w:pPr>
            <w:r w:rsidRPr="007156F0">
              <w:rPr>
                <w:sz w:val="16"/>
                <w:szCs w:val="16"/>
              </w:rPr>
              <w:t>ENU</w:t>
            </w:r>
          </w:p>
        </w:tc>
      </w:tr>
      <w:tr w:rsidR="00E22E25" w:rsidRPr="007156F0" w14:paraId="70D937F9"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E22E25" w:rsidRPr="007156F0" w:rsidRDefault="00E22E25" w:rsidP="009707F1">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E22E25" w:rsidRPr="007156F0" w:rsidRDefault="00E22E25" w:rsidP="009707F1">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12E0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0614" w14:textId="77777777" w:rsidR="00E22E25" w:rsidRPr="007156F0" w:rsidRDefault="00E22E25" w:rsidP="009707F1">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E22E25" w:rsidRDefault="00E22E25" w:rsidP="009707F1">
            <w:pPr>
              <w:pStyle w:val="SBACTableText"/>
              <w:rPr>
                <w:sz w:val="16"/>
                <w:szCs w:val="16"/>
              </w:rPr>
            </w:pPr>
            <w:r w:rsidRPr="007156F0">
              <w:rPr>
                <w:sz w:val="16"/>
                <w:szCs w:val="16"/>
              </w:rPr>
              <w:t>enum</w:t>
            </w:r>
          </w:p>
          <w:p w14:paraId="1C06EF27"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E22E25" w:rsidRPr="007156F0" w:rsidRDefault="00E22E25" w:rsidP="009707F1">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E22E25" w:rsidRPr="007156F0" w:rsidRDefault="00E22E25"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E22E25" w:rsidRPr="007156F0" w:rsidRDefault="00E22E25" w:rsidP="009707F1">
            <w:pPr>
              <w:pStyle w:val="SBACTableText"/>
              <w:rPr>
                <w:sz w:val="16"/>
                <w:szCs w:val="16"/>
              </w:rPr>
            </w:pPr>
            <w:r w:rsidRPr="007156F0">
              <w:rPr>
                <w:sz w:val="16"/>
                <w:szCs w:val="16"/>
              </w:rPr>
              <w:t>TDS_Masking0</w:t>
            </w:r>
          </w:p>
        </w:tc>
      </w:tr>
      <w:tr w:rsidR="00E22E25" w:rsidRPr="007156F0" w14:paraId="1A372697"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E22E25" w:rsidRPr="007156F0" w:rsidRDefault="00E22E25" w:rsidP="009707F1">
            <w:pPr>
              <w:pStyle w:val="SBACTableText"/>
              <w:rPr>
                <w:sz w:val="16"/>
                <w:szCs w:val="16"/>
              </w:rPr>
            </w:pPr>
            <w:r w:rsidRPr="007156F0">
              <w:rPr>
                <w:sz w:val="16"/>
                <w:szCs w:val="16"/>
              </w:rPr>
              <w:t>Permissive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3413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F3E8" w14:textId="77777777" w:rsidR="00E22E25" w:rsidRPr="007156F0" w:rsidRDefault="00E22E25"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E22E25" w:rsidRDefault="00E22E25" w:rsidP="009707F1">
            <w:pPr>
              <w:pStyle w:val="SBACTableText"/>
              <w:rPr>
                <w:sz w:val="16"/>
                <w:szCs w:val="16"/>
              </w:rPr>
            </w:pPr>
            <w:r w:rsidRPr="007156F0">
              <w:rPr>
                <w:sz w:val="16"/>
                <w:szCs w:val="16"/>
              </w:rPr>
              <w:t>enum</w:t>
            </w:r>
          </w:p>
          <w:p w14:paraId="6ED8D7B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E22E25" w:rsidRPr="007156F0" w:rsidRDefault="00E22E25" w:rsidP="009707F1">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E22E25" w:rsidRPr="007156F0" w:rsidRDefault="00E22E25"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E22E25" w:rsidRPr="007156F0" w:rsidRDefault="00E22E25" w:rsidP="009707F1">
            <w:pPr>
              <w:pStyle w:val="SBACTableText"/>
              <w:rPr>
                <w:sz w:val="16"/>
                <w:szCs w:val="16"/>
              </w:rPr>
            </w:pPr>
            <w:r w:rsidRPr="007156F0">
              <w:rPr>
                <w:sz w:val="16"/>
                <w:szCs w:val="16"/>
              </w:rPr>
              <w:t>TDS_PM0</w:t>
            </w:r>
          </w:p>
        </w:tc>
      </w:tr>
      <w:tr w:rsidR="00E22E25" w:rsidRPr="007156F0" w14:paraId="58C0C807" w14:textId="77777777" w:rsidTr="00E22E25">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E22E25" w:rsidRPr="007156F0" w:rsidRDefault="00E22E25" w:rsidP="009707F1">
            <w:pPr>
              <w:pStyle w:val="SBACTableText"/>
              <w:rPr>
                <w:sz w:val="16"/>
                <w:szCs w:val="16"/>
              </w:rPr>
            </w:pPr>
            <w:r w:rsidRPr="007156F0">
              <w:rPr>
                <w:sz w:val="16"/>
                <w:szCs w:val="16"/>
              </w:rPr>
              <w:lastRenderedPageBreak/>
              <w:t>PrintOn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BAC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0B4A4" w14:textId="77777777" w:rsidR="00E22E25" w:rsidRPr="007156F0" w:rsidRDefault="00E22E25" w:rsidP="009707F1">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E22E25" w:rsidRDefault="00E22E25" w:rsidP="009707F1">
            <w:pPr>
              <w:pStyle w:val="SBACTableText"/>
              <w:rPr>
                <w:sz w:val="16"/>
                <w:szCs w:val="16"/>
              </w:rPr>
            </w:pPr>
            <w:r w:rsidRPr="007156F0">
              <w:rPr>
                <w:sz w:val="16"/>
                <w:szCs w:val="16"/>
              </w:rPr>
              <w:t>enum</w:t>
            </w:r>
          </w:p>
          <w:p w14:paraId="74726A3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E22E25" w:rsidRPr="007156F0" w:rsidRDefault="00E22E25" w:rsidP="009707F1">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E22E25" w:rsidRPr="007156F0" w:rsidRDefault="00E22E25" w:rsidP="009707F1">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E22E25" w:rsidRPr="007156F0" w:rsidRDefault="00E22E25" w:rsidP="009707F1">
            <w:pPr>
              <w:pStyle w:val="SBACTableText"/>
              <w:rPr>
                <w:sz w:val="16"/>
                <w:szCs w:val="16"/>
              </w:rPr>
            </w:pPr>
            <w:r w:rsidRPr="007156F0">
              <w:rPr>
                <w:sz w:val="16"/>
                <w:szCs w:val="16"/>
              </w:rPr>
              <w:t>TDS_PoD0</w:t>
            </w:r>
          </w:p>
        </w:tc>
      </w:tr>
      <w:tr w:rsidR="00E22E25" w:rsidRPr="007156F0" w14:paraId="1C875299" w14:textId="77777777" w:rsidTr="00E22E25">
        <w:trPr>
          <w:trHeight w:val="51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E22E25" w:rsidRPr="007156F0" w:rsidRDefault="00E22E25" w:rsidP="009707F1">
            <w:pPr>
              <w:pStyle w:val="SBACTableText"/>
              <w:rPr>
                <w:sz w:val="16"/>
                <w:szCs w:val="16"/>
              </w:rPr>
            </w:pPr>
            <w:r w:rsidRPr="007156F0">
              <w:rPr>
                <w:sz w:val="16"/>
                <w:szCs w:val="16"/>
              </w:rPr>
              <w:t>Prin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A9E5"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6DDD" w14:textId="77777777" w:rsidR="00E22E25" w:rsidRPr="007156F0" w:rsidRDefault="00E22E25"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E22E25" w:rsidRDefault="00E22E25" w:rsidP="009707F1">
            <w:pPr>
              <w:pStyle w:val="SBACTableText"/>
              <w:rPr>
                <w:sz w:val="16"/>
                <w:szCs w:val="16"/>
              </w:rPr>
            </w:pPr>
            <w:r w:rsidRPr="007156F0">
              <w:rPr>
                <w:sz w:val="16"/>
                <w:szCs w:val="16"/>
              </w:rPr>
              <w:t>enum</w:t>
            </w:r>
          </w:p>
          <w:p w14:paraId="1834ED0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E22E25" w:rsidRPr="007156F0" w:rsidRDefault="00E22E25"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E22E25" w:rsidRPr="007156F0" w:rsidRDefault="00E22E25"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E22E25" w:rsidRPr="007156F0" w:rsidRDefault="00E22E25" w:rsidP="009707F1">
            <w:pPr>
              <w:pStyle w:val="SBACTableText"/>
              <w:rPr>
                <w:sz w:val="16"/>
                <w:szCs w:val="16"/>
              </w:rPr>
            </w:pPr>
            <w:r w:rsidRPr="007156F0">
              <w:rPr>
                <w:sz w:val="16"/>
                <w:szCs w:val="16"/>
              </w:rPr>
              <w:t>TDS_PS_L0</w:t>
            </w:r>
          </w:p>
        </w:tc>
      </w:tr>
      <w:tr w:rsidR="00E22E25" w:rsidRPr="007156F0" w14:paraId="337CECD9" w14:textId="77777777" w:rsidTr="00E22E25">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E22E25" w:rsidRPr="007156F0" w:rsidRDefault="00E22E25" w:rsidP="009707F1">
            <w:pPr>
              <w:pStyle w:val="SBACTableText"/>
              <w:rPr>
                <w:sz w:val="16"/>
                <w:szCs w:val="16"/>
              </w:rPr>
            </w:pPr>
            <w:r w:rsidRPr="007156F0">
              <w:rPr>
                <w:sz w:val="16"/>
                <w:szCs w:val="16"/>
              </w:rPr>
              <w:t>Streamlined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BB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98437" w14:textId="77777777" w:rsidR="00E22E25" w:rsidRPr="007156F0" w:rsidRDefault="00E22E25"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E22E25" w:rsidRDefault="00E22E25" w:rsidP="009707F1">
            <w:pPr>
              <w:pStyle w:val="SBACTableText"/>
              <w:rPr>
                <w:sz w:val="16"/>
                <w:szCs w:val="16"/>
              </w:rPr>
            </w:pPr>
            <w:r w:rsidRPr="007156F0">
              <w:rPr>
                <w:sz w:val="16"/>
                <w:szCs w:val="16"/>
              </w:rPr>
              <w:t>enum</w:t>
            </w:r>
          </w:p>
          <w:p w14:paraId="2C5FFA68"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E22E25" w:rsidRPr="007156F0" w:rsidRDefault="00E22E25" w:rsidP="009707F1">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E22E25" w:rsidRPr="007156F0" w:rsidRDefault="00E22E25"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E22E25" w:rsidRPr="007156F0" w:rsidRDefault="00E22E25" w:rsidP="009707F1">
            <w:pPr>
              <w:pStyle w:val="SBACTableText"/>
              <w:rPr>
                <w:sz w:val="16"/>
                <w:szCs w:val="16"/>
              </w:rPr>
            </w:pPr>
            <w:r w:rsidRPr="007156F0">
              <w:rPr>
                <w:sz w:val="16"/>
                <w:szCs w:val="16"/>
              </w:rPr>
              <w:t>TDS_TS_Modern</w:t>
            </w:r>
          </w:p>
        </w:tc>
      </w:tr>
      <w:tr w:rsidR="00E22E25" w:rsidRPr="007156F0" w14:paraId="0E47448C"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E22E25" w:rsidRPr="007156F0" w:rsidRDefault="00E22E25" w:rsidP="009707F1">
            <w:pPr>
              <w:pStyle w:val="SBACTableText"/>
              <w:rPr>
                <w:sz w:val="16"/>
                <w:szCs w:val="16"/>
              </w:rPr>
            </w:pPr>
            <w:r w:rsidRPr="007156F0">
              <w:rPr>
                <w:sz w:val="16"/>
                <w:szCs w:val="16"/>
              </w:rPr>
              <w:t>Textto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F02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08D1" w14:textId="77777777" w:rsidR="00E22E25" w:rsidRPr="007156F0" w:rsidRDefault="00E22E25"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E22E25" w:rsidRDefault="00E22E25" w:rsidP="009707F1">
            <w:pPr>
              <w:pStyle w:val="SBACTableText"/>
              <w:rPr>
                <w:sz w:val="16"/>
                <w:szCs w:val="16"/>
              </w:rPr>
            </w:pPr>
            <w:r w:rsidRPr="007156F0">
              <w:rPr>
                <w:sz w:val="16"/>
                <w:szCs w:val="16"/>
              </w:rPr>
              <w:t>enum</w:t>
            </w:r>
          </w:p>
          <w:p w14:paraId="6D0CBDCE"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E22E25" w:rsidRPr="007156F0" w:rsidRDefault="00E22E25"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E22E25" w:rsidRPr="007156F0" w:rsidRDefault="00E22E25"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E22E25" w:rsidRPr="007156F0" w:rsidRDefault="00E22E25" w:rsidP="009707F1">
            <w:pPr>
              <w:pStyle w:val="SBACTableText"/>
              <w:rPr>
                <w:sz w:val="16"/>
                <w:szCs w:val="16"/>
              </w:rPr>
            </w:pPr>
            <w:r w:rsidRPr="007156F0">
              <w:rPr>
                <w:sz w:val="16"/>
                <w:szCs w:val="16"/>
              </w:rPr>
              <w:t>TDS_TTS0</w:t>
            </w:r>
          </w:p>
        </w:tc>
      </w:tr>
      <w:tr w:rsidR="00E22E25" w:rsidRPr="007156F0" w14:paraId="289A19B4" w14:textId="77777777" w:rsidTr="00E22E25">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E22E25" w:rsidRPr="007156F0" w:rsidRDefault="00E22E25" w:rsidP="009707F1">
            <w:pPr>
              <w:pStyle w:val="SBACTableText"/>
              <w:rPr>
                <w:sz w:val="16"/>
                <w:szCs w:val="16"/>
              </w:rPr>
            </w:pPr>
            <w:r w:rsidRPr="007156F0">
              <w:rPr>
                <w:sz w:val="16"/>
                <w:szCs w:val="16"/>
              </w:rPr>
              <w:lastRenderedPageBreak/>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E22E25" w:rsidRPr="007156F0" w:rsidRDefault="00E22E25" w:rsidP="009707F1">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20B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8C68" w14:textId="77777777" w:rsidR="00E22E25" w:rsidRPr="007156F0" w:rsidRDefault="00E22E25"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E22E25" w:rsidRDefault="00E22E25" w:rsidP="009707F1">
            <w:pPr>
              <w:pStyle w:val="SBACTableText"/>
              <w:rPr>
                <w:sz w:val="16"/>
                <w:szCs w:val="16"/>
              </w:rPr>
            </w:pPr>
            <w:r w:rsidRPr="007156F0">
              <w:rPr>
                <w:sz w:val="16"/>
                <w:szCs w:val="16"/>
              </w:rPr>
              <w:t>enum</w:t>
            </w:r>
          </w:p>
          <w:p w14:paraId="7980705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E22E25" w:rsidRPr="007156F0" w:rsidRDefault="00E22E25"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E22E25" w:rsidRPr="007156F0" w:rsidRDefault="00E22E25"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 xml:space="preserve">English &amp; Punjabi: </w:t>
            </w:r>
            <w:r w:rsidRPr="007156F0">
              <w:rPr>
                <w:sz w:val="16"/>
                <w:szCs w:val="16"/>
              </w:rPr>
              <w:lastRenderedPageBreak/>
              <w:t>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E22E25" w:rsidRPr="007156F0" w:rsidRDefault="00E22E25" w:rsidP="009707F1">
            <w:pPr>
              <w:pStyle w:val="SBACTableText"/>
              <w:rPr>
                <w:sz w:val="16"/>
                <w:szCs w:val="16"/>
              </w:rPr>
            </w:pPr>
            <w:r w:rsidRPr="007156F0">
              <w:rPr>
                <w:sz w:val="16"/>
                <w:szCs w:val="16"/>
              </w:rPr>
              <w:lastRenderedPageBreak/>
              <w:t>TDS_WL0</w:t>
            </w:r>
          </w:p>
        </w:tc>
      </w:tr>
      <w:tr w:rsidR="00E22E25" w:rsidRPr="007156F0" w14:paraId="15DC92EA" w14:textId="77777777" w:rsidTr="00E22E25">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E22E25" w:rsidRPr="007156F0" w:rsidRDefault="00E22E25" w:rsidP="009707F1">
            <w:pPr>
              <w:pStyle w:val="SBACTableText"/>
              <w:rPr>
                <w:sz w:val="16"/>
                <w:szCs w:val="16"/>
              </w:rPr>
            </w:pPr>
            <w:r w:rsidRPr="007156F0">
              <w:rPr>
                <w:sz w:val="16"/>
                <w:szCs w:val="16"/>
              </w:rPr>
              <w:lastRenderedPageBreak/>
              <w:t>NonEmbeddedDesignated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EC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4AF1" w14:textId="77777777" w:rsidR="00E22E25" w:rsidRPr="007156F0" w:rsidRDefault="00E22E25"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E22E25" w:rsidRDefault="00E22E25" w:rsidP="009707F1">
            <w:pPr>
              <w:pStyle w:val="SBACTableText"/>
              <w:rPr>
                <w:sz w:val="16"/>
                <w:szCs w:val="16"/>
              </w:rPr>
            </w:pPr>
            <w:r w:rsidRPr="007156F0">
              <w:rPr>
                <w:sz w:val="16"/>
                <w:szCs w:val="16"/>
              </w:rPr>
              <w:t>enum</w:t>
            </w:r>
          </w:p>
          <w:p w14:paraId="5187160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E22E25" w:rsidRDefault="00E22E25"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E22E25" w:rsidRPr="007156F0" w:rsidRDefault="00E22E25" w:rsidP="009707F1">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E22E25" w:rsidRDefault="00E22E25"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r>
            <w:r w:rsidRPr="007156F0">
              <w:rPr>
                <w:sz w:val="16"/>
                <w:szCs w:val="16"/>
              </w:rPr>
              <w:lastRenderedPageBreak/>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E22E25" w:rsidRPr="007156F0" w:rsidRDefault="00E22E25"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E22E25" w:rsidRPr="007156F0" w:rsidRDefault="00E22E25" w:rsidP="009707F1">
            <w:pPr>
              <w:pStyle w:val="SBACTableText"/>
              <w:rPr>
                <w:sz w:val="16"/>
                <w:szCs w:val="16"/>
              </w:rPr>
            </w:pPr>
            <w:r w:rsidRPr="007156F0">
              <w:rPr>
                <w:sz w:val="16"/>
                <w:szCs w:val="16"/>
              </w:rPr>
              <w:lastRenderedPageBreak/>
              <w:t>NEDS_CO</w:t>
            </w:r>
          </w:p>
        </w:tc>
      </w:tr>
      <w:tr w:rsidR="00E22E25" w:rsidRPr="007156F0" w14:paraId="289033B4"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E22E25" w:rsidRPr="007156F0" w:rsidRDefault="00E22E25" w:rsidP="009707F1">
            <w:pPr>
              <w:pStyle w:val="SBACTableText"/>
              <w:rPr>
                <w:sz w:val="16"/>
                <w:szCs w:val="16"/>
              </w:rPr>
            </w:pPr>
            <w:r w:rsidRPr="007156F0">
              <w:rPr>
                <w:sz w:val="16"/>
                <w:szCs w:val="16"/>
              </w:rPr>
              <w:lastRenderedPageBreak/>
              <w:t>NonEmbedded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6D6"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2CC5" w14:textId="77777777" w:rsidR="00E22E25" w:rsidRPr="007156F0" w:rsidRDefault="00E22E25"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E22E25" w:rsidRDefault="00E22E25" w:rsidP="009707F1">
            <w:pPr>
              <w:pStyle w:val="SBACTableText"/>
              <w:rPr>
                <w:sz w:val="16"/>
                <w:szCs w:val="16"/>
              </w:rPr>
            </w:pPr>
            <w:r w:rsidRPr="007156F0">
              <w:rPr>
                <w:sz w:val="16"/>
                <w:szCs w:val="16"/>
              </w:rPr>
              <w:t>enum</w:t>
            </w:r>
          </w:p>
          <w:p w14:paraId="0893089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E22E25" w:rsidRDefault="00E22E25"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E22E25" w:rsidRPr="007156F0" w:rsidRDefault="00E22E25" w:rsidP="009707F1">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E22E25" w:rsidRDefault="00E22E25"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E22E25" w:rsidRPr="007156F0" w:rsidRDefault="00E22E25"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E22E25" w:rsidRPr="007156F0" w:rsidRDefault="00E22E25" w:rsidP="009707F1">
            <w:pPr>
              <w:pStyle w:val="SBACTableText"/>
              <w:rPr>
                <w:sz w:val="16"/>
                <w:szCs w:val="16"/>
              </w:rPr>
            </w:pPr>
            <w:r w:rsidRPr="007156F0">
              <w:rPr>
                <w:sz w:val="16"/>
                <w:szCs w:val="16"/>
              </w:rPr>
              <w:t>NEA_STT</w:t>
            </w:r>
          </w:p>
        </w:tc>
      </w:tr>
      <w:tr w:rsidR="00E22E25" w:rsidRPr="007156F0" w14:paraId="79CFB1BF" w14:textId="77777777" w:rsidTr="00E22E25">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E22E25" w:rsidRPr="007156F0" w:rsidRDefault="00E22E25" w:rsidP="009707F1">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E22E25" w:rsidRPr="007156F0" w:rsidRDefault="00E22E25" w:rsidP="009707F1">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80C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F19DA" w14:textId="77777777" w:rsidR="00E22E25" w:rsidRPr="007156F0" w:rsidRDefault="00E22E25" w:rsidP="009707F1">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E22E25" w:rsidRDefault="00E22E25" w:rsidP="009707F1">
            <w:pPr>
              <w:pStyle w:val="SBACTableText"/>
              <w:rPr>
                <w:sz w:val="16"/>
                <w:szCs w:val="16"/>
              </w:rPr>
            </w:pPr>
            <w:r w:rsidRPr="007156F0">
              <w:rPr>
                <w:sz w:val="16"/>
                <w:szCs w:val="16"/>
              </w:rPr>
              <w:t>Alphanum</w:t>
            </w:r>
          </w:p>
          <w:p w14:paraId="1854604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E22E25" w:rsidRPr="007156F0" w:rsidRDefault="00E22E25" w:rsidP="009707F1">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E22E25" w:rsidRPr="007156F0" w:rsidRDefault="00E22E25" w:rsidP="009707F1">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E22E25" w:rsidRPr="007156F0" w:rsidRDefault="00E22E25" w:rsidP="009707F1">
            <w:pPr>
              <w:pStyle w:val="SBACTableText"/>
              <w:rPr>
                <w:sz w:val="16"/>
                <w:szCs w:val="16"/>
              </w:rPr>
            </w:pPr>
            <w:r w:rsidRPr="007156F0">
              <w:rPr>
                <w:sz w:val="16"/>
                <w:szCs w:val="16"/>
              </w:rPr>
              <w:t>Student requires soothing music</w:t>
            </w:r>
          </w:p>
        </w:tc>
      </w:tr>
    </w:tbl>
    <w:p w14:paraId="473008DB" w14:textId="08758637" w:rsidR="009707F1" w:rsidRDefault="00E22E25" w:rsidP="00E22E25">
      <w:pPr>
        <w:pStyle w:val="Caption"/>
      </w:pPr>
      <w:bookmarkStart w:id="16" w:name="_Ref269598412"/>
      <w:r>
        <w:t xml:space="preserve">Table </w:t>
      </w:r>
      <w:fldSimple w:instr=" SEQ Table \* ARABIC ">
        <w:r w:rsidR="00727F7A">
          <w:rPr>
            <w:noProof/>
          </w:rPr>
          <w:t>5</w:t>
        </w:r>
      </w:fldSimple>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083"/>
        <w:gridCol w:w="1897"/>
        <w:gridCol w:w="1820"/>
        <w:gridCol w:w="1501"/>
        <w:gridCol w:w="6445"/>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lastRenderedPageBreak/>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lastRenderedPageBreak/>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Pr="00BC4A50" w:rsidRDefault="00BC4A50"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FCE2B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proofErr w:type="gramStart"/>
      <w:r w:rsidRPr="009C0417">
        <w:rPr>
          <w:rFonts w:ascii="Consolas" w:hAnsi="Consolas"/>
          <w:sz w:val="16"/>
          <w:szCs w:val="16"/>
        </w:rPr>
        <w:t>&lt;?xml</w:t>
      </w:r>
      <w:proofErr w:type="gramEnd"/>
      <w:r w:rsidRPr="009C0417">
        <w:rPr>
          <w:rFonts w:ascii="Consolas" w:hAnsi="Consolas"/>
          <w:sz w:val="16"/>
          <w:szCs w:val="16"/>
        </w:rPr>
        <w:t xml:space="preserve"> version="1.0" encoding="UTF-8"?&gt;</w:t>
      </w:r>
    </w:p>
    <w:p w14:paraId="13563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w:t>
      </w:r>
      <w:proofErr w:type="gramStart"/>
      <w:r w:rsidRPr="009C0417">
        <w:rPr>
          <w:rFonts w:ascii="Consolas" w:hAnsi="Consolas"/>
          <w:sz w:val="16"/>
          <w:szCs w:val="16"/>
        </w:rPr>
        <w:t>:schema</w:t>
      </w:r>
      <w:proofErr w:type="gramEnd"/>
      <w:r w:rsidRPr="009C0417">
        <w:rPr>
          <w:rFonts w:ascii="Consolas" w:hAnsi="Consolas"/>
          <w:sz w:val="16"/>
          <w:szCs w:val="16"/>
        </w:rPr>
        <w:t xml:space="preserve"> xmlns:xs="http://www.w3.org/2001/XMLSchema" elementFormDefault="qualified"&gt;</w:t>
      </w:r>
    </w:p>
    <w:p w14:paraId="6E1719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TDSReport"&gt;</w:t>
      </w:r>
    </w:p>
    <w:p w14:paraId="0732A0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3C39914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07876A8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Test" minOccurs="1" maxOccurs="1"&gt;</w:t>
      </w:r>
    </w:p>
    <w:p w14:paraId="710F4C3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72EB74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name" use="required" /&gt;</w:t>
      </w:r>
    </w:p>
    <w:p w14:paraId="4DECDDE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ubject" use="required" /&gt;</w:t>
      </w:r>
    </w:p>
    <w:p w14:paraId="1308A8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estId" use="required" /&gt;</w:t>
      </w:r>
    </w:p>
    <w:p w14:paraId="4E3607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bankKey" type="xs:unsignedInt" /&gt;</w:t>
      </w:r>
    </w:p>
    <w:p w14:paraId="09D720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ract" use="required" /&gt;</w:t>
      </w:r>
    </w:p>
    <w:p w14:paraId="1CF7D90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mode" use="required"&gt;</w:t>
      </w:r>
    </w:p>
    <w:p w14:paraId="6B4E53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36D46A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0E0739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online" /&gt;</w:t>
      </w:r>
    </w:p>
    <w:p w14:paraId="463C4EA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paper" /&gt;</w:t>
      </w:r>
    </w:p>
    <w:p w14:paraId="12A24E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anned" /&gt;</w:t>
      </w:r>
    </w:p>
    <w:p w14:paraId="77A401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69E4DC2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0BDF7C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17BF840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grade" use="required" /&gt;</w:t>
      </w:r>
    </w:p>
    <w:p w14:paraId="293969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ot expected to be used for open source, but may be needed for internal purposes --&gt;</w:t>
      </w:r>
    </w:p>
    <w:p w14:paraId="1A90FC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handScoreProject" type="xs:unsignedInt" /&gt;</w:t>
      </w:r>
    </w:p>
    <w:p w14:paraId="472A68F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ew fields requested for open source --&gt;</w:t>
      </w:r>
    </w:p>
    <w:p w14:paraId="410A72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ssessmentType" /&gt;</w:t>
      </w:r>
    </w:p>
    <w:p w14:paraId="48E2E1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cademicYear" type="xs:unsignedInt" /&gt;</w:t>
      </w:r>
    </w:p>
    <w:p w14:paraId="42F149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ssessmentVersion" /&gt;</w:t>
      </w:r>
    </w:p>
    <w:p w14:paraId="3D8BA2D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30F280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623B4DE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Examinee" minOccurs="1" maxOccurs="1"&gt;</w:t>
      </w:r>
    </w:p>
    <w:p w14:paraId="1828BA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6D89F4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choice</w:t>
      </w:r>
      <w:proofErr w:type="gramEnd"/>
      <w:r w:rsidRPr="009C0417">
        <w:rPr>
          <w:rFonts w:ascii="Consolas" w:hAnsi="Consolas"/>
          <w:sz w:val="16"/>
          <w:szCs w:val="16"/>
        </w:rPr>
        <w:t xml:space="preserve"> minOccurs="0" maxOccurs="unbounded"&gt;</w:t>
      </w:r>
    </w:p>
    <w:p w14:paraId="607FBD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ExamineeAttribute"&gt;</w:t>
      </w:r>
    </w:p>
    <w:p w14:paraId="1F9597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48D8D54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 use="required" type="Context" /&gt;</w:t>
      </w:r>
    </w:p>
    <w:p w14:paraId="417B133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name" use="required" /&gt;</w:t>
      </w:r>
    </w:p>
    <w:p w14:paraId="299DA3B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value" /&gt;</w:t>
      </w:r>
    </w:p>
    <w:p w14:paraId="1F9F53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Date" use="required" type="xs:dateTime" /&gt;</w:t>
      </w:r>
    </w:p>
    <w:p w14:paraId="3E4C13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0785D3F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342281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ExamineeRelationship"&gt;</w:t>
      </w:r>
    </w:p>
    <w:p w14:paraId="2AC752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3BB49E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 use="required" type="Context" /&gt;</w:t>
      </w:r>
    </w:p>
    <w:p w14:paraId="1B399E6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name" use="required" /&gt;</w:t>
      </w:r>
    </w:p>
    <w:p w14:paraId="0C7DEF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entityKey" type="xs:unsignedLong" /&gt;</w:t>
      </w:r>
    </w:p>
    <w:p w14:paraId="565A73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value" /&gt;</w:t>
      </w:r>
    </w:p>
    <w:p w14:paraId="671163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Date" use="required" type="xs:dateTime" /&gt;</w:t>
      </w:r>
    </w:p>
    <w:p w14:paraId="21228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43BC18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21FDDF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hoice</w:t>
      </w:r>
      <w:proofErr w:type="gramEnd"/>
      <w:r w:rsidRPr="009C0417">
        <w:rPr>
          <w:rFonts w:ascii="Consolas" w:hAnsi="Consolas"/>
          <w:sz w:val="16"/>
          <w:szCs w:val="16"/>
        </w:rPr>
        <w:t>&gt;</w:t>
      </w:r>
    </w:p>
    <w:p w14:paraId="2374F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egative values are used by TDS for testing. --&gt;</w:t>
      </w:r>
    </w:p>
    <w:p w14:paraId="59B85D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key" type="xs:long" use="required" /&gt;</w:t>
      </w:r>
    </w:p>
    <w:p w14:paraId="10EB984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isDemo" type="Bit" /&gt;</w:t>
      </w:r>
    </w:p>
    <w:p w14:paraId="393E23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1FDE1C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26EC53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Opportunity" minOccurs="1" maxOccurs="1"&gt;</w:t>
      </w:r>
    </w:p>
    <w:p w14:paraId="5339009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4CD96A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4BCAB3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ote: DTD has minOccurs=1, but we could get an invalidation for a joined but </w:t>
      </w:r>
    </w:p>
    <w:p w14:paraId="3A4247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not-started</w:t>
      </w:r>
      <w:proofErr w:type="gramEnd"/>
      <w:r w:rsidRPr="009C0417">
        <w:rPr>
          <w:rFonts w:ascii="Consolas" w:hAnsi="Consolas"/>
          <w:sz w:val="16"/>
          <w:szCs w:val="16"/>
        </w:rPr>
        <w:t xml:space="preserve"> test; no seg will have been initialized in this case --&gt;</w:t>
      </w:r>
    </w:p>
    <w:p w14:paraId="1BB1F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Segment" minOccurs="0" maxOccurs="unbounded"&gt;</w:t>
      </w:r>
    </w:p>
    <w:p w14:paraId="15AED75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6F878C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id" use="required" /&gt;</w:t>
      </w:r>
    </w:p>
    <w:p w14:paraId="3E3091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osition" use="required"&gt;</w:t>
      </w:r>
    </w:p>
    <w:p w14:paraId="6842025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475FE0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unsignedByte"&gt;</w:t>
      </w:r>
    </w:p>
    <w:p w14:paraId="442516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minInclusive</w:t>
      </w:r>
      <w:proofErr w:type="gramEnd"/>
      <w:r w:rsidRPr="009C0417">
        <w:rPr>
          <w:rFonts w:ascii="Consolas" w:hAnsi="Consolas"/>
          <w:sz w:val="16"/>
          <w:szCs w:val="16"/>
        </w:rPr>
        <w:t xml:space="preserve"> value="1" /&gt;</w:t>
      </w:r>
    </w:p>
    <w:p w14:paraId="5DEC13A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44BBAE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6F1FC95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317AFEF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formId" /&gt;</w:t>
      </w:r>
    </w:p>
    <w:p w14:paraId="569442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formKey" /&gt;</w:t>
      </w:r>
    </w:p>
    <w:p w14:paraId="10BA34F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lgorithm" use="required" /&gt;</w:t>
      </w:r>
    </w:p>
    <w:p w14:paraId="528E07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ew field requested for open source --&gt;</w:t>
      </w:r>
    </w:p>
    <w:p w14:paraId="2DD1D0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lgorithmVersion" /&gt;</w:t>
      </w:r>
    </w:p>
    <w:p w14:paraId="652C55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70D6BC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791D60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Accommodation" minOccurs="0" maxOccurs="unbounded"&gt;</w:t>
      </w:r>
    </w:p>
    <w:p w14:paraId="770CBF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3F0B70B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ype" use="required" /&gt;</w:t>
      </w:r>
    </w:p>
    <w:p w14:paraId="34EF8EC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value" use="required" /&gt;</w:t>
      </w:r>
    </w:p>
    <w:p w14:paraId="6544EC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DTD says implied, but this cannot be null --&gt;</w:t>
      </w:r>
    </w:p>
    <w:p w14:paraId="2025D8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de" use="required" /&gt;</w:t>
      </w:r>
    </w:p>
    <w:p w14:paraId="66EA22F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DTD says implied, but this will always be populated; 0 if not segment-oriented --&gt;</w:t>
      </w:r>
    </w:p>
    <w:p w14:paraId="3F4CBD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egment" use="required"&gt;</w:t>
      </w:r>
    </w:p>
    <w:p w14:paraId="7E1606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2DF960C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unsignedInt"&gt;</w:t>
      </w:r>
    </w:p>
    <w:p w14:paraId="53032C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minInclusive</w:t>
      </w:r>
      <w:proofErr w:type="gramEnd"/>
      <w:r w:rsidRPr="009C0417">
        <w:rPr>
          <w:rFonts w:ascii="Consolas" w:hAnsi="Consolas"/>
          <w:sz w:val="16"/>
          <w:szCs w:val="16"/>
        </w:rPr>
        <w:t xml:space="preserve"> value="0" /&gt;</w:t>
      </w:r>
    </w:p>
    <w:p w14:paraId="3BCE31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7044DB9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CA8FA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1992BE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D93F4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200EA2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Score" minOccurs="0" maxOccurs="unbounded"&gt;</w:t>
      </w:r>
    </w:p>
    <w:p w14:paraId="6C6DB1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47448D2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measureOf" use="required" /&gt;</w:t>
      </w:r>
    </w:p>
    <w:p w14:paraId="2BE83A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measureLabel" use="required" /&gt;</w:t>
      </w:r>
    </w:p>
    <w:p w14:paraId="0721F3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value" use="required" /&gt;</w:t>
      </w:r>
    </w:p>
    <w:p w14:paraId="3C92A71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tandardError" type="NullableFloat" /&gt;</w:t>
      </w:r>
    </w:p>
    <w:p w14:paraId="6121BA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65F819F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7A08124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GenericVariable" minOccurs="0" maxOccurs="unbounded"&gt;</w:t>
      </w:r>
    </w:p>
    <w:p w14:paraId="22B3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51A2C8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 use="required" /&gt;</w:t>
      </w:r>
    </w:p>
    <w:p w14:paraId="6CFF39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name" use="required" /&gt;</w:t>
      </w:r>
    </w:p>
    <w:p w14:paraId="164B88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value" use="required" /&gt;</w:t>
      </w:r>
    </w:p>
    <w:p w14:paraId="6ABBD3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42AC817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6EEF175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Item" minOccurs="0" maxOccurs="unbounded"&gt;</w:t>
      </w:r>
    </w:p>
    <w:p w14:paraId="655EE9B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05385F5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5EAEEC0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Response" minOccurs="0" maxOccurs="1"&gt;</w:t>
      </w:r>
    </w:p>
    <w:p w14:paraId="77A22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 xml:space="preserve"> mixed="true"&gt;</w:t>
      </w:r>
    </w:p>
    <w:p w14:paraId="23DEA9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ate" type="xs:dateTime" /&gt;</w:t>
      </w:r>
    </w:p>
    <w:p w14:paraId="3016E5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ype"&gt;</w:t>
      </w:r>
    </w:p>
    <w:p w14:paraId="7969D2A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6BC482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6CD7FC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value" /&gt;</w:t>
      </w:r>
    </w:p>
    <w:p w14:paraId="350C049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reference" /&gt;</w:t>
      </w:r>
    </w:p>
    <w:p w14:paraId="29192D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 /&gt;</w:t>
      </w:r>
    </w:p>
    <w:p w14:paraId="45F2C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0DEE01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7EA97E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4779CB3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676AB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319CD8E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ScoreInfo" type="ScoreInfoType" minOccurs="0" maxOccurs="1" /&gt;</w:t>
      </w:r>
    </w:p>
    <w:p w14:paraId="693B277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1D659D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osition" use="required" type="xs:unsignedInt" /&gt;</w:t>
      </w:r>
    </w:p>
    <w:p w14:paraId="5E4ABF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egmentId" use="required" /&gt;</w:t>
      </w:r>
    </w:p>
    <w:p w14:paraId="749BC5E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bankKey" use="required" type="xs:unsignedInt" /&gt;</w:t>
      </w:r>
    </w:p>
    <w:p w14:paraId="1703D91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key" use="required" type="xs:unsignedInt" /&gt;</w:t>
      </w:r>
    </w:p>
    <w:p w14:paraId="09AC9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operational" use="required" type="Bit" /&gt;</w:t>
      </w:r>
    </w:p>
    <w:p w14:paraId="3E487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isSelected" use="required" type="Bit" /&gt;</w:t>
      </w:r>
    </w:p>
    <w:p w14:paraId="7CAE205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format" use="required" /&gt;</w:t>
      </w:r>
    </w:p>
    <w:p w14:paraId="3F1AC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core" use="required" type="UFloatAllowNegativeOne" /&gt;</w:t>
      </w:r>
    </w:p>
    <w:p w14:paraId="00F5277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may not be set for unselected items, or may be set to NOTSCORED --&gt;</w:t>
      </w:r>
    </w:p>
    <w:p w14:paraId="57F863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coreStatus"&gt;</w:t>
      </w:r>
    </w:p>
    <w:p w14:paraId="6F1BE8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1CAEC76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78247F2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NOTSCORED" /&gt;</w:t>
      </w:r>
    </w:p>
    <w:p w14:paraId="2B2DDE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ORED" /&gt;</w:t>
      </w:r>
    </w:p>
    <w:p w14:paraId="19AF09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WAITINGFORMACHINESCORE" /&gt;</w:t>
      </w:r>
    </w:p>
    <w:p w14:paraId="6B0D57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ORINGERROR" /&gt;</w:t>
      </w:r>
    </w:p>
    <w:p w14:paraId="79EAA88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future --&gt;</w:t>
      </w:r>
    </w:p>
    <w:p w14:paraId="3A4FFA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APPEALED" /&gt;</w:t>
      </w:r>
    </w:p>
    <w:p w14:paraId="294C57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70B5824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7E5349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5C25D27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dminDate" use="required" type="xs:dateTime" /&gt;</w:t>
      </w:r>
    </w:p>
    <w:p w14:paraId="3208AE6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numberVisits" use="required" type="xs:unsignedInt" /&gt;</w:t>
      </w:r>
    </w:p>
    <w:p w14:paraId="1217403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mimeType" use="required"&gt;</w:t>
      </w:r>
    </w:p>
    <w:p w14:paraId="2108656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5A2753A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31C0CD5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text/plain" /&gt;</w:t>
      </w:r>
    </w:p>
    <w:p w14:paraId="4C933C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text/xml" /&gt;</w:t>
      </w:r>
    </w:p>
    <w:p w14:paraId="477B70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text/html" /&gt;</w:t>
      </w:r>
    </w:p>
    <w:p w14:paraId="65A2D3C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audio/ogg" /&gt;</w:t>
      </w:r>
    </w:p>
    <w:p w14:paraId="32A3E77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54F490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4569EC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0B92BC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lientId" /&gt;</w:t>
      </w:r>
    </w:p>
    <w:p w14:paraId="175F9A1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trand" use="required" /&gt;</w:t>
      </w:r>
    </w:p>
    <w:p w14:paraId="49A65E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ntLevel" use="required" /&gt;</w:t>
      </w:r>
    </w:p>
    <w:p w14:paraId="0E79F86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ageNumber" use="required" type="xs:unsignedInt" /&gt;</w:t>
      </w:r>
    </w:p>
    <w:p w14:paraId="783AF0F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ageVisits" use="required" type="xs:unsignedInt" /&gt;</w:t>
      </w:r>
    </w:p>
    <w:p w14:paraId="083A1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this should really be unsignedInt, but there are rare occassions</w:t>
      </w:r>
    </w:p>
    <w:p w14:paraId="373199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where</w:t>
      </w:r>
      <w:proofErr w:type="gramEnd"/>
      <w:r w:rsidRPr="009C0417">
        <w:rPr>
          <w:rFonts w:ascii="Consolas" w:hAnsi="Consolas"/>
          <w:sz w:val="16"/>
          <w:szCs w:val="16"/>
        </w:rPr>
        <w:t xml:space="preserve"> it cannot be calculated correctly and we get a negative value.  --&gt;</w:t>
      </w:r>
    </w:p>
    <w:p w14:paraId="04E0F1D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ageTime" use="required" type="xs:int" /&gt;</w:t>
      </w:r>
    </w:p>
    <w:p w14:paraId="44A997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ropped" use="required" type="Bit" /&gt;</w:t>
      </w:r>
    </w:p>
    <w:p w14:paraId="392002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1C0ED78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006F3D0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4683CC2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erver" use="required" /&gt;</w:t>
      </w:r>
    </w:p>
    <w:p w14:paraId="493B62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atabase" /&gt;</w:t>
      </w:r>
    </w:p>
    <w:p w14:paraId="063299F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lientName" use="required" /&gt;</w:t>
      </w:r>
    </w:p>
    <w:p w14:paraId="5E4959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key" use="required" /&gt;</w:t>
      </w:r>
    </w:p>
    <w:p w14:paraId="3F0E47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oppId" use="required" /&gt;</w:t>
      </w:r>
    </w:p>
    <w:p w14:paraId="21CB9F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ote: DTD says required, but may get invalidation for joined, not-started test --&gt;</w:t>
      </w:r>
    </w:p>
    <w:p w14:paraId="1BADC5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tartDate" type="NullableDateTime" /&gt;</w:t>
      </w:r>
    </w:p>
    <w:p w14:paraId="748FA4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tatus" use="required"&gt;</w:t>
      </w:r>
    </w:p>
    <w:p w14:paraId="45B484D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3959A5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3F41D2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appeal" /&gt;</w:t>
      </w:r>
    </w:p>
    <w:p w14:paraId="5B2F685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completed" /&gt;</w:t>
      </w:r>
    </w:p>
    <w:p w14:paraId="44C29A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expired" /&gt;</w:t>
      </w:r>
    </w:p>
    <w:p w14:paraId="78AB837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handscoring" /&gt;</w:t>
      </w:r>
    </w:p>
    <w:p w14:paraId="66DE6E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invalidated" /&gt;</w:t>
      </w:r>
    </w:p>
    <w:p w14:paraId="7E3686F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paused" /&gt;</w:t>
      </w:r>
    </w:p>
    <w:p w14:paraId="0CE3EBC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reported" /&gt;</w:t>
      </w:r>
    </w:p>
    <w:p w14:paraId="1ED7E5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reset" /&gt;</w:t>
      </w:r>
    </w:p>
    <w:p w14:paraId="5B9463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ored" /&gt;</w:t>
      </w:r>
    </w:p>
    <w:p w14:paraId="66B898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ubmitted" /&gt;</w:t>
      </w:r>
    </w:p>
    <w:p w14:paraId="52C8293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pending" /&gt;</w:t>
      </w:r>
    </w:p>
    <w:p w14:paraId="63E29A7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074CC5D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274F61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2B64665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opportunity" use="required" type="xs:unsignedInt" /&gt;</w:t>
      </w:r>
    </w:p>
    <w:p w14:paraId="45B6448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tatusDate" use="required" type="xs:dateTime" /&gt;</w:t>
      </w:r>
    </w:p>
    <w:p w14:paraId="7C6F1E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ateCompleted" type="NullableDateTime" /&gt;</w:t>
      </w:r>
    </w:p>
    <w:p w14:paraId="4DF49D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auseCount" use="required" type="xs:unsignedInt" /&gt;</w:t>
      </w:r>
    </w:p>
    <w:p w14:paraId="3C53EEE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itemCount" use="required" type="xs:unsignedInt" /&gt;</w:t>
      </w:r>
    </w:p>
    <w:p w14:paraId="7B017AF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ftCount" use="required" type="xs:unsignedInt" /&gt;</w:t>
      </w:r>
    </w:p>
    <w:p w14:paraId="02D8696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bnormalStarts" use="required" type="xs:unsignedInt" /&gt;</w:t>
      </w:r>
    </w:p>
    <w:p w14:paraId="434F28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gracePeriodRestarts" use="required" type="xs:unsignedInt" /&gt;</w:t>
      </w:r>
    </w:p>
    <w:p w14:paraId="4EC4DE7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aId" /&gt;</w:t>
      </w:r>
    </w:p>
    <w:p w14:paraId="7197CB8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aName" /&gt;</w:t>
      </w:r>
    </w:p>
    <w:p w14:paraId="6767F8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essionId" /&gt;</w:t>
      </w:r>
    </w:p>
    <w:p w14:paraId="1ABE973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windowId" use="required" /&gt;</w:t>
      </w:r>
    </w:p>
    <w:p w14:paraId="1CBC256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windowOpportunity" type="NullableUInt" /&gt;</w:t>
      </w:r>
    </w:p>
    <w:p w14:paraId="78F37CA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ateForceCompleted" type="NullableDateTime" /&gt;</w:t>
      </w:r>
    </w:p>
    <w:p w14:paraId="300271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qaLevel" /&gt;</w:t>
      </w:r>
    </w:p>
    <w:p w14:paraId="68DA82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new field requested for open source --&gt;</w:t>
      </w:r>
    </w:p>
    <w:p w14:paraId="21CFE83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assessmentParticipantSessionPlatformUserAgent" /&gt;</w:t>
      </w:r>
    </w:p>
    <w:p w14:paraId="400C634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the first date of the first window for a given assessment.  Format = YYYY-MM-DD --&gt;</w:t>
      </w:r>
    </w:p>
    <w:p w14:paraId="364907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effectiveDate" /&gt;</w:t>
      </w:r>
    </w:p>
    <w:p w14:paraId="2A9ED9B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reportingVersion" type="xs:unsignedInt" /&gt;</w:t>
      </w:r>
    </w:p>
    <w:p w14:paraId="2B13940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922BA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344AE81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Comment" minOccurs="0" maxOccurs="unbounded"&gt;</w:t>
      </w:r>
    </w:p>
    <w:p w14:paraId="38B78A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 xml:space="preserve"> mixed="true"&gt;</w:t>
      </w:r>
    </w:p>
    <w:p w14:paraId="7456EA1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TODO: domain values; I've seen GlobalNotes and TESTITEM, but I'm not sure how rigid this is. --&gt;</w:t>
      </w:r>
    </w:p>
    <w:p w14:paraId="455F823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text" use="required" /&gt;</w:t>
      </w:r>
    </w:p>
    <w:p w14:paraId="7C128C2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itemPosition" type="NullableUInt" /&gt;</w:t>
      </w:r>
    </w:p>
    <w:p w14:paraId="6E97CC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date" use="required" type="xs:dateTime" /&gt;</w:t>
      </w:r>
    </w:p>
    <w:p w14:paraId="507EA93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62D6D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37DD299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ToolUsage" minOccurs="0" maxOccurs="unbounded"&gt;</w:t>
      </w:r>
    </w:p>
    <w:p w14:paraId="3A91E3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09C2DE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13DE9DD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ToolPage" minOccurs="1" maxOccurs="unbounded"&gt;</w:t>
      </w:r>
    </w:p>
    <w:p w14:paraId="5E5AAD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57C7AA3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page" use="required" type="xs:unsignedInt" /&gt;</w:t>
      </w:r>
    </w:p>
    <w:p w14:paraId="21DAAEB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groupId" use="required" /&gt;</w:t>
      </w:r>
    </w:p>
    <w:p w14:paraId="5D6C8F8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unt" use="required" type="xs:unsignedInt" /&gt;</w:t>
      </w:r>
    </w:p>
    <w:p w14:paraId="28CBC02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B969CC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4C08B87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0599559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type" use="required" /&gt;</w:t>
      </w:r>
    </w:p>
    <w:p w14:paraId="6676649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de" use="required" /&gt;</w:t>
      </w:r>
    </w:p>
    <w:p w14:paraId="66FCE42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0ECA292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7C9892D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0446BA6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286A733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16D2BE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recursive node requires global type so that it can be named --&gt;</w:t>
      </w:r>
    </w:p>
    <w:p w14:paraId="2DDE47F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 xml:space="preserve"> name="ScoreInfoType"&gt;</w:t>
      </w:r>
    </w:p>
    <w:p w14:paraId="437B6F1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7161FDE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ScoreRationale" minOccurs="0" maxOccurs="1"&gt;</w:t>
      </w:r>
    </w:p>
    <w:p w14:paraId="57566F5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29FB4B1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287C27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lement</w:t>
      </w:r>
      <w:proofErr w:type="gramEnd"/>
      <w:r w:rsidRPr="009C0417">
        <w:rPr>
          <w:rFonts w:ascii="Consolas" w:hAnsi="Consolas"/>
          <w:sz w:val="16"/>
          <w:szCs w:val="16"/>
        </w:rPr>
        <w:t xml:space="preserve"> minOccurs="0" maxOccurs="1" name="Message" /&gt;</w:t>
      </w:r>
    </w:p>
    <w:p w14:paraId="3E089AB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6B24087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6064A6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1044FF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name="SubScoreList" minOccurs="0" maxOccurs="1"&gt;</w:t>
      </w:r>
    </w:p>
    <w:p w14:paraId="41FF138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complexType&gt;</w:t>
      </w:r>
    </w:p>
    <w:p w14:paraId="719C1CB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w:t>
      </w:r>
      <w:proofErr w:type="gramStart"/>
      <w:r w:rsidRPr="009C0417">
        <w:rPr>
          <w:rFonts w:ascii="Consolas" w:hAnsi="Consolas"/>
          <w:sz w:val="16"/>
          <w:szCs w:val="16"/>
        </w:rPr>
        <w:t>xs:</w:t>
      </w:r>
      <w:proofErr w:type="gramEnd"/>
      <w:r w:rsidRPr="009C0417">
        <w:rPr>
          <w:rFonts w:ascii="Consolas" w:hAnsi="Consolas"/>
          <w:sz w:val="16"/>
          <w:szCs w:val="16"/>
        </w:rPr>
        <w:t>sequence&gt;</w:t>
      </w:r>
    </w:p>
    <w:p w14:paraId="0D079FE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 xml:space="preserve"> minOccurs="0" maxOccurs="unbounded" name="ScoreInfo" type="ScoreInfoType" /&gt;</w:t>
      </w:r>
    </w:p>
    <w:p w14:paraId="788E5C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088FBB2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0D0C877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lement</w:t>
      </w:r>
      <w:proofErr w:type="gramEnd"/>
      <w:r w:rsidRPr="009C0417">
        <w:rPr>
          <w:rFonts w:ascii="Consolas" w:hAnsi="Consolas"/>
          <w:sz w:val="16"/>
          <w:szCs w:val="16"/>
        </w:rPr>
        <w:t>&gt;</w:t>
      </w:r>
    </w:p>
    <w:p w14:paraId="34B68D9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sequence</w:t>
      </w:r>
      <w:proofErr w:type="gramEnd"/>
      <w:r w:rsidRPr="009C0417">
        <w:rPr>
          <w:rFonts w:ascii="Consolas" w:hAnsi="Consolas"/>
          <w:sz w:val="16"/>
          <w:szCs w:val="16"/>
        </w:rPr>
        <w:t>&gt;</w:t>
      </w:r>
    </w:p>
    <w:p w14:paraId="5A62C91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same constaints as item/@score --&gt;</w:t>
      </w:r>
    </w:p>
    <w:p w14:paraId="1ACAA0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corePoint" type="UFloatAllowNegativeOne" /&gt;</w:t>
      </w:r>
    </w:p>
    <w:p w14:paraId="6A765A5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maxScore" type="UFloatAllowNegativeOne" /&gt;</w:t>
      </w:r>
    </w:p>
    <w:p w14:paraId="5975681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lt;!--</w:t>
      </w:r>
      <w:proofErr w:type="gramEnd"/>
      <w:r w:rsidRPr="009C0417">
        <w:rPr>
          <w:rFonts w:ascii="Consolas" w:hAnsi="Consolas"/>
          <w:sz w:val="16"/>
          <w:szCs w:val="16"/>
        </w:rPr>
        <w:t xml:space="preserve"> top level will always be "overall" (if not null); this represents the item score.  Nested ScoreInfo nodes will have dimention level scores</w:t>
      </w:r>
    </w:p>
    <w:p w14:paraId="08263C8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w:t>
      </w:r>
      <w:proofErr w:type="gramStart"/>
      <w:r w:rsidRPr="009C0417">
        <w:rPr>
          <w:rFonts w:ascii="Consolas" w:hAnsi="Consolas"/>
          <w:sz w:val="16"/>
          <w:szCs w:val="16"/>
        </w:rPr>
        <w:t>if</w:t>
      </w:r>
      <w:proofErr w:type="gramEnd"/>
      <w:r w:rsidRPr="009C0417">
        <w:rPr>
          <w:rFonts w:ascii="Consolas" w:hAnsi="Consolas"/>
          <w:sz w:val="16"/>
          <w:szCs w:val="16"/>
        </w:rPr>
        <w:t xml:space="preserve"> applicable, so this will be the dimension name.  An additional level of nesting may be used for hand-scoring reads. --&gt;</w:t>
      </w:r>
    </w:p>
    <w:p w14:paraId="3DEDC80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coreDimension" /&gt;</w:t>
      </w:r>
    </w:p>
    <w:p w14:paraId="661FE0C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scoreStatus"&gt;</w:t>
      </w:r>
    </w:p>
    <w:p w14:paraId="7000090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w:t>
      </w:r>
      <w:proofErr w:type="gramStart"/>
      <w:r w:rsidRPr="009C0417">
        <w:rPr>
          <w:rFonts w:ascii="Consolas" w:hAnsi="Consolas"/>
          <w:sz w:val="16"/>
          <w:szCs w:val="16"/>
        </w:rPr>
        <w:t>xs:</w:t>
      </w:r>
      <w:proofErr w:type="gramEnd"/>
      <w:r w:rsidRPr="009C0417">
        <w:rPr>
          <w:rFonts w:ascii="Consolas" w:hAnsi="Consolas"/>
          <w:sz w:val="16"/>
          <w:szCs w:val="16"/>
        </w:rPr>
        <w:t>simpleType&gt;</w:t>
      </w:r>
    </w:p>
    <w:p w14:paraId="4C66B18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1AB632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ored" /&gt;</w:t>
      </w:r>
    </w:p>
    <w:p w14:paraId="5AC1447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NotScored" /&gt;</w:t>
      </w:r>
    </w:p>
    <w:p w14:paraId="436CA4B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WaitingForMachineScore" /&gt;</w:t>
      </w:r>
    </w:p>
    <w:p w14:paraId="39F789EC"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ScoringError" /&gt;</w:t>
      </w:r>
    </w:p>
    <w:p w14:paraId="6872F83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1DA9AC9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14E65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gt;</w:t>
      </w:r>
    </w:p>
    <w:p w14:paraId="079DD6B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attribute</w:t>
      </w:r>
      <w:proofErr w:type="gramEnd"/>
      <w:r w:rsidRPr="009C0417">
        <w:rPr>
          <w:rFonts w:ascii="Consolas" w:hAnsi="Consolas"/>
          <w:sz w:val="16"/>
          <w:szCs w:val="16"/>
        </w:rPr>
        <w:t xml:space="preserve"> name="confLevel" /&gt;</w:t>
      </w:r>
    </w:p>
    <w:p w14:paraId="4D42DC4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complexType</w:t>
      </w:r>
      <w:proofErr w:type="gramEnd"/>
      <w:r w:rsidRPr="009C0417">
        <w:rPr>
          <w:rFonts w:ascii="Consolas" w:hAnsi="Consolas"/>
          <w:sz w:val="16"/>
          <w:szCs w:val="16"/>
        </w:rPr>
        <w:t>&gt;</w:t>
      </w:r>
    </w:p>
    <w:p w14:paraId="190A948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proofErr w:type="gramStart"/>
      <w:r w:rsidRPr="009C0417">
        <w:rPr>
          <w:rFonts w:ascii="Consolas" w:hAnsi="Consolas"/>
          <w:sz w:val="16"/>
          <w:szCs w:val="16"/>
        </w:rPr>
        <w:t>&lt;!--</w:t>
      </w:r>
      <w:proofErr w:type="gramEnd"/>
      <w:r w:rsidRPr="009C0417">
        <w:rPr>
          <w:rFonts w:ascii="Consolas" w:hAnsi="Consolas"/>
          <w:sz w:val="16"/>
          <w:szCs w:val="16"/>
        </w:rPr>
        <w:t xml:space="preserve"> some reusable types --&gt;</w:t>
      </w:r>
    </w:p>
    <w:p w14:paraId="45F099A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Bit"&gt;</w:t>
      </w:r>
    </w:p>
    <w:p w14:paraId="3A4314E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unsignedByte"&gt;</w:t>
      </w:r>
    </w:p>
    <w:p w14:paraId="3A86949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minInclusive</w:t>
      </w:r>
      <w:proofErr w:type="gramEnd"/>
      <w:r w:rsidRPr="009C0417">
        <w:rPr>
          <w:rFonts w:ascii="Consolas" w:hAnsi="Consolas"/>
          <w:sz w:val="16"/>
          <w:szCs w:val="16"/>
        </w:rPr>
        <w:t xml:space="preserve"> value="0" /&gt;</w:t>
      </w:r>
    </w:p>
    <w:p w14:paraId="57FF9CE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maxInclusive</w:t>
      </w:r>
      <w:proofErr w:type="gramEnd"/>
      <w:r w:rsidRPr="009C0417">
        <w:rPr>
          <w:rFonts w:ascii="Consolas" w:hAnsi="Consolas"/>
          <w:sz w:val="16"/>
          <w:szCs w:val="16"/>
        </w:rPr>
        <w:t xml:space="preserve"> value="1" /&gt;</w:t>
      </w:r>
    </w:p>
    <w:p w14:paraId="043241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1712213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2D9053F5"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Empty"&gt;</w:t>
      </w:r>
    </w:p>
    <w:p w14:paraId="14F19AD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string"&gt;</w:t>
      </w:r>
    </w:p>
    <w:p w14:paraId="13CE3D3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 /&gt;</w:t>
      </w:r>
    </w:p>
    <w:p w14:paraId="6A0E49C7"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4131545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C7DBA3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NegativeOne"&gt;</w:t>
      </w:r>
    </w:p>
    <w:p w14:paraId="1E5EA32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string"&gt;</w:t>
      </w:r>
    </w:p>
    <w:p w14:paraId="2FA700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1" /&gt;</w:t>
      </w:r>
    </w:p>
    <w:p w14:paraId="34CD80E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4AD63F8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84F3D2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NullableDateTime"&gt;</w:t>
      </w:r>
    </w:p>
    <w:p w14:paraId="32EA2D0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union</w:t>
      </w:r>
      <w:proofErr w:type="gramEnd"/>
      <w:r w:rsidRPr="009C0417">
        <w:rPr>
          <w:rFonts w:ascii="Consolas" w:hAnsi="Consolas"/>
          <w:sz w:val="16"/>
          <w:szCs w:val="16"/>
        </w:rPr>
        <w:t xml:space="preserve"> memberTypes="xs:dateTime Empty  "&gt;</w:t>
      </w:r>
    </w:p>
    <w:p w14:paraId="5CCF3FC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union</w:t>
      </w:r>
      <w:proofErr w:type="gramEnd"/>
      <w:r w:rsidRPr="009C0417">
        <w:rPr>
          <w:rFonts w:ascii="Consolas" w:hAnsi="Consolas"/>
          <w:sz w:val="16"/>
          <w:szCs w:val="16"/>
        </w:rPr>
        <w:t>&gt;</w:t>
      </w:r>
    </w:p>
    <w:p w14:paraId="15CEE9B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3DE920AB"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NullableUInt"&gt;</w:t>
      </w:r>
    </w:p>
    <w:p w14:paraId="33971E6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 xml:space="preserve"> memberTypes="xs:unsignedInt Empty  "&gt;</w:t>
      </w:r>
    </w:p>
    <w:p w14:paraId="47755C6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gt;</w:t>
      </w:r>
    </w:p>
    <w:p w14:paraId="7C66F49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4C1695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NullableFloat"&gt;</w:t>
      </w:r>
    </w:p>
    <w:p w14:paraId="5AF41D6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 xml:space="preserve"> memberTypes="xs:float Empty  "&gt;</w:t>
      </w:r>
    </w:p>
    <w:p w14:paraId="6217F119"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gt;</w:t>
      </w:r>
    </w:p>
    <w:p w14:paraId="4B892446"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67416340"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Context"&gt;</w:t>
      </w:r>
    </w:p>
    <w:p w14:paraId="5289759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token"&gt;</w:t>
      </w:r>
    </w:p>
    <w:p w14:paraId="7E7074B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INITIAL" /&gt;</w:t>
      </w:r>
    </w:p>
    <w:p w14:paraId="3B3BB641"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enumeration</w:t>
      </w:r>
      <w:proofErr w:type="gramEnd"/>
      <w:r w:rsidRPr="009C0417">
        <w:rPr>
          <w:rFonts w:ascii="Consolas" w:hAnsi="Consolas"/>
          <w:sz w:val="16"/>
          <w:szCs w:val="16"/>
        </w:rPr>
        <w:t xml:space="preserve"> value="FINAL" /&gt;</w:t>
      </w:r>
    </w:p>
    <w:p w14:paraId="7CCBA09E"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r>
      <w:r w:rsidRPr="009C0417">
        <w:rPr>
          <w:rFonts w:ascii="Consolas" w:hAnsi="Consolas"/>
          <w:sz w:val="16"/>
          <w:szCs w:val="16"/>
        </w:rPr>
        <w:tab/>
        <w:t>&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2ADDD8C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ab/>
        <w:t>&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1BD1AB5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UFloat"&gt;</w:t>
      </w:r>
    </w:p>
    <w:p w14:paraId="55A74E7F"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lastRenderedPageBreak/>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 xml:space="preserve"> base="xs:float"&gt;</w:t>
      </w:r>
    </w:p>
    <w:p w14:paraId="0E7B3DD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minInclusive</w:t>
      </w:r>
      <w:proofErr w:type="gramEnd"/>
      <w:r w:rsidRPr="009C0417">
        <w:rPr>
          <w:rFonts w:ascii="Consolas" w:hAnsi="Consolas"/>
          <w:sz w:val="16"/>
          <w:szCs w:val="16"/>
        </w:rPr>
        <w:t xml:space="preserve"> value="0" /&gt;</w:t>
      </w:r>
    </w:p>
    <w:p w14:paraId="28FF7968"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restriction</w:t>
      </w:r>
      <w:proofErr w:type="gramEnd"/>
      <w:r w:rsidRPr="009C0417">
        <w:rPr>
          <w:rFonts w:ascii="Consolas" w:hAnsi="Consolas"/>
          <w:sz w:val="16"/>
          <w:szCs w:val="16"/>
        </w:rPr>
        <w:t>&gt;</w:t>
      </w:r>
    </w:p>
    <w:p w14:paraId="6BE155A2"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3E9F134D"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 xml:space="preserve"> name="UFloatAllowNegativeOne"&gt;</w:t>
      </w:r>
    </w:p>
    <w:p w14:paraId="77B436BA"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 xml:space="preserve"> memberTypes="UFloat NegativeOne  "&gt;</w:t>
      </w:r>
    </w:p>
    <w:p w14:paraId="57A481E4"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union</w:t>
      </w:r>
      <w:proofErr w:type="gramEnd"/>
      <w:r w:rsidRPr="009C0417">
        <w:rPr>
          <w:rFonts w:ascii="Consolas" w:hAnsi="Consolas"/>
          <w:sz w:val="16"/>
          <w:szCs w:val="16"/>
        </w:rPr>
        <w:t>&gt;</w:t>
      </w:r>
    </w:p>
    <w:p w14:paraId="5D17FFA3" w14:textId="77777777" w:rsidR="009C0417" w:rsidRPr="009C041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 xml:space="preserve">  &lt;/xs</w:t>
      </w:r>
      <w:proofErr w:type="gramStart"/>
      <w:r w:rsidRPr="009C0417">
        <w:rPr>
          <w:rFonts w:ascii="Consolas" w:hAnsi="Consolas"/>
          <w:sz w:val="16"/>
          <w:szCs w:val="16"/>
        </w:rPr>
        <w:t>:simpleType</w:t>
      </w:r>
      <w:proofErr w:type="gramEnd"/>
      <w:r w:rsidRPr="009C0417">
        <w:rPr>
          <w:rFonts w:ascii="Consolas" w:hAnsi="Consolas"/>
          <w:sz w:val="16"/>
          <w:szCs w:val="16"/>
        </w:rPr>
        <w:t>&gt;</w:t>
      </w:r>
    </w:p>
    <w:p w14:paraId="22677D55" w14:textId="7CB6FB0F" w:rsidR="00113A67" w:rsidRDefault="009C0417" w:rsidP="009C0417">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s</w:t>
      </w:r>
      <w:proofErr w:type="gramStart"/>
      <w:r w:rsidRPr="009C0417">
        <w:rPr>
          <w:rFonts w:ascii="Consolas" w:hAnsi="Consolas"/>
          <w:sz w:val="16"/>
          <w:szCs w:val="16"/>
        </w:rPr>
        <w:t>:schema</w:t>
      </w:r>
      <w:proofErr w:type="gramEnd"/>
      <w:r w:rsidRPr="009C0417">
        <w:rPr>
          <w:rFonts w:ascii="Consolas" w:hAnsi="Consolas"/>
          <w:sz w:val="16"/>
          <w:szCs w:val="16"/>
        </w:rPr>
        <w:t>&gt;</w:t>
      </w:r>
      <w:r>
        <w:rPr>
          <w:rFonts w:ascii="Consolas" w:hAnsi="Consolas"/>
          <w:sz w:val="16"/>
          <w:szCs w:val="16"/>
        </w:rPr>
        <w:t>s</w:t>
      </w:r>
    </w:p>
    <w:p w14:paraId="773FF5C0" w14:textId="4C34818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24A7136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w:t>
      </w:r>
      <w:proofErr w:type="gramStart"/>
      <w:r w:rsidRPr="00245297">
        <w:rPr>
          <w:rFonts w:ascii="Consolas" w:eastAsiaTheme="minorHAnsi" w:hAnsi="Consolas" w:cs="Lucida Sans Typewriter"/>
          <w:color w:val="268BD2"/>
          <w:sz w:val="16"/>
          <w:szCs w:val="16"/>
        </w:rPr>
        <w:t>)SBAC</w:t>
      </w:r>
      <w:proofErr w:type="gramEnd"/>
      <w:r w:rsidRPr="00245297">
        <w:rPr>
          <w:rFonts w:ascii="Consolas" w:eastAsiaTheme="minorHAnsi" w:hAnsi="Consolas" w:cs="Lucida Sans Typewriter"/>
          <w:color w:val="268BD2"/>
          <w:sz w:val="16"/>
          <w:szCs w:val="16"/>
        </w:rPr>
        <w:t>-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w:t>
      </w:r>
      <w:proofErr w:type="gramStart"/>
      <w:r w:rsidRPr="00245297">
        <w:rPr>
          <w:rFonts w:ascii="Consolas" w:eastAsiaTheme="minorHAnsi" w:hAnsi="Consolas" w:cs="Lucida Sans Typewriter"/>
          <w:color w:val="268BD2"/>
          <w:sz w:val="16"/>
          <w:szCs w:val="16"/>
        </w:rPr>
        <w:t>)SBAC</w:t>
      </w:r>
      <w:proofErr w:type="gramEnd"/>
      <w:r w:rsidRPr="00245297">
        <w:rPr>
          <w:rFonts w:ascii="Consolas" w:eastAsiaTheme="minorHAnsi" w:hAnsi="Consolas" w:cs="Lucida Sans Typewriter"/>
          <w:color w:val="268BD2"/>
          <w:sz w:val="16"/>
          <w:szCs w:val="16"/>
        </w:rPr>
        <w:t>-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algorithm="fixedform" algorithmVersion="0" /&gt;</w:t>
      </w:r>
    </w:p>
    <w:p w14:paraId="5343C92F" w14:textId="0A6EFB3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lastRenderedPageBreak/>
        <w:t xml:space="preserve">    </w:t>
      </w:r>
      <w:r w:rsidRPr="0028284F">
        <w:rPr>
          <w:rFonts w:ascii="Consolas" w:eastAsiaTheme="minorHAnsi" w:hAnsi="Consolas" w:cs="Lucida Sans Typewriter"/>
          <w:color w:val="268BD2"/>
          <w:sz w:val="16"/>
          <w:szCs w:val="16"/>
        </w:rPr>
        <w:t>&lt;Accommodation type="AmericanSignLanguage" value="4" code="ENU" segment="0"/&gt; </w:t>
      </w:r>
    </w:p>
    <w:p w14:paraId="6A89EB56" w14:textId="6FCB90B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mericanSignLanguageInterpreter" value="0" code="ENU" segment="0" /&gt; </w:t>
      </w:r>
    </w:p>
    <w:p w14:paraId="48162539" w14:textId="6F7AE82F"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Braile" value="8" code="ENU" segment="0"/&gt; </w:t>
      </w:r>
    </w:p>
    <w:p w14:paraId="149ED387" w14:textId="592A461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losedCaptioning" value="0" code="ENU" segment="0"/&gt; </w:t>
      </w:r>
    </w:p>
    <w:p w14:paraId="2C259106" w14:textId="45CFB34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TTS" value="0" code="ENU" segment="0"/&gt; </w:t>
      </w:r>
    </w:p>
    <w:p w14:paraId="383968C0" w14:textId="4C1E6DB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bacus" value="0" code="ENU" segment="0"/&gt; </w:t>
      </w:r>
    </w:p>
    <w:p w14:paraId="0D7451DD" w14:textId="46649A31"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AlternateResponseOptions" value="0" code="ENU" segment="0"/&gt; </w:t>
      </w:r>
    </w:p>
    <w:p w14:paraId="42754308" w14:textId="1C7C1BED"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Calculator" value="0" code="ENU" segment="0" /&gt; </w:t>
      </w:r>
    </w:p>
    <w:p w14:paraId="27996924" w14:textId="60480992"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MultiplicationTable" value="0" code="ENU" segment="0"/&gt;</w:t>
      </w:r>
    </w:p>
    <w:p w14:paraId="43635EBF" w14:textId="46A401E7"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PrintOnRequest" value="0" code="ENU" segment="0"/&gt; </w:t>
      </w:r>
    </w:p>
    <w:p w14:paraId="5636A8F7" w14:textId="1CE9C8EC"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ReadAloud" value="0" code="ENU" segment="0"/&gt; </w:t>
      </w:r>
    </w:p>
    <w:p w14:paraId="09FCF4EF" w14:textId="4FCDBC95" w:rsidR="0028284F" w:rsidRPr="0028284F"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cribe" value="0" code="ENU" segment="0"/&gt; </w:t>
      </w:r>
    </w:p>
    <w:p w14:paraId="749D0A8C" w14:textId="22C87879" w:rsidR="00245297" w:rsidRPr="00245297" w:rsidRDefault="0028284F" w:rsidP="0028284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28284F">
        <w:rPr>
          <w:rFonts w:ascii="Consolas" w:eastAsiaTheme="minorHAnsi" w:hAnsi="Consolas" w:cs="Lucida Sans Typewriter"/>
          <w:color w:val="268BD2"/>
          <w:sz w:val="16"/>
          <w:szCs w:val="16"/>
        </w:rPr>
        <w:t>&lt;Accommodation type="SpeechToText" value="0" code="ENU" segment="0"/&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w:t>
      </w:r>
      <w:r w:rsidRPr="00245297">
        <w:rPr>
          <w:rFonts w:ascii="Consolas" w:eastAsiaTheme="minorHAnsi" w:hAnsi="Consolas" w:cs="Lucida Sans Typewriter"/>
          <w:color w:val="268BD2"/>
          <w:sz w:val="16"/>
          <w:szCs w:val="16"/>
        </w:rPr>
        <w:lastRenderedPageBreak/>
        <w:t>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w:t>
      </w:r>
      <w:proofErr w:type="gramEnd"/>
      <w:r w:rsidRPr="00245297">
        <w:rPr>
          <w:rFonts w:ascii="Consolas" w:eastAsiaTheme="minorHAnsi" w:hAnsi="Consolas" w:cs="Lucida Sans Typewriter"/>
          <w:color w:val="268BD2"/>
          <w:sz w:val="16"/>
          <w:szCs w:val="16"/>
        </w:rPr>
        <w:t>&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style</w:t>
      </w:r>
      <w:proofErr w:type="gramEnd"/>
      <w:r w:rsidRPr="00245297">
        <w:rPr>
          <w:rFonts w:ascii="Consolas" w:eastAsiaTheme="minorHAnsi" w:hAnsi="Consolas" w:cs="Lucida Sans Typewriter"/>
          <w:color w:val="268BD2"/>
          <w:sz w:val="16"/>
          <w:szCs w:val="16"/>
        </w:rPr>
        <w:t xml:space="preserv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frac</w:t>
      </w:r>
      <w:proofErr w:type="gramEnd"/>
      <w:r w:rsidRPr="00245297">
        <w:rPr>
          <w:rFonts w:ascii="Consolas" w:eastAsiaTheme="minorHAnsi" w:hAnsi="Consolas" w:cs="Lucida Sans Typewriter"/>
          <w:color w:val="268BD2"/>
          <w:sz w:val="16"/>
          <w:szCs w:val="16"/>
        </w:rPr>
        <w:t>&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frac</w:t>
      </w:r>
      <w:proofErr w:type="gramEnd"/>
      <w:r w:rsidRPr="00245297">
        <w:rPr>
          <w:rFonts w:ascii="Consolas" w:eastAsiaTheme="minorHAnsi" w:hAnsi="Consolas" w:cs="Lucida Sans Typewriter"/>
          <w:color w:val="268BD2"/>
          <w:sz w:val="16"/>
          <w:szCs w:val="16"/>
        </w:rPr>
        <w:t>&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i</w:t>
      </w:r>
      <w:proofErr w:type="gramEnd"/>
      <w:r w:rsidRPr="00245297">
        <w:rPr>
          <w:rFonts w:ascii="Consolas" w:eastAsiaTheme="minorHAnsi" w:hAnsi="Consolas" w:cs="Lucida Sans Typewriter"/>
          <w:color w:val="268BD2"/>
          <w:sz w:val="16"/>
          <w:szCs w:val="16"/>
        </w:rPr>
        <w:t>&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row</w:t>
      </w:r>
      <w:proofErr w:type="gramEnd"/>
      <w:r w:rsidRPr="00245297">
        <w:rPr>
          <w:rFonts w:ascii="Consolas" w:eastAsiaTheme="minorHAnsi" w:hAnsi="Consolas" w:cs="Lucida Sans Typewriter"/>
          <w:color w:val="268BD2"/>
          <w:sz w:val="16"/>
          <w:szCs w:val="16"/>
        </w:rPr>
        <w:t>&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n</w:t>
      </w:r>
      <w:proofErr w:type="gramEnd"/>
      <w:r w:rsidRPr="00245297">
        <w:rPr>
          <w:rFonts w:ascii="Consolas" w:eastAsiaTheme="minorHAnsi" w:hAnsi="Consolas" w:cs="Lucida Sans Typewriter"/>
          <w:color w:val="268BD2"/>
          <w:sz w:val="16"/>
          <w:szCs w:val="16"/>
        </w:rPr>
        <w:t>&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mo</w:t>
      </w:r>
      <w:proofErr w:type="gramEnd"/>
      <w:r w:rsidRPr="00245297">
        <w:rPr>
          <w:rFonts w:ascii="Consolas" w:eastAsiaTheme="minorHAnsi" w:hAnsi="Consolas" w:cs="Lucida Sans Typewriter"/>
          <w:color w:val="268BD2"/>
          <w:sz w:val="16"/>
          <w:szCs w:val="16"/>
        </w:rPr>
        <w:t>&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p</w:t>
      </w:r>
      <w:proofErr w:type="gramEnd"/>
      <w:r w:rsidRPr="00245297">
        <w:rPr>
          <w:rFonts w:ascii="Consolas" w:eastAsiaTheme="minorHAnsi" w:hAnsi="Consolas" w:cs="Lucida Sans Typewriter"/>
          <w:color w:val="268BD2"/>
          <w:sz w:val="16"/>
          <w:szCs w:val="16"/>
        </w:rPr>
        <w:t>&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w:t>
      </w:r>
      <w:r w:rsidRPr="00245297">
        <w:rPr>
          <w:rFonts w:ascii="Consolas" w:eastAsiaTheme="minorHAnsi" w:hAnsi="Consolas" w:cs="Lucida Sans Typewriter"/>
          <w:color w:val="268BD2"/>
          <w:sz w:val="16"/>
          <w:szCs w:val="16"/>
        </w:rPr>
        <w:lastRenderedPageBreak/>
        <w:t>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xml</w:t>
      </w:r>
      <w:proofErr w:type="gramEnd"/>
      <w:r w:rsidRPr="00245297">
        <w:rPr>
          <w:rFonts w:ascii="Consolas" w:eastAsiaTheme="minorHAnsi" w:hAnsi="Consolas" w:cs="Lucida Sans Typewriter"/>
          <w:color w:val="268BD2"/>
          <w:sz w:val="16"/>
          <w:szCs w:val="16"/>
        </w:rPr>
        <w:t xml:space="preserve">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 xml:space="preserve">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DOCTYPE</w:t>
      </w:r>
      <w:proofErr w:type="gramEnd"/>
      <w:r w:rsidRPr="00245297">
        <w:rPr>
          <w:rFonts w:ascii="Consolas" w:eastAsiaTheme="minorHAnsi" w:hAnsi="Consolas" w:cs="Lucida Sans Typewriter"/>
          <w:color w:val="268BD2"/>
          <w:sz w:val="16"/>
          <w:szCs w:val="16"/>
        </w:rPr>
        <w:t xml:space="preserv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ATTLIST</w:t>
      </w:r>
      <w:proofErr w:type="gramEnd"/>
      <w:r w:rsidRPr="00245297">
        <w:rPr>
          <w:rFonts w:ascii="Consolas" w:eastAsiaTheme="minorHAnsi" w:hAnsi="Consolas" w:cs="Lucida Sans Typewriter"/>
          <w:color w:val="268BD2"/>
          <w:sz w:val="16"/>
          <w:szCs w:val="16"/>
        </w:rPr>
        <w:t xml:space="preserve">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ATTLIST</w:t>
      </w:r>
      <w:proofErr w:type="gramEnd"/>
      <w:r w:rsidRPr="00245297">
        <w:rPr>
          <w:rFonts w:ascii="Consolas" w:eastAsiaTheme="minorHAnsi" w:hAnsi="Consolas" w:cs="Lucida Sans Typewriter"/>
          <w:color w:val="268BD2"/>
          <w:sz w:val="16"/>
          <w:szCs w:val="16"/>
        </w:rPr>
        <w:t xml:space="preserve">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ELEMENT</w:t>
      </w:r>
      <w:proofErr w:type="gramEnd"/>
      <w:r w:rsidRPr="00245297">
        <w:rPr>
          <w:rFonts w:ascii="Consolas" w:eastAsiaTheme="minorHAnsi" w:hAnsi="Consolas" w:cs="Lucida Sans Typewriter"/>
          <w:color w:val="268BD2"/>
          <w:sz w:val="16"/>
          <w:szCs w:val="16"/>
        </w:rPr>
        <w:t xml:space="preserve">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proofErr w:type="gramStart"/>
      <w:r w:rsidRPr="00245297">
        <w:rPr>
          <w:rFonts w:ascii="Consolas" w:eastAsiaTheme="minorHAnsi" w:hAnsi="Consolas" w:cs="Lucida Sans Typewriter"/>
          <w:color w:val="268BD2"/>
          <w:sz w:val="16"/>
          <w:szCs w:val="16"/>
        </w:rPr>
        <w:t>]&amp;</w:t>
      </w:r>
      <w:proofErr w:type="gramEnd"/>
      <w:r w:rsidRPr="00245297">
        <w:rPr>
          <w:rFonts w:ascii="Consolas" w:eastAsiaTheme="minorHAnsi" w:hAnsi="Consolas" w:cs="Lucida Sans Typewriter"/>
          <w:color w:val="268BD2"/>
          <w:sz w:val="16"/>
          <w:szCs w:val="16"/>
        </w:rPr>
        <w:t>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w:t>
      </w:r>
      <w:proofErr w:type="gramStart"/>
      <w:r w:rsidRPr="00245297">
        <w:rPr>
          <w:rFonts w:ascii="Consolas" w:eastAsiaTheme="minorHAnsi" w:hAnsi="Consolas" w:cs="Lucida Sans Typewriter"/>
          <w:color w:val="268BD2"/>
          <w:sz w:val="16"/>
          <w:szCs w:val="16"/>
        </w:rPr>
        <w:t>.&amp;</w:t>
      </w:r>
      <w:proofErr w:type="gramEnd"/>
      <w:r w:rsidRPr="00245297">
        <w:rPr>
          <w:rFonts w:ascii="Consolas" w:eastAsiaTheme="minorHAnsi" w:hAnsi="Consolas" w:cs="Lucida Sans Typewriter"/>
          <w:color w:val="268BD2"/>
          <w:sz w:val="16"/>
          <w:szCs w:val="16"/>
        </w:rPr>
        <w:t>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p</w:t>
      </w:r>
      <w:proofErr w:type="gramEnd"/>
      <w:r w:rsidRPr="00245297">
        <w:rPr>
          <w:rFonts w:ascii="Consolas" w:eastAsiaTheme="minorHAnsi" w:hAnsi="Consolas" w:cs="Lucida Sans Typewriter"/>
          <w:color w:val="268BD2"/>
          <w:sz w:val="16"/>
          <w:szCs w:val="16"/>
        </w:rPr>
        <w:t>&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w:t>
      </w:r>
      <w:proofErr w:type="gramStart"/>
      <w:r w:rsidRPr="00245297">
        <w:rPr>
          <w:rFonts w:ascii="Consolas" w:eastAsiaTheme="minorHAnsi" w:hAnsi="Consolas" w:cs="Lucida Sans Typewriter"/>
          <w:color w:val="268BD2"/>
          <w:sz w:val="16"/>
          <w:szCs w:val="16"/>
        </w:rPr>
        <w:t>,B,C,F</w:t>
      </w:r>
      <w:proofErr w:type="gramEnd"/>
      <w:r w:rsidRPr="00245297">
        <w:rPr>
          <w:rFonts w:ascii="Consolas" w:eastAsiaTheme="minorHAnsi" w:hAnsi="Consolas" w:cs="Lucida Sans Typewriter"/>
          <w:color w:val="268BD2"/>
          <w:sz w:val="16"/>
          <w:szCs w:val="16"/>
        </w:rPr>
        <w:t>&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w:t>
      </w:r>
      <w:proofErr w:type="gramStart"/>
      <w:r w:rsidRPr="00245297">
        <w:rPr>
          <w:rFonts w:ascii="Consolas" w:eastAsiaTheme="minorHAnsi" w:hAnsi="Consolas" w:cs="Lucida Sans Typewriter"/>
          <w:color w:val="268BD2"/>
          <w:sz w:val="16"/>
          <w:szCs w:val="16"/>
        </w:rPr>
        <w:t>,F</w:t>
      </w:r>
      <w:proofErr w:type="gramEnd"/>
      <w:r w:rsidRPr="00245297">
        <w:rPr>
          <w:rFonts w:ascii="Consolas" w:eastAsiaTheme="minorHAnsi" w:hAnsi="Consolas" w:cs="Lucida Sans Typewriter"/>
          <w:color w:val="268BD2"/>
          <w:sz w:val="16"/>
          <w:szCs w:val="16"/>
        </w:rPr>
        <w:t>&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Spec</w:t>
      </w:r>
      <w:proofErr w:type="gramEnd"/>
      <w:r w:rsidRPr="00245297">
        <w:rPr>
          <w:rFonts w:ascii="Consolas" w:eastAsiaTheme="minorHAnsi" w:hAnsi="Consolas" w:cs="Lucida Sans Typewriter"/>
          <w:color w:val="268BD2"/>
          <w:sz w:val="16"/>
          <w:szCs w:val="16"/>
        </w:rPr>
        <w:t>&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responseTable</w:t>
      </w:r>
      <w:proofErr w:type="gramEnd"/>
      <w:r w:rsidRPr="00245297">
        <w:rPr>
          <w:rFonts w:ascii="Consolas" w:eastAsiaTheme="minorHAnsi" w:hAnsi="Consolas" w:cs="Lucida Sans Typewriter"/>
          <w:color w:val="268BD2"/>
          <w:sz w:val="16"/>
          <w:szCs w:val="16"/>
        </w:rPr>
        <w:t>&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h</w:t>
      </w:r>
      <w:proofErr w:type="gramEnd"/>
      <w:r w:rsidRPr="00245297">
        <w:rPr>
          <w:rFonts w:ascii="Consolas" w:eastAsiaTheme="minorHAnsi" w:hAnsi="Consolas" w:cs="Lucida Sans Typewriter"/>
          <w:color w:val="268BD2"/>
          <w:sz w:val="16"/>
          <w:szCs w:val="16"/>
        </w:rPr>
        <w:t xml:space="preserve">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w:t>
      </w:r>
      <w:proofErr w:type="gramEnd"/>
      <w:r w:rsidRPr="00245297">
        <w:rPr>
          <w:rFonts w:ascii="Consolas" w:eastAsiaTheme="minorHAnsi" w:hAnsi="Consolas" w:cs="Lucida Sans Typewriter"/>
          <w:color w:val="268BD2"/>
          <w:sz w:val="16"/>
          <w:szCs w:val="16"/>
        </w:rPr>
        <w:t>&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Spec</w:t>
      </w:r>
      <w:proofErr w:type="gramEnd"/>
      <w:r w:rsidRPr="00245297">
        <w:rPr>
          <w:rFonts w:ascii="Consolas" w:eastAsiaTheme="minorHAnsi" w:hAnsi="Consolas" w:cs="Lucida Sans Typewriter"/>
          <w:color w:val="268BD2"/>
          <w:sz w:val="16"/>
          <w:szCs w:val="16"/>
        </w:rPr>
        <w:t xml:space="preserve">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inputSpec</w:t>
      </w:r>
      <w:proofErr w:type="gramEnd"/>
      <w:r w:rsidRPr="00245297">
        <w:rPr>
          <w:rFonts w:ascii="Consolas" w:eastAsiaTheme="minorHAnsi" w:hAnsi="Consolas" w:cs="Lucida Sans Typewriter"/>
          <w:color w:val="268BD2"/>
          <w:sz w:val="16"/>
          <w:szCs w:val="16"/>
        </w:rPr>
        <w:t xml:space="preserve">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inputSpec</w:t>
      </w:r>
      <w:proofErr w:type="gramEnd"/>
      <w:r w:rsidRPr="00245297">
        <w:rPr>
          <w:rFonts w:ascii="Consolas" w:eastAsiaTheme="minorHAnsi" w:hAnsi="Consolas" w:cs="Lucida Sans Typewriter"/>
          <w:color w:val="268BD2"/>
          <w:sz w:val="16"/>
          <w:szCs w:val="16"/>
        </w:rPr>
        <w:t xml:space="preserve">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w:t>
      </w:r>
      <w:proofErr w:type="gramStart"/>
      <w:r w:rsidRPr="00245297">
        <w:rPr>
          <w:rFonts w:ascii="Consolas" w:eastAsiaTheme="minorHAnsi" w:hAnsi="Consolas" w:cs="Lucida Sans Typewriter"/>
          <w:color w:val="268BD2"/>
          <w:sz w:val="16"/>
          <w:szCs w:val="16"/>
        </w:rPr>
        <w:t>;stateTableSpec</w:t>
      </w:r>
      <w:proofErr w:type="gramEnd"/>
      <w:r w:rsidRPr="00245297">
        <w:rPr>
          <w:rFonts w:ascii="Consolas" w:eastAsiaTheme="minorHAnsi" w:hAnsi="Consolas" w:cs="Lucida Sans Typewriter"/>
          <w:color w:val="268BD2"/>
          <w:sz w:val="16"/>
          <w:szCs w:val="16"/>
        </w:rPr>
        <w:t xml:space="preserve">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stateTable</w:t>
      </w:r>
      <w:proofErr w:type="gramEnd"/>
      <w:r w:rsidRPr="00245297">
        <w:rPr>
          <w:rFonts w:ascii="Consolas" w:eastAsiaTheme="minorHAnsi" w:hAnsi="Consolas" w:cs="Lucida Sans Typewriter"/>
          <w:color w:val="268BD2"/>
          <w:sz w:val="16"/>
          <w:szCs w:val="16"/>
        </w:rPr>
        <w:t>&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r</w:t>
      </w:r>
      <w:proofErr w:type="gramEnd"/>
      <w:r w:rsidRPr="00245297">
        <w:rPr>
          <w:rFonts w:ascii="Consolas" w:eastAsiaTheme="minorHAnsi" w:hAnsi="Consolas" w:cs="Lucida Sans Typewriter"/>
          <w:color w:val="268BD2"/>
          <w:sz w:val="16"/>
          <w:szCs w:val="16"/>
        </w:rPr>
        <w:t>&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td</w:t>
      </w:r>
      <w:proofErr w:type="gramEnd"/>
      <w:r w:rsidRPr="00245297">
        <w:rPr>
          <w:rFonts w:ascii="Consolas" w:eastAsiaTheme="minorHAnsi" w:hAnsi="Consolas" w:cs="Lucida Sans Typewriter"/>
          <w:color w:val="268BD2"/>
          <w:sz w:val="16"/>
          <w:szCs w:val="16"/>
        </w:rPr>
        <w:t>&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w:t>
      </w:r>
      <w:proofErr w:type="gramStart"/>
      <w:r w:rsidRPr="00245297">
        <w:rPr>
          <w:rFonts w:ascii="Consolas" w:eastAsiaTheme="minorHAnsi" w:hAnsi="Consolas" w:cs="Lucida Sans Typewriter"/>
          <w:color w:val="268BD2"/>
          <w:sz w:val="16"/>
          <w:szCs w:val="16"/>
        </w:rPr>
        <w:t>;#</w:t>
      </w:r>
      <w:proofErr w:type="gramEnd"/>
      <w:r w:rsidRPr="00245297">
        <w:rPr>
          <w:rFonts w:ascii="Consolas" w:eastAsiaTheme="minorHAnsi" w:hAnsi="Consolas" w:cs="Lucida Sans Typewriter"/>
          <w:color w:val="268BD2"/>
          <w:sz w:val="16"/>
          <w:szCs w:val="16"/>
        </w:rPr>
        <w:t>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w:t>
      </w:r>
      <w:proofErr w:type="gramStart"/>
      <w:r w:rsidRPr="00245297">
        <w:rPr>
          <w:rFonts w:ascii="Consolas" w:eastAsiaTheme="minorHAnsi" w:hAnsi="Consolas" w:cs="Lucida Sans Typewriter"/>
          <w:color w:val="268BD2"/>
          <w:sz w:val="16"/>
          <w:szCs w:val="16"/>
        </w:rPr>
        <w:t>Some</w:t>
      </w:r>
      <w:proofErr w:type="gramEnd"/>
      <w:r w:rsidRPr="00245297">
        <w:rPr>
          <w:rFonts w:ascii="Consolas" w:eastAsiaTheme="minorHAnsi" w:hAnsi="Consolas" w:cs="Lucida Sans Typewriter"/>
          <w:color w:val="268BD2"/>
          <w:sz w:val="16"/>
          <w:szCs w:val="16"/>
        </w:rPr>
        <w:t xml:space="preserv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lt;/TDSReport&gt;</w:t>
      </w:r>
    </w:p>
    <w:p w14:paraId="18EDA2BA" w14:textId="63E287F4" w:rsidR="00111FB2" w:rsidRDefault="00111FB2" w:rsidP="00111FB2">
      <w:pPr>
        <w:pStyle w:val="Heading1"/>
      </w:pPr>
      <w:r>
        <w:lastRenderedPageBreak/>
        <w:t>Sample XML Output #2</w:t>
      </w:r>
    </w:p>
    <w:p w14:paraId="7C324710" w14:textId="3A748662" w:rsidR="00111FB2" w:rsidRDefault="00111FB2" w:rsidP="00111FB2">
      <w:r>
        <w:t>This is another sample that was generated by the actual test integration system.</w:t>
      </w:r>
    </w:p>
    <w:p w14:paraId="7895C7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25015FB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Test name="(SBAC_PT</w:t>
      </w:r>
      <w:proofErr w:type="gramStart"/>
      <w:r w:rsidRPr="00853731">
        <w:rPr>
          <w:rFonts w:ascii="Consolas" w:eastAsiaTheme="minorHAnsi" w:hAnsi="Consolas" w:cs="Lucida Sans Typewriter"/>
          <w:color w:val="268BD2"/>
          <w:sz w:val="16"/>
          <w:szCs w:val="16"/>
        </w:rPr>
        <w:t>)SBAC</w:t>
      </w:r>
      <w:proofErr w:type="gramEnd"/>
      <w:r w:rsidRPr="00853731">
        <w:rPr>
          <w:rFonts w:ascii="Consolas" w:eastAsiaTheme="minorHAnsi" w:hAnsi="Consolas" w:cs="Lucida Sans Typewriter"/>
          <w:color w:val="268BD2"/>
          <w:sz w:val="16"/>
          <w:szCs w:val="16"/>
        </w:rPr>
        <w:t>-MATH-4-Spring-2013-2015" subject="MATH" testId="SBAC-Mathematics-4" bankKey="1" contract="SBAC_PT" mode="online" grade="4" handScoreProject="0" assessmentType="" academicYear="0" assessmentVersion="5566" /&gt;</w:t>
      </w:r>
    </w:p>
    <w:p w14:paraId="40C0BE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 key="5</w:t>
      </w:r>
      <w:proofErr w:type="gramStart"/>
      <w:r w:rsidRPr="00853731">
        <w:rPr>
          <w:rFonts w:ascii="Consolas" w:eastAsiaTheme="minorHAnsi" w:hAnsi="Consolas" w:cs="Lucida Sans Typewriter"/>
          <w:color w:val="268BD2"/>
          <w:sz w:val="16"/>
          <w:szCs w:val="16"/>
        </w:rPr>
        <w:t>"  &gt;</w:t>
      </w:r>
      <w:proofErr w:type="gramEnd"/>
    </w:p>
    <w:p w14:paraId="3D562D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irthdate" value = "01011999" contextDate = "2015-01-09T22:13:30.631" /&gt;</w:t>
      </w:r>
    </w:p>
    <w:p w14:paraId="2E0DC9B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FirstName" value = "LoadTest" contextDate = "2015-01-09T22:13:30.631" /&gt;</w:t>
      </w:r>
    </w:p>
    <w:p w14:paraId="620047F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x" value = "M" contextDate = "2015-01-09T22:13:30.631" /&gt;</w:t>
      </w:r>
    </w:p>
    <w:p w14:paraId="3FD5004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GradeLevelWhenAssessed" value = "11" contextDate = "2015-01-09T22:13:30.631" /&gt;</w:t>
      </w:r>
    </w:p>
    <w:p w14:paraId="69789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astOrSurname" value = "Student0000072" contextDate = "2015-01-09T22:13:30.631" /&gt;</w:t>
      </w:r>
    </w:p>
    <w:p w14:paraId="5332AB1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MiddleName" value = "" contextDate = "2015-01-09T22:13:30.631" /&gt;</w:t>
      </w:r>
    </w:p>
    <w:p w14:paraId="59D9EF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lternateSSID" value = "10000072" contextDate = "2015-01-09T22:13:30.631" /&gt;</w:t>
      </w:r>
    </w:p>
    <w:p w14:paraId="18B425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HispanicOrLatinoEthnicity" value = "No" contextDate = "2015-01-09T22:13:30.631" /&gt;</w:t>
      </w:r>
    </w:p>
    <w:p w14:paraId="52013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mericanIndianOrAlaskaNative" value = "No" contextDate = "2015-01-09T22:13:30.631" /&gt;</w:t>
      </w:r>
    </w:p>
    <w:p w14:paraId="1473439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Asian" value = "No" contextDate = "2015-01-09T22:13:30.631" /&gt;</w:t>
      </w:r>
    </w:p>
    <w:p w14:paraId="24F4EE1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BlackOrAfricanAmerican" value = "No" contextDate = "2015-01-09T22:13:30.631" /&gt;</w:t>
      </w:r>
    </w:p>
    <w:p w14:paraId="635EDA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White" value = "Yes" contextDate = "2015-01-09T22:13:30.631" /&gt;</w:t>
      </w:r>
    </w:p>
    <w:p w14:paraId="48EA603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NativeHawaiianOrOtherPacificIslander" value = "No" contextDate = "2015-01-09T22:13:30.631" /&gt;</w:t>
      </w:r>
    </w:p>
    <w:p w14:paraId="627920E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DemographicRaceTwoOrMoreRaces" value = "No" contextDate = "2015-01-09T22:13:30.631" /&gt;</w:t>
      </w:r>
    </w:p>
    <w:p w14:paraId="5BF0F7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IDEAIndicator" value = "No" contextDate = "2015-01-09T22:13:30.631" /&gt;</w:t>
      </w:r>
    </w:p>
    <w:p w14:paraId="4661DC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Status" value = "No" contextDate = "2015-01-09T22:13:30.631" /&gt;</w:t>
      </w:r>
    </w:p>
    <w:p w14:paraId="334E9D2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Section504Status" value = "No" contextDate = "2015-01-09T22:13:30.631" /&gt;</w:t>
      </w:r>
    </w:p>
    <w:p w14:paraId="69F050D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EconomicDisadvantageStatus" value = "No" contextDate = "2015-01-09T22:13:30.631" /&gt;</w:t>
      </w:r>
    </w:p>
    <w:p w14:paraId="435B0A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INITIAL" name = "LEPExitDate" value = "" contextDate = "2015-01-09T22:13:30.631" /&gt;</w:t>
      </w:r>
    </w:p>
    <w:p w14:paraId="16B820C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irthdate" value = "01011999" contextDate = "2015-01-09T22:15:18.797" /&gt;</w:t>
      </w:r>
    </w:p>
    <w:p w14:paraId="30CE082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FirstName" value = "LoadTest" contextDate = "2015-01-09T22:15:18.797" /&gt;</w:t>
      </w:r>
    </w:p>
    <w:p w14:paraId="6B1C5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x" value = "M" contextDate = "2015-01-09T22:15:18.797" /&gt;</w:t>
      </w:r>
    </w:p>
    <w:p w14:paraId="39E84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GradeLevelWhenAssessed" value = "11" contextDate = "2015-01-09T22:15:18.797" /&gt;</w:t>
      </w:r>
    </w:p>
    <w:p w14:paraId="1E55208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astOrSurname" value = "Student0000072" contextDate = "2015-01-09T22:15:18.797" /&gt;</w:t>
      </w:r>
    </w:p>
    <w:p w14:paraId="42CCD8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MiddleName" value = "" contextDate = "2015-01-09T22:15:18.797" /&gt;</w:t>
      </w:r>
    </w:p>
    <w:p w14:paraId="479B30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lternateSSID" value = "10000072" contextDate = "2015-01-09T22:15:18.797" /&gt;</w:t>
      </w:r>
    </w:p>
    <w:p w14:paraId="2791EB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HispanicOrLatinoEthnicity" value = "No" contextDate = "2015-01-09T22:15:18.797" /&gt;</w:t>
      </w:r>
    </w:p>
    <w:p w14:paraId="2412EFA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mericanIndianOrAlaskaNative" value = "No" contextDate = "2015-01-09T22:15:18.797" /&gt;</w:t>
      </w:r>
    </w:p>
    <w:p w14:paraId="0581B0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Asian" value = "No" contextDate = "2015-01-09T22:15:18.797" /&gt;</w:t>
      </w:r>
    </w:p>
    <w:p w14:paraId="5B6FBE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BlackOrAfricanAmerican" value = "No" contextDate = "2015-01-09T22:15:18.797" /&gt;</w:t>
      </w:r>
    </w:p>
    <w:p w14:paraId="68E7CC0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White" value = "Yes" contextDate = "2015-01-09T22:15:18.797" /&gt;</w:t>
      </w:r>
    </w:p>
    <w:p w14:paraId="1F8C2B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NativeHawaiianOrOtherPacificIslander" value = "No" contextDate = "2015-01-09T22:15:18.797" /&gt;</w:t>
      </w:r>
    </w:p>
    <w:p w14:paraId="5F5E3B2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DemographicRaceTwoOrMoreRaces" value = "No" contextDate = "2015-01-09T22:15:18.797" /&gt;</w:t>
      </w:r>
    </w:p>
    <w:p w14:paraId="3D0FC4D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IDEAIndicator" value = "No" contextDate = "2015-01-09T22:15:18.797" /&gt;</w:t>
      </w:r>
    </w:p>
    <w:p w14:paraId="20FF7A7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Status" value = "No" contextDate = "2015-01-09T22:15:18.797" /&gt;</w:t>
      </w:r>
    </w:p>
    <w:p w14:paraId="040A2B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Section504Status" value = "No" contextDate = "2015-01-09T22:15:18.797" /&gt;</w:t>
      </w:r>
    </w:p>
    <w:p w14:paraId="1544173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EconomicDisadvantageStatus" value = "No" contextDate = "2015-01-09T22:15:18.797" /&gt;</w:t>
      </w:r>
    </w:p>
    <w:p w14:paraId="703C4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Attribute context = "FINAL" name = "LEPExitDate" value = "" contextDate = "2015-01-09T22:15:18.797" /&gt;</w:t>
      </w:r>
    </w:p>
    <w:p w14:paraId="538E8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DistrictIdentifier" value = "1111" contextDate = "2015-01-09T22:13:30.631" /&gt;</w:t>
      </w:r>
    </w:p>
    <w:p w14:paraId="1D8EA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ExamineeRelationship context = "INITIAL" name = "OrganizationName" value = "TestDistrict" contextDate = "2015-01-09T22:13:30.631" /&gt;</w:t>
      </w:r>
    </w:p>
    <w:p w14:paraId="0421A92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ResponsibleInstitutionIdentifier" value = "2222" contextDate = "2015-01-09T22:13:30.631" /&gt;</w:t>
      </w:r>
    </w:p>
    <w:p w14:paraId="1A631B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NameOfInstitution" value = "TestInstitute" contextDate = "2015-01-09T22:13:30.631" /&gt;</w:t>
      </w:r>
    </w:p>
    <w:p w14:paraId="671D31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Name" value = "WISCONSIN" contextDate = "2015-01-09T22:13:30.631" /&gt;</w:t>
      </w:r>
    </w:p>
    <w:p w14:paraId="661015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INITIAL" name = "StateAbbreviation" value = "WI" contextDate = "2015-01-09T22:13:30.631" /&gt;</w:t>
      </w:r>
    </w:p>
    <w:p w14:paraId="12066A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DistrictIdentifier" value = "1111" contextDate = "2015-01-09T22:15:18.797" /&gt;</w:t>
      </w:r>
    </w:p>
    <w:p w14:paraId="1B2CB0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OrganizationName" value = "TestDistrict" contextDate = "2015-01-09T22:15:18.797" /&gt;</w:t>
      </w:r>
    </w:p>
    <w:p w14:paraId="1C84E26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ResponsibleInstitutionIdentifier" value = "2222" contextDate = "2015-01-09T22:15:18.797" /&gt;</w:t>
      </w:r>
    </w:p>
    <w:p w14:paraId="30EF70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NameOfInstitution" value = "TestInstitute" contextDate = "2015-01-09T22:15:18.797" /&gt;</w:t>
      </w:r>
    </w:p>
    <w:p w14:paraId="6CB7DC1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Name" value = "WISCONSIN" contextDate = "2015-01-09T22:15:18.797" /&gt;</w:t>
      </w:r>
    </w:p>
    <w:p w14:paraId="6483FC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Relationship context = "FINAL" name = "StateAbbreviation" value = "WI" contextDate = "2015-01-09T22:15:18.797" /&gt;</w:t>
      </w:r>
    </w:p>
    <w:p w14:paraId="368C14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Examinee&gt;</w:t>
      </w:r>
    </w:p>
    <w:p w14:paraId="36F3AA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 server="ip-10-113-148-45" database="session" clientName="SBAC_PT" key="35cf5394-e48e-4265-8af6-429bee491d57" oppId="100002" startDate="2015-01-09T22:13:45.382" status="completed" opportunity="5" statusDate="2015-01-09T22:15:18.779" dateCompleted="2015-01-09T22:15:18.779" pauseCount="0" itemCount="27" ftCount="27" abnormalStarts="0" gracePeriodRestarts="0" taId="53f748d1e4b011488d67c062" taName="Test Admin4" sessionId="Adm-222" windowId="ANNUAL" windowOpportunity="5" dateForceCompleted="" assessmentParticipantSessionPlatformUserAgent="" effectiveDate="2014-11-21" &gt;</w:t>
      </w:r>
    </w:p>
    <w:p w14:paraId="3CEF82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egment id="(SBAC_PT</w:t>
      </w:r>
      <w:proofErr w:type="gramStart"/>
      <w:r w:rsidRPr="00853731">
        <w:rPr>
          <w:rFonts w:ascii="Consolas" w:eastAsiaTheme="minorHAnsi" w:hAnsi="Consolas" w:cs="Lucida Sans Typewriter"/>
          <w:color w:val="268BD2"/>
          <w:sz w:val="16"/>
          <w:szCs w:val="16"/>
        </w:rPr>
        <w:t>)SBAC</w:t>
      </w:r>
      <w:proofErr w:type="gramEnd"/>
      <w:r w:rsidRPr="00853731">
        <w:rPr>
          <w:rFonts w:ascii="Consolas" w:eastAsiaTheme="minorHAnsi" w:hAnsi="Consolas" w:cs="Lucida Sans Typewriter"/>
          <w:color w:val="268BD2"/>
          <w:sz w:val="16"/>
          <w:szCs w:val="16"/>
        </w:rPr>
        <w:t>-MATH-4-Spring-2013-2015" position="1" formId="PracTest::MG4::S1::SP14" formKey="187-510" algorithm="fixedform" algorithmVersion="0" /&gt;</w:t>
      </w:r>
    </w:p>
    <w:p w14:paraId="4B7ED4B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Language" value="English" code="ENU" segment="0" /&gt;</w:t>
      </w:r>
    </w:p>
    <w:p w14:paraId="5BB2DA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Accommodations" value="None" code="NEA0" segment="0" /&gt;</w:t>
      </w:r>
    </w:p>
    <w:p w14:paraId="77877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Non-Embedded Designated Supports" value="None" code="NEDS0" segment="0" /&gt;</w:t>
      </w:r>
    </w:p>
    <w:p w14:paraId="23EBC7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udio Playback Controls" value="Play Stop and Pause" code="TDS_APC_PSP" segment="0" /&gt;</w:t>
      </w:r>
    </w:p>
    <w:p w14:paraId="275A31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American Sign Language" value="Do not show ASL videos" code="TDS_ASL0" segment="0" /&gt;</w:t>
      </w:r>
    </w:p>
    <w:p w14:paraId="4A3BB33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Color Choices" value="Black on White" code="TDS_CC0" segment="0" /&gt;</w:t>
      </w:r>
    </w:p>
    <w:p w14:paraId="6F5605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22AD4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Font Type" value="Verdana" code="TDS_FT_Verdana" segment="0" /&gt;</w:t>
      </w:r>
    </w:p>
    <w:p w14:paraId="5037A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assage Font Size" value="14pt" code="TDS_F_S14" segment="0" /&gt;</w:t>
      </w:r>
    </w:p>
    <w:p w14:paraId="022C0D5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Highlight" value="True" code="TDS_Highlight1" segment="0" /&gt;</w:t>
      </w:r>
    </w:p>
    <w:p w14:paraId="6F0824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Font Size" value="14pt Items" code="TDS_IF_S14" segment="0" /&gt;</w:t>
      </w:r>
    </w:p>
    <w:p w14:paraId="2669A24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Item Tools Menu" value="On" code="TDS_ITM1" segment="0" /&gt;</w:t>
      </w:r>
    </w:p>
    <w:p w14:paraId="3D82FE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sking" value="Masking Not Available" code="TDS_Masking0" segment="0" /&gt;</w:t>
      </w:r>
    </w:p>
    <w:p w14:paraId="656ECD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Mark for Review" value="True" code="TDS_MfR1" segment="0" /&gt;</w:t>
      </w:r>
    </w:p>
    <w:p w14:paraId="66C18E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ermissive Mode" value="Permissive Mode Disabled" code="TDS_PM0" segment="0" /&gt;</w:t>
      </w:r>
    </w:p>
    <w:p w14:paraId="2A9650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Print on Request" value="None" code="TDS_PoD0" segment="0" /&gt;</w:t>
      </w:r>
    </w:p>
    <w:p w14:paraId="63A9959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udent Comments" value="On" code="TDS_SCNotepad" segment="0" /&gt;</w:t>
      </w:r>
    </w:p>
    <w:p w14:paraId="7BDC912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eamlined Mode" value="Off" code="TDS_SLM0" segment="0" /&gt;</w:t>
      </w:r>
    </w:p>
    <w:p w14:paraId="57B87F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trikethrough" value="True" code="TDS_ST1" segment="0" /&gt;</w:t>
      </w:r>
    </w:p>
    <w:p w14:paraId="5C02E3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System Volume Control" value="Show widget" code="TDS_SVC1" segment="0" /&gt;</w:t>
      </w:r>
    </w:p>
    <w:p w14:paraId="75D0095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utorial" value="True" code="TDS_T1" segment="0" /&gt;</w:t>
      </w:r>
    </w:p>
    <w:p w14:paraId="4903D3E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32E4474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est Shell" value="Universal Shell" code="TDS_TS_Universal" segment="0" /&gt;</w:t>
      </w:r>
    </w:p>
    <w:p w14:paraId="7A8EBE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value="None" code="TDS_TTS0" segment="0" /&gt;</w:t>
      </w:r>
    </w:p>
    <w:p w14:paraId="511F4F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S Pausing" value="TTS Pausing On" code="TDS_TTSPause1" segment="0" /&gt;</w:t>
      </w:r>
    </w:p>
    <w:p w14:paraId="393F5E4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TTX Business Rules" value="A203" code="TDS_TTX_A203" segment="0" /&gt;</w:t>
      </w:r>
    </w:p>
    <w:p w14:paraId="4F11CF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Accommodation type="Word List" value="English Glossary" code="TDS_WL_Glossary" segment="0" /&gt;</w:t>
      </w:r>
    </w:p>
    <w:p w14:paraId="795AA9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6" segmentId="(SBAC_PT)SBAC-MATH-4-Spring-2013-2015" bankKey="1" key="2084" operational="1" isSelected="1" format="MI" score="-1" </w:t>
      </w:r>
      <w:r w:rsidRPr="00853731">
        <w:rPr>
          <w:rFonts w:ascii="Consolas" w:eastAsiaTheme="minorHAnsi" w:hAnsi="Consolas" w:cs="Lucida Sans Typewriter"/>
          <w:color w:val="268BD2"/>
          <w:sz w:val="16"/>
          <w:szCs w:val="16"/>
        </w:rPr>
        <w:lastRenderedPageBreak/>
        <w:t>scoreStatus="SCORINGERROR" adminDate="2015-01-09T22:14:23.171" numberVisits="1" mimeType="text/plain" clientId="" strand="MA-Undesignated" contentLevel="MA-Undesignated" pageNumber="16" pageVisits="0" pageTime="0" dropped="1" &gt;</w:t>
      </w:r>
    </w:p>
    <w:p w14:paraId="26283D2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1.504"&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itemResponse&gt;&lt;response id="RESPONSE"&gt;&lt;value&gt;1 a&lt;/value&gt;&lt;/response&gt;&lt;/itemResponse&gt; ]]&gt; &lt;/Response&gt;</w:t>
      </w:r>
    </w:p>
    <w:p w14:paraId="70BFB9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064F2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66BF63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6D12D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1D7673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A097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ED85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93483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9" segmentId="(SBAC_PT)SBAC-MATH-4-Spring-2013-2015" bankKey="1" key="2085" operational="1" isSelected="1" format="MS" score="-1" scoreStatus="SCORINGERROR" adminDate="2015-01-09T22:14:31.547" numberVisits="1" mimeType="text/plain" clientId="" strand="MA-Undesignated" contentLevel="MA-Undesignated" pageNumber="19" pageVisits="0" pageTime="0" dropped="1" &gt;</w:t>
      </w:r>
    </w:p>
    <w:p w14:paraId="6EA9F7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4.828"&gt;A&lt;/Response&gt;</w:t>
      </w:r>
    </w:p>
    <w:p w14:paraId="09801F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13381C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AACDB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45ECB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43B9FF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93562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C5D3E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31E6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1" segmentId="(SBAC_PT)SBAC-MATH-4-Spring-2013-2015" bankKey="1" key="2086" operational="1" isSelected="1" format="EQ" score="-1" scoreStatus="NOTSCORED" adminDate="2015-01-09T22:14:41.888" numberVisits="1" mimeType="text/plain" clientId="" strand="MA-Undesignated" contentLevel="MA-Undesignated" pageNumber="21" pageVisits="0" pageTime="0" dropped="1" &gt;</w:t>
      </w:r>
    </w:p>
    <w:p w14:paraId="55778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0.007"&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66417FE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79D5E1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D3F41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ECFFA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BBF95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FE7A5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4D44B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F657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 segmentId="(SBAC_PT)SBAC-MATH-4-Spring-2013-2015" bankKey="1" key="2087" operational="1" isSelected="1" format="EQ" score="-1" scoreStatus="NOTSCORED" adminDate="2015-01-09T22:13:48.567" numberVisits="1" mimeType="text/plain" clientId="" strand="MA-Undesignated" contentLevel="MA-Undesignated" pageNumber="1" pageVisits="0" pageTime="0" dropped="1" &gt;</w:t>
      </w:r>
    </w:p>
    <w:p w14:paraId="73B6DF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359"&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49A7CC7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455B0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39206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D9C77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56965F7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1D9DE1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E2A854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047DBF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9" segmentId="(SBAC_PT)SBAC-MATH-4-Spring-2013-2015" bankKey="1" key="2088" operational="1" isSelected="1" format="EQ" score="-1" </w:t>
      </w:r>
      <w:r w:rsidRPr="00853731">
        <w:rPr>
          <w:rFonts w:ascii="Consolas" w:eastAsiaTheme="minorHAnsi" w:hAnsi="Consolas" w:cs="Lucida Sans Typewriter"/>
          <w:color w:val="268BD2"/>
          <w:sz w:val="16"/>
          <w:szCs w:val="16"/>
        </w:rPr>
        <w:lastRenderedPageBreak/>
        <w:t>scoreStatus="NOTSCORED" adminDate="2015-01-09T22:14:04.446" numberVisits="1" mimeType="text/plain" clientId="" strand="MA-Undesignated" contentLevel="MA-Undesignated" pageNumber="9" pageVisits="0" pageTime="0" dropped="1" &gt;</w:t>
      </w:r>
    </w:p>
    <w:p w14:paraId="1FCE979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3.029"&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5399E47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51DF02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3793E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0D6C95B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9B7B4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795FB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FCC472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AD1CC6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2" segmentId="(SBAC_PT)SBAC-MATH-4-Spring-2013-2015" bankKey="1" key="2089" operational="1" isSelected="1" format="MI" score="-1" scoreStatus="SCORINGERROR" adminDate="2015-01-09T22:14:44.873" numberVisits="1" mimeType="text/plain" clientId="" strand="MA-Undesignated" contentLevel="MA-Undesignated" pageNumber="22" pageVisits="0" pageTime="0" dropped="1" &gt;</w:t>
      </w:r>
    </w:p>
    <w:p w14:paraId="4D9B583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2.468"&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itemResponse&gt;&lt;response id="RESPONSE"&gt;&lt;value&gt;2 a&lt;/value&gt;&lt;/response&gt;&lt;/itemResponse&gt; ]]&gt; &lt;/Response&gt;</w:t>
      </w:r>
    </w:p>
    <w:p w14:paraId="5B943D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60FACE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0D9429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9DD25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3EFB1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D74F0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A4751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7D02F2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6" segmentId="(SBAC_PT)SBAC-MATH-4-Spring-2013-2015" bankKey="1" key="2090" operational="1" isSelected="1" format="EQ" score="-1" scoreStatus="NOTSCORED" adminDate="2015-01-09T22:14:56.357" numberVisits="1" mimeType="text/plain" clientId="" strand="MA-Undesignated" contentLevel="MA-Undesignated" pageNumber="26" pageVisits="0" pageTime="0" dropped="1" &gt;</w:t>
      </w:r>
    </w:p>
    <w:p w14:paraId="750EFB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3.968"&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5AC6F9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1E6B7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BB7DF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806D2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38C642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F3209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23527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C2FB48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 segmentId="(SBAC_PT)SBAC-MATH-4-Spring-2013-2015" bankKey="1" key="2091" operational="1" isSelected="1" format="MC" score="-1" scoreStatus="SCORINGERROR" adminDate="2015-01-09T22:13:48.628" numberVisits="1" mimeType="text/plain" clientId="" strand="MA-Undesignated" contentLevel="MA-Undesignated" pageNumber="2" pageVisits="0" pageTime="0" dropped="1" &gt;</w:t>
      </w:r>
    </w:p>
    <w:p w14:paraId="6D2D05D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1.796"&gt;C&lt;/Response&gt;</w:t>
      </w:r>
    </w:p>
    <w:p w14:paraId="7346EE4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0330623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23520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B34D78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53E7A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8DBC90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2BC597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EC0824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7" segmentId="(SBAC_PT)SBAC-MATH-4-Spring-2013-2015" bankKey="1" key="2092" operational="1" isSelected="1" format="EQ" score="-1" </w:t>
      </w:r>
      <w:r w:rsidRPr="00853731">
        <w:rPr>
          <w:rFonts w:ascii="Consolas" w:eastAsiaTheme="minorHAnsi" w:hAnsi="Consolas" w:cs="Lucida Sans Typewriter"/>
          <w:color w:val="268BD2"/>
          <w:sz w:val="16"/>
          <w:szCs w:val="16"/>
        </w:rPr>
        <w:lastRenderedPageBreak/>
        <w:t>scoreStatus="NOTSCORED" adminDate="2015-01-09T22:14:58.879" numberVisits="1" mimeType="text/plain" clientId="" strand="MA-Undesignated" contentLevel="MA-Undesignated" pageNumber="27" pageVisits="0" pageTime="0" dropped="1" &gt;</w:t>
      </w:r>
    </w:p>
    <w:p w14:paraId="6A53583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6.824"&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4"&gt;&lt;mstyle&gt;&lt;mn&gt;4&lt;/mn&gt;&lt;/mstyle&gt;&lt;/math&gt;&lt;/response&gt; ]]&gt; &lt;/Response&gt;</w:t>
      </w:r>
    </w:p>
    <w:p w14:paraId="1A6B9E8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2DAD8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42798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E01E81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1A32B1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5C5A7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AC64A3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1419F3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6" segmentId="(SBAC_PT)SBAC-MATH-4-Spring-2013-2015" bankKey="1" key="2093" operational="1" isSelected="1" format="EQ" score="-1" scoreStatus="NOTSCORED" adminDate="2015-01-09T22:13:55.733" numberVisits="1" mimeType="text/plain" clientId="" strand="MA-Undesignated" contentLevel="MA-Undesignated" pageNumber="6" pageVisits="0" pageTime="0" dropped="1" &gt;</w:t>
      </w:r>
    </w:p>
    <w:p w14:paraId="42AEA9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4.401"&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4"&gt;&lt;mstyle&gt;&lt;mn&gt;4&lt;/mn&gt;&lt;/mstyle&gt;&lt;/math&gt;&lt;/response&gt; ]]&gt; &lt;/Response&gt;</w:t>
      </w:r>
    </w:p>
    <w:p w14:paraId="419D0F6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41646C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AA4AF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540BCE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409C1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5531C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08127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5D3E6A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1" segmentId="(SBAC_PT)SBAC-MATH-4-Spring-2013-2015" bankKey="1" key="2094" operational="1" isSelected="1" format="MI" score="-1" scoreStatus="SCORINGERROR" adminDate="2015-01-09T22:14:10.139" numberVisits="1" mimeType="text/plain" clientId="" strand="MA-Undesignated" contentLevel="MA-Undesignated" pageNumber="11" pageVisits="0" pageTime="0" dropped="1" &gt;</w:t>
      </w:r>
    </w:p>
    <w:p w14:paraId="1D44A07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8.669"&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itemResponse&gt;&lt;response id="RESPONSE"&gt;&lt;value&gt;1 a&lt;/value&gt;&lt;/response&gt;&lt;/itemResponse&gt; ]]&gt; &lt;/Response&gt;</w:t>
      </w:r>
    </w:p>
    <w:p w14:paraId="6CCD8C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2499300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3D3EB6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3F9F7F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77AA0DF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1E619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037EE7C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68EAF5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7" segmentId="(SBAC_PT)SBAC-MATH-4-Spring-2013-2015" bankKey="1" key="2095" operational="1" isSelected="1" format="TI" score="-1" scoreStatus="NOTSCORED" adminDate="2015-01-09T22:14:24.614" numberVisits="1" mimeType="text/plain" clientId="" strand="MA-Undesignated" contentLevel="MA-Undesignated" pageNumber="17" pageVisits="0" pageTime="0" dropped="1" &gt;</w:t>
      </w:r>
    </w:p>
    <w:p w14:paraId="1AE93B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39.728"&gt;&lt;![CDATA[ &lt;responseSpec&gt;&lt;responseTable&gt;&lt;tr&gt;&lt;th id="col0"/&gt;&lt;th id="col1"/&gt;&lt;/tr&gt;&lt;tr&gt;&lt;td/&gt;&lt;td/&gt;&lt;/tr&gt;&lt;tr&gt;&lt;td/&gt;&lt;td&gt;1&lt;/td&gt;&lt;/tr&gt;&lt;tr&gt;&lt;td/&gt;&lt;td&gt;2&lt;/td&gt;&lt;/tr&gt;&lt;tr&gt;&lt;td/&gt;&lt;td&gt;3&lt;/td&gt;&lt;/tr&gt;&lt;tr&gt;&lt;td/&gt;&lt;td&gt;4&lt;/td&gt;&lt;/tr&gt;&lt;/responseTable&gt;&lt;/responseSpec&gt; ]]&gt; &lt;/Response&gt;</w:t>
      </w:r>
    </w:p>
    <w:p w14:paraId="0092EB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1F57F0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0BBC1B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A7D4D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ti &lt;/Message&gt;</w:t>
      </w:r>
    </w:p>
    <w:p w14:paraId="441D18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B45BD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D8518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lt;/Item&gt;</w:t>
      </w:r>
    </w:p>
    <w:p w14:paraId="66113C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4" segmentId="(SBAC_PT)SBAC-MATH-4-Spring-2013-2015" bankKey="1" key="2096" operational="1" isSelected="1" format="GI" score="-1" scoreStatus="NOTSCORED" adminDate="2015-01-09T22:14:50.115" numberVisits="1" mimeType="text/plain" clientId="" strand="MA-Undesignated" contentLevel="MA-Undesignated" pageNumber="24" pageVisits="0" pageTime="0" dropped="1" &gt;</w:t>
      </w:r>
    </w:p>
    <w:p w14:paraId="3E38D0C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8.829"&gt;&lt;![CDATA[ &lt;?xml version="1.0" encoding="UTF-8"?&gt;&lt;AnswerSet&gt;&lt;Question id=""&gt;&lt;QuestionPart id="1"&gt;&lt;ObjectSet&gt;&lt;RegionGroupObject name="group1" numselected="1"&gt;&lt;RegionObject name="a1" isselected="false"/&gt;&lt;RegionObject name="a2" isselected="false"/&gt;&lt;RegionObject name="a3" isselected="false"/&gt;&lt;RegionObject name="a4" isselected="false"/&gt;&lt;RegionObject name="a5" isselected="false"/&gt;&lt;RegionObject name="a6" isselected="true"/&gt;&lt;/RegionGroupObject&gt;&lt;RegionGroupObject name="group2" numselected="0"&gt;&lt;RegionObject name="b1" isselected="false"/&gt;&lt;RegionObject name="b2" isselected="false"/&gt;&lt;RegionObject name="b3" isselected="false"/&gt;&lt;RegionObject name="b4" isselected="false"/&gt;&lt;RegionObject name="b5" isselected="false"/&gt;&lt;RegionObject name="b6" isselected="false"/&gt;&lt;/RegionGroupObject&gt;&lt;RegionGroupObject name="groupB" numselected="0"&gt;&lt;RegionObject name="c1" isselected="false"/&gt;&lt;RegionObject name="c2" isselected="false"/&gt;&lt;RegionObject name="c3" isselected="false"/&gt;&lt;RegionObject name="c4" isselected="false"/&gt;&lt;/RegionGroupObject&gt;&lt;/ObjectSet&gt;&lt;SnapPoint&gt;&lt;/SnapPoint&gt;&lt;/QuestionPart&gt;&lt;/Question&gt;&lt;/AnswerSet&gt; ]]&gt; &lt;/Response&gt;</w:t>
      </w:r>
    </w:p>
    <w:p w14:paraId="24AF36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70D4E56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7279D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CB8EEA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DA8ED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4ABA67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81DAC5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56A987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5" segmentId="(SBAC_PT)SBAC-MATH-4-Spring-2013-2015" bankKey="1" key="2097" operational="1" isSelected="1" format="GI" score="-1" scoreStatus="NOTSCORED" adminDate="2015-01-09T22:14:52.519" numberVisits="1" mimeType="text/plain" clientId="" strand="MA-Undesignated" contentLevel="MA-Undesignated" pageNumber="25" pageVisits="0" pageTime="0" dropped="1" &gt;</w:t>
      </w:r>
    </w:p>
    <w:p w14:paraId="75690DC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5:02.067"&gt;&lt;![CDATA[ &lt;?xml version="1.0" encoding="UTF-8"?&gt;&lt;AnswerSet&gt;&lt;Question id=""&gt;&lt;QuestionPart id="1"&gt;&lt;ObjectSet&gt;&lt;AtomicObject&gt;{500(70,29)}&lt;/AtomicObject&gt;&lt;AtomicObject&gt;{666(202,148)}&lt;/AtomicObject&gt;&lt;AtomicObject&gt;{600(209,31)}&lt;/AtomicObject&gt;&lt;AtomicObject&gt;{667(281,31)}&lt;/AtomicObject&gt;&lt;AtomicObject&gt;{625(350,29)}&lt;/AtomicObject&gt;&lt;AtomicObject&gt;{601(419,31)}&lt;/AtomicObject&gt;&lt;/ObjectSet&gt;&lt;SnapPoint&gt;40@70,381;144,380;209,379;281,379;350,381;419,379;202,111;202,262;300,111;302,262&lt;/SnapPoint&gt;&lt;/QuestionPart&gt;&lt;/Question&gt;&lt;/AnswerSet&gt; ]]&gt; &lt;/Response&gt;</w:t>
      </w:r>
    </w:p>
    <w:p w14:paraId="5A41D2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2A38181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4FFDC4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26B362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4AD84FE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77E2FD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6EFE9D5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8E779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3" segmentId="(SBAC_PT)SBAC-MATH-4-Spring-2013-2015" bankKey="1" key="2098" operational="1" isSelected="1" format="GI" score="-1" scoreStatus="NOTSCORED" adminDate="2015-01-09T22:14:15.871" numberVisits="1" mimeType="text/plain" clientId="" strand="MA-Undesignated" contentLevel="MA-Undesignated" pageNumber="13" pageVisits="0" pageTime="0" dropped="1" &gt;</w:t>
      </w:r>
    </w:p>
    <w:p w14:paraId="2336EF4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3.119"&gt;&lt;![CDATA[ &lt;?xml version="1.0" encoding="UTF-8"?&gt;&lt;AnswerSet&gt;&lt;Question id=""&gt;&lt;QuestionPart id="1"&gt;&lt;ObjectSet&gt;&lt;AtomicObject&gt;{1(183,230)}&lt;/AtomicObject&gt;&lt;AtomicObject&gt;{2(377,164)}&lt;/AtomicObject&gt;&lt;AtomicObject&gt;{3(378,124)}&lt;/AtomicObject&gt;&lt;AtomicObject&gt;{5(377,43)}&lt;/AtomicObject&gt;&lt;AtomicObject&gt;{6(377,6)}&lt;/AtomicObject&gt;&lt;AtomicObject&gt;{7(433,164)}&lt;/AtomicObject&gt;&lt;AtomicObject&gt;{8(433,125)}&lt;/AtomicObject&gt;&lt;AtomicObject&gt;{9(433,84)}&lt;/AtomicObject&gt;&lt;AtomicObject&gt;{4(378,84)}&lt;/AtomicObject&gt;&lt;AtomicObject&gt;{10(432,43)}&lt;/AtomicObject&gt;&lt;AtomicObject&gt;{11(432,4)}&lt;/AtomicObject&gt;&lt;/ObjectSet&gt;&lt;SnapPoint&gt;60@377,404;433,246;377,246;378,286;378,326;377,367;433,285;433,326;432,367;432,406;176,384;397,120;411,120;183,178&lt;/SnapPoint&gt;&lt;/QuestionPart&gt;&lt;/Question&gt;&lt;/AnswerSet&gt; ]]&gt; &lt;/Response&gt;</w:t>
      </w:r>
    </w:p>
    <w:p w14:paraId="0D855A0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4FDC322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D7C2FE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3046537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TDS does not score gi &lt;/Message&gt;</w:t>
      </w:r>
    </w:p>
    <w:p w14:paraId="14FCA59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6975E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7DC4BB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952C6C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7" segmentId="(SBAC_PT)SBAC-MATH-4-Spring-2013-2015" bankKey="1" key="2099" operational="1" isSelected="1" format="GI" score="-1" scoreStatus="NOTSCORED" adminDate="2015-01-09T22:13:59.426" numberVisits="1" mimeType="text/plain" clientId="" strand="MA-Undesignated" contentLevel="MA-Undesignated" pageNumber="7" pageVisits="0" pageTime="0" dropped="1" &gt;</w:t>
      </w:r>
    </w:p>
    <w:p w14:paraId="37A001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9.269"&gt;&lt;![CDATA[ &lt;?xml version="1.0" encoding="UTF-8"?&gt;&lt;AnswerSet&gt;&lt;Question id=""&gt;&lt;QuestionPart id="1"&gt;&lt;ObjectSet&gt;&lt;AtomicObject&gt;{3(320,333)}&lt;/AtomicObject&gt;&lt;/ObjectSet&gt;&lt;SnapPoint&gt;60@249,103;249,147;249,309;249,353&lt;/SnapPoint&gt;&lt;/QuestionPart&gt;&lt;/Question&gt;&lt;/AnswerSet&gt; ]]&gt; &lt;/Response&gt;</w:t>
      </w:r>
    </w:p>
    <w:p w14:paraId="106C433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245AEC1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F1F41A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D25CE8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E71C3E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5D743B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F14958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3BA171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0" segmentId="(SBAC_PT)SBAC-MATH-4-Spring-2013-2015" bankKey="1" key="2100" operational="1" isSelected="1" format="MS" score="-1" scoreStatus="SCORINGERROR" adminDate="2015-01-09T22:14:39.772" numberVisits="1" mimeType="text/plain" clientId="" strand="MA-Undesignated" contentLevel="MA-Undesignated" pageNumber="20" pageVisits="0" pageTime="0" dropped="1" &gt;</w:t>
      </w:r>
    </w:p>
    <w:p w14:paraId="7515AC0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7.944"&gt;B&lt;/Response&gt;</w:t>
      </w:r>
    </w:p>
    <w:p w14:paraId="5B7518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363F9A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11B01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40CD9E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3C0F8BD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B73AD2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FC6EEB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DC1914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8" segmentId="(SBAC_PT)SBAC-MATH-4-Spring-2013-2015" bankKey="1" key="2101" operational="1" isSelected="1" format="MI" score="-1" scoreStatus="SCORINGERROR" adminDate="2015-01-09T22:14:28.859" numberVisits="1" mimeType="text/plain" clientId="" strand="MA-Undesignated" contentLevel="MA-Undesignated" pageNumber="18" pageVisits="0" pageTime="0" dropped="1" &gt;</w:t>
      </w:r>
    </w:p>
    <w:p w14:paraId="35EEB7E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41.819"&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itemResponse&gt;&lt;response id="RESPONSE"&gt;&lt;value&gt;2 a&lt;/value&gt;&lt;/response&gt;&lt;/itemResponse&gt; ]]&gt; &lt;/Response&gt;</w:t>
      </w:r>
    </w:p>
    <w:p w14:paraId="221280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3AD9597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49FA5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415490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0F9F433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BE2A59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F7816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22CF7E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8" segmentId="(SBAC_PT)SBAC-MATH-4-Spring-2013-2015" bankKey="1" key="2102" operational="1" isSelected="1" format="MC" score="-1" scoreStatus="SCORINGERROR" adminDate="2015-01-09T22:14:02.032" numberVisits="1" mimeType="text/plain" clientId="" strand="MA-Undesignated" contentLevel="MA-Undesignated" pageNumber="8" pageVisits="0" pageTime="0" dropped="1" &gt;</w:t>
      </w:r>
    </w:p>
    <w:p w14:paraId="722F59D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0.096"&gt;A&lt;/Response&gt;</w:t>
      </w:r>
    </w:p>
    <w:p w14:paraId="1D978AA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59AE8C1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842533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7FF3B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Item scoring config was not found. &lt;/Message&gt;</w:t>
      </w:r>
    </w:p>
    <w:p w14:paraId="1EB4D7C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C66DD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96FCF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16BF2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3" segmentId="(SBAC_PT)SBAC-MATH-4-Spring-2013-2015" bankKey="1" key="2103" operational="1" isSelected="1" format="EQ" score="-1" scoreStatus="NOTSCORED" adminDate="2015-01-09T22:13:48.686" numberVisits="1" mimeType="text/plain" clientId="" strand="MA-Undesignated" contentLevel="MA-Undesignated" pageNumber="3" pageVisits="0" pageTime="0" dropped="1" &gt;</w:t>
      </w:r>
    </w:p>
    <w:p w14:paraId="05523D9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5.658"&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6"&gt;&lt;mstyle&gt;&lt;mn&gt;6&lt;/mn&gt;&lt;/mstyle&gt;&lt;/math&gt;&lt;/response&gt; ]]&gt; &lt;/Response&gt;</w:t>
      </w:r>
    </w:p>
    <w:p w14:paraId="3F10BF9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0093BF0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F13627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5B4D4D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6556BD4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BA775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25F17B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51E4E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4" segmentId="(SBAC_PT)SBAC-MATH-4-Spring-2013-2015" bankKey="1" key="2104" operational="1" isSelected="1" format="MI" score="-1" scoreStatus="SCORINGERROR" adminDate="2015-01-09T22:13:51.399" numberVisits="1" mimeType="text/plain" clientId="" strand="MA-Undesignated" contentLevel="MA-Undesignated" pageNumber="4" pageVisits="0" pageTime="0" dropped="1" &gt;</w:t>
      </w:r>
    </w:p>
    <w:p w14:paraId="36A72E5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3:59.385"&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itemResponse&gt;&lt;response id="RESPONSE"&gt;&lt;value&gt;1 a&lt;/value&gt;&lt;value&gt;2 a&lt;/value&gt;&lt;value&gt;3 a&lt;/value&gt;&lt;/response&gt;&lt;/itemResponse&gt; ]]&gt; &lt;/Response&gt;</w:t>
      </w:r>
    </w:p>
    <w:p w14:paraId="46A877F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48104FAC"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4CD51C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C60B8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1FB5905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36F1F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92A0FB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4DA98F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4" segmentId="(SBAC_PT)SBAC-MATH-4-Spring-2013-2015" bankKey="1" key="2107" operational="1" isSelected="1" format="MC" score="-1" scoreStatus="SCORINGERROR" adminDate="2015-01-09T22:14:18.713" numberVisits="1" mimeType="text/plain" clientId="" strand="MA-Undesignated" contentLevel="MA-Undesignated" pageNumber="14" pageVisits="0" pageTime="0" dropped="1" &gt;</w:t>
      </w:r>
    </w:p>
    <w:p w14:paraId="7CFED81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4.568"&gt;A&lt;/Response&gt;</w:t>
      </w:r>
    </w:p>
    <w:p w14:paraId="57B570D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66B659F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CA566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704A5DA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Item scoring config was not found. &lt;/Message&gt;</w:t>
      </w:r>
    </w:p>
    <w:p w14:paraId="6FF73BF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7AC42F0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534DC1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90E5C8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2" segmentId="(SBAC_PT)SBAC-MATH-4-Spring-2013-2015" bankKey="1" key="2109" operational="1" isSelected="1" format="MC" score="-1" scoreStatus="SCORINGERROR" adminDate="2015-01-09T22:14:13.071" numberVisits="1" mimeType="text/plain" clientId="" strand="MA-Undesignated" contentLevel="MA-Undesignated" pageNumber="12" pageVisits="0" pageTime="0" dropped="1" &gt;</w:t>
      </w:r>
    </w:p>
    <w:p w14:paraId="6700A452"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9.883"&gt;A&lt;/Response&gt;</w:t>
      </w:r>
    </w:p>
    <w:p w14:paraId="1EACD29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ScoringError"  confLevel = "" &gt;</w:t>
      </w:r>
    </w:p>
    <w:p w14:paraId="67183E9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8267FE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80662B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lastRenderedPageBreak/>
        <w:t xml:space="preserve">        Item scoring config was not found. &lt;/Message&gt;</w:t>
      </w:r>
    </w:p>
    <w:p w14:paraId="5806DC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A58476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47B6FE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525118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0" segmentId="(SBAC_PT)SBAC-MATH-4-Spring-2013-2015" bankKey="1" key="2113" operational="1" isSelected="1" format="GI" score="-1" scoreStatus="NOTSCORED" adminDate="2015-01-09T22:14:09.312" numberVisits="1" mimeType="text/plain" clientId="" strand="MA-Undesignated" contentLevel="MA-Undesignated" pageNumber="10" pageVisits="0" pageTime="0" dropped="1" &gt;</w:t>
      </w:r>
    </w:p>
    <w:p w14:paraId="0C363FE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15.082"&gt;&lt;![CDATA[ &lt;?xml version="1.0" encoding="UTF-8"?&gt;&lt;AnswerSet&gt;&lt;Question id=""&gt;&lt;QuestionPart id="1"&gt;&lt;ObjectSet&gt;&lt;RegionGroupObject name="EqnSelected" numselected="1"&gt;&lt;RegionObject name="Eqn1" isselected="true"/&gt;&lt;RegionObject name="Eqn2" isselected="false"/&gt;&lt;RegionObject name="Eqn3" isselected="false"/&gt;&lt;RegionObject name="Eqn4" isselected="false"/&gt;&lt;RegionObject name="Eqn5" isselected="false"/&gt;&lt;RegionObject name="Eqn6" isselected="false"/&gt;&lt;/RegionGroupObject&gt;&lt;/ObjectSet&gt;&lt;SnapPoint&gt;&lt;/SnapPoint&gt;&lt;/QuestionPart&gt;&lt;/Question&gt;&lt;/AnswerSet&gt; ]]&gt; &lt;/Response&gt;</w:t>
      </w:r>
    </w:p>
    <w:p w14:paraId="183E217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2</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2295991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1E9AD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126E64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1C5CDFCD"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202832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256F4F0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A37BF2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15" segmentId="(SBAC_PT)SBAC-MATH-4-Spring-2013-2015" bankKey="1" key="2115" operational="1" isSelected="1" format="EQ" score="-1" scoreStatus="NOTSCORED" adminDate="2015-01-09T22:14:19.926" numberVisits="1" mimeType="text/plain" clientId="" strand="MA-Undesignated" contentLevel="MA-Undesignated" pageNumber="15" pageVisits="0" pageTime="0" dropped="1" &gt;</w:t>
      </w:r>
    </w:p>
    <w:p w14:paraId="07ACD51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28.816"&gt;&lt;</w:t>
      </w:r>
      <w:proofErr w:type="gramStart"/>
      <w:r w:rsidRPr="00853731">
        <w:rPr>
          <w:rFonts w:ascii="Consolas" w:eastAsiaTheme="minorHAnsi" w:hAnsi="Consolas" w:cs="Lucida Sans Typewriter"/>
          <w:color w:val="268BD2"/>
          <w:sz w:val="16"/>
          <w:szCs w:val="16"/>
        </w:rPr>
        <w:t>![</w:t>
      </w:r>
      <w:proofErr w:type="gramEnd"/>
      <w:r w:rsidRPr="00853731">
        <w:rPr>
          <w:rFonts w:ascii="Consolas" w:eastAsiaTheme="minorHAnsi" w:hAnsi="Consolas" w:cs="Lucida Sans Typewriter"/>
          <w:color w:val="268BD2"/>
          <w:sz w:val="16"/>
          <w:szCs w:val="16"/>
        </w:rPr>
        <w:t>CDATA[ &lt;response&gt;&lt;math xmlns="http://www.w3.org/1998/Math/MathML" title="5"&gt;&lt;mstyle&gt;&lt;mn&gt;5&lt;/mn&gt;&lt;/mstyle&gt;&lt;/math&gt;&lt;/response&gt; ]]&gt; &lt;/Response&gt;</w:t>
      </w:r>
    </w:p>
    <w:p w14:paraId="0C77CDB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6B1BB0B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2056F7A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4368A5A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eq &lt;/Message&gt;</w:t>
      </w:r>
    </w:p>
    <w:p w14:paraId="20A7D08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0F7DB94"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1FAFA55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3067D081"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23" segmentId="(SBAC_PT)SBAC-MATH-4-Spring-2013-2015" bankKey="1" key="2125" operational="1" isSelected="1" format="GI" score="-1" scoreStatus="NOTSCORED" adminDate="2015-01-09T22:14:47.988" numberVisits="1" mimeType="text/plain" clientId="" strand="MA-Undesignated" contentLevel="MA-Undesignated" pageNumber="23" pageVisits="0" pageTime="0" dropped="1" &gt;</w:t>
      </w:r>
    </w:p>
    <w:p w14:paraId="19B6B809"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56.303"&gt;&lt;![CDATA[ &lt;?xml version="1.0" encoding="UTF-8"?&gt;&lt;AnswerSet&gt;&lt;Question id=""&gt;&lt;QuestionPart id="1"&gt;&lt;ObjectSet&gt;&lt;AtomicObject&gt;{4(154,277)}&lt;/AtomicObject&gt;&lt;/ObjectSet&gt;&lt;SnapPoint&gt;40@270,176;217,212;270,255;298,212&lt;/SnapPoint&gt;&lt;/QuestionPart&gt;&lt;/Question&gt;&lt;/AnswerSet&gt; ]]&gt; &lt;/Response&gt;</w:t>
      </w:r>
    </w:p>
    <w:p w14:paraId="11BEFC9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66EC5BE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148FB3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67D58BC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06616EFA"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62EB1A1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0544003"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6B28AF9E"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 position="5" segmentId="(SBAC_PT)SBAC-MATH-4-Spring-2013-2015" bankKey="1" key="2130" operational="1" isSelected="1" format="GI" score="-1" scoreStatus="NOTSCORED" adminDate="2015-01-09T22:13:51.837" numberVisits="1" mimeType="text/plain" clientId="" strand="MA-Undesignated" contentLevel="MA-</w:t>
      </w:r>
      <w:r w:rsidRPr="00853731">
        <w:rPr>
          <w:rFonts w:ascii="Consolas" w:eastAsiaTheme="minorHAnsi" w:hAnsi="Consolas" w:cs="Lucida Sans Typewriter"/>
          <w:color w:val="268BD2"/>
          <w:sz w:val="16"/>
          <w:szCs w:val="16"/>
        </w:rPr>
        <w:lastRenderedPageBreak/>
        <w:t>Undesignated" pageNumber="5" pageVisits="0" pageTime="0" dropped="1" &gt;</w:t>
      </w:r>
    </w:p>
    <w:p w14:paraId="12E63C6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Response date ="2015-01-09T22:14:02.275"&gt;&lt;![CDATA[ &lt;?xml version="1.0" encoding="UTF-8"?&gt;&lt;AnswerSet&gt;&lt;Question id=""&gt;&lt;QuestionPart id="1"&gt;&lt;ObjectSet&gt;&lt;RegionGroupObject name="key" numselected="0"&gt;&lt;RegionObject name="3book" isselected="false"/&gt;&lt;RegionObject name="4book" isselected="false"/&gt;&lt;RegionObject name="5book" isselected="false"/&gt;&lt;RegionObject name="6book" isselected="false"/&gt;&lt;/RegionGroupObject&gt;&lt;RegionGroupObject name="3books" numselected="0"&gt;&lt;RegionObject name="3book" isselected="false"/&gt;&lt;/RegionGroupObject&gt;&lt;RegionGroupObject name="4books" numselected="0"&gt;&lt;RegionObject name="4book" isselected="false"/&gt;&lt;/RegionGroupObject&gt;&lt;RegionGroupObject name="5books" numselected="0"&gt;&lt;RegionObject name="5book" isselected="false"/&gt;&lt;/RegionGroupObject&gt;&lt;RegionGroupObject name="6books" numselected="0"&gt;&lt;RegionObject name="6book" isselected="false"/&gt;&lt;/RegionGroupObject&gt;&lt;RegionGroupObject name="June" numselected="1"&gt;&lt;RegionObject name="Half" isselected="false"/&gt;&lt;RegionObject name="One" isselected="true"/&gt;&lt;RegionObject name="OneHalf" isselected="false"/&gt;&lt;RegionObject name="Two" isselected="false"/&gt;&lt;RegionObject name="TwoHalf" isselected="false"/&gt;&lt;RegionObject name="Three" isselected="false"/&gt;&lt;RegionObject name="ThreeHalf" isselected="false"/&gt;&lt;RegionObject name="Four" isselected="false"/&gt;&lt;RegionObject name="FourHalf" isselected="false"/&gt;&lt;RegionObject name="Five" isselected="false"/&gt;&lt;RegionObject name="FiveHalf" isselected="false"/&gt;&lt;RegionObject name="Six" isselected="false"/&gt;&lt;/RegionGroupObject&gt;&lt;RegionGroupObject name="July" numselected="0"&gt;&lt;RegionObject name="JHalf" isselected="false"/&gt;&lt;RegionObject name="JOne" isselected="false"/&gt;&lt;RegionObject name="JOneHalf" isselected="false"/&gt;&lt;RegionObject name="JTwo" isselected="false"/&gt;&lt;RegionObject name="JTwoHalf" isselected="false"/&gt;&lt;RegionObject name="JThree" isselected="false"/&gt;&lt;RegionObject name="JThreeHalf" isselected="false"/&gt;&lt;RegionObject name="JFour" isselected="false"/&gt;&lt;RegionObject name="JFourHalf" isselected="false"/&gt;&lt;RegionObject name="JFive" isselected="false"/&gt;&lt;RegionObject name="JFiveHalf" isselected="false"/&gt;&lt;RegionObject name="JSix" isselected="false"/&gt;&lt;/RegionGroupObject&gt;&lt;RegionGroupObject name="August" numselected="0"&gt;&lt;RegionObject name="AHalf" isselected="false"/&gt;&lt;RegionObject name="AOne" isselected="false"/&gt;&lt;RegionObject name="AOneHalf" isselected="false"/&gt;&lt;RegionObject name="ATwo" isselected="false"/&gt;&lt;RegionObject name="ATwoHalf" isselected="false"/&gt;&lt;RegionObject name="AThree" isselected="false"/&gt;&lt;RegionObject name="AThreeHalf" isselected="false"/&gt;&lt;RegionObject name="AFour" isselected="false"/&gt;&lt;RegionObject name="AFourHalf" isselected="false"/&gt;&lt;RegionObject name="AFive" isselected="false"/&gt;&lt;RegionObject name="AFiveHalf" isselected="false"/&gt;&lt;RegionObject name="ASix" isselected="false"/&gt;&lt;/RegionGroupObject&gt;&lt;/ObjectSet&gt;&lt;SnapPoint&gt;&lt;/SnapPoint&gt;&lt;/QuestionPart&gt;&lt;/Question&gt;&lt;/AnswerSet&gt; ]]&gt; &lt;/Response&gt;</w:t>
      </w:r>
    </w:p>
    <w:p w14:paraId="25A82CF0"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 scorePoint = "1</w:t>
      </w:r>
      <w:proofErr w:type="gramStart"/>
      <w:r w:rsidRPr="00853731">
        <w:rPr>
          <w:rFonts w:ascii="Consolas" w:eastAsiaTheme="minorHAnsi" w:hAnsi="Consolas" w:cs="Lucida Sans Typewriter"/>
          <w:color w:val="268BD2"/>
          <w:sz w:val="16"/>
          <w:szCs w:val="16"/>
        </w:rPr>
        <w:t>"  maxScore</w:t>
      </w:r>
      <w:proofErr w:type="gramEnd"/>
      <w:r w:rsidRPr="00853731">
        <w:rPr>
          <w:rFonts w:ascii="Consolas" w:eastAsiaTheme="minorHAnsi" w:hAnsi="Consolas" w:cs="Lucida Sans Typewriter"/>
          <w:color w:val="268BD2"/>
          <w:sz w:val="16"/>
          <w:szCs w:val="16"/>
        </w:rPr>
        <w:t xml:space="preserve"> = "-1"  scoreDimension = "null"  scoreStatus = "NotScored"  confLevel = "" &gt;</w:t>
      </w:r>
    </w:p>
    <w:p w14:paraId="3FD0ADC8"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43A7AD25"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Message&gt;</w:t>
      </w:r>
    </w:p>
    <w:p w14:paraId="12AA35F7"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TDS does not score gi &lt;/Message&gt;</w:t>
      </w:r>
    </w:p>
    <w:p w14:paraId="26E5102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Rationale&gt;</w:t>
      </w:r>
    </w:p>
    <w:p w14:paraId="3CAAB18B"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ScoreInfo&gt;</w:t>
      </w:r>
    </w:p>
    <w:p w14:paraId="7B69EC7F"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Item&gt;</w:t>
      </w:r>
    </w:p>
    <w:p w14:paraId="29A2BD86" w14:textId="77777777" w:rsidR="00853731" w:rsidRPr="00853731"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 xml:space="preserve">  &lt;/Opportunity&gt;</w:t>
      </w:r>
    </w:p>
    <w:p w14:paraId="3FD8A91D" w14:textId="634D7B0B" w:rsidR="00111FB2" w:rsidRDefault="00853731" w:rsidP="00853731">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853731">
        <w:rPr>
          <w:rFonts w:ascii="Consolas" w:eastAsiaTheme="minorHAnsi" w:hAnsi="Consolas" w:cs="Lucida Sans Typewriter"/>
          <w:color w:val="268BD2"/>
          <w:sz w:val="16"/>
          <w:szCs w:val="16"/>
        </w:rPr>
        <w:t>&lt;/TDSReport&gt;</w:t>
      </w:r>
    </w:p>
    <w:p w14:paraId="75DC9A38" w14:textId="32337C3F" w:rsidR="00111FB2" w:rsidRPr="00113A67" w:rsidRDefault="00111FB2" w:rsidP="00111FB2">
      <w:pPr>
        <w:widowControl w:val="0"/>
        <w:pBdr>
          <w:top w:val="single" w:sz="4" w:space="1" w:color="auto"/>
          <w:left w:val="single" w:sz="4" w:space="0" w:color="auto"/>
          <w:bottom w:val="single" w:sz="4" w:space="1" w:color="auto"/>
          <w:right w:val="single" w:sz="4" w:space="1" w:color="auto"/>
        </w:pBdr>
        <w:autoSpaceDE w:val="0"/>
        <w:autoSpaceDN w:val="0"/>
        <w:adjustRightInd w:val="0"/>
        <w:spacing w:before="0"/>
        <w:rPr>
          <w:rFonts w:ascii="Consolas" w:hAnsi="Consolas"/>
          <w:sz w:val="16"/>
          <w:szCs w:val="16"/>
        </w:rPr>
      </w:pPr>
      <w:proofErr w:type="gramStart"/>
      <w:r>
        <w:rPr>
          <w:rFonts w:ascii="Consolas" w:eastAsiaTheme="minorHAnsi" w:hAnsi="Consolas" w:cs="Lucida Sans Typewriter"/>
          <w:color w:val="268BD2"/>
          <w:sz w:val="16"/>
          <w:szCs w:val="16"/>
        </w:rPr>
        <w:t>asdfasdf</w:t>
      </w:r>
      <w:proofErr w:type="gramEnd"/>
    </w:p>
    <w:sectPr w:rsidR="00111FB2"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22FF3" w14:textId="77777777" w:rsidR="002C6FFB" w:rsidRDefault="002C6FFB" w:rsidP="00567046">
      <w:r>
        <w:separator/>
      </w:r>
    </w:p>
  </w:endnote>
  <w:endnote w:type="continuationSeparator" w:id="0">
    <w:p w14:paraId="4BF6CE8B" w14:textId="77777777" w:rsidR="002C6FFB" w:rsidRDefault="002C6FFB"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swiss"/>
    <w:pitch w:val="fixed"/>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111FB2" w:rsidRDefault="00111FB2" w:rsidP="0089497D">
        <w:pPr>
          <w:pStyle w:val="Footer"/>
          <w:jc w:val="center"/>
        </w:pPr>
        <w:r>
          <w:fldChar w:fldCharType="begin"/>
        </w:r>
        <w:r>
          <w:instrText xml:space="preserve"> PAGE   \* MERGEFORMAT </w:instrText>
        </w:r>
        <w:r>
          <w:fldChar w:fldCharType="separate"/>
        </w:r>
        <w:r w:rsidR="00727F7A">
          <w:rPr>
            <w:noProof/>
          </w:rPr>
          <w:t>1</w:t>
        </w:r>
        <w:r>
          <w:rPr>
            <w:noProof/>
          </w:rPr>
          <w:fldChar w:fldCharType="end"/>
        </w:r>
      </w:p>
    </w:sdtContent>
  </w:sdt>
  <w:p w14:paraId="7CE44549" w14:textId="77777777" w:rsidR="00111FB2" w:rsidRDefault="00111FB2"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111FB2" w:rsidRDefault="00111FB2" w:rsidP="00567046">
    <w:pPr>
      <w:pStyle w:val="Footer"/>
    </w:pPr>
  </w:p>
  <w:p w14:paraId="49833065" w14:textId="77777777" w:rsidR="00111FB2" w:rsidRDefault="00111FB2"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1490E" w14:textId="77777777" w:rsidR="002C6FFB" w:rsidRDefault="002C6FFB" w:rsidP="00567046">
      <w:r>
        <w:separator/>
      </w:r>
    </w:p>
  </w:footnote>
  <w:footnote w:type="continuationSeparator" w:id="0">
    <w:p w14:paraId="7BC09802" w14:textId="77777777" w:rsidR="002C6FFB" w:rsidRDefault="002C6FFB"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111FB2" w14:paraId="7B7CDCDF" w14:textId="77777777" w:rsidTr="0026467B">
      <w:trPr>
        <w:trHeight w:val="908"/>
      </w:trPr>
      <w:tc>
        <w:tcPr>
          <w:tcW w:w="3438" w:type="dxa"/>
          <w:vAlign w:val="center"/>
        </w:tcPr>
        <w:p w14:paraId="3EB1AF9C" w14:textId="339C1470" w:rsidR="00111FB2" w:rsidRDefault="00111FB2"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111FB2" w:rsidRDefault="00111FB2" w:rsidP="0026467B">
          <w:pPr>
            <w:pStyle w:val="Header"/>
            <w:spacing w:before="0"/>
            <w:ind w:left="-529" w:firstLine="529"/>
            <w:jc w:val="right"/>
          </w:pPr>
          <w:r>
            <w:t xml:space="preserve">SmarterApp Interface Specification: </w:t>
          </w:r>
          <w:r>
            <w:br/>
            <w:t>Test Results Transmission Format</w:t>
          </w:r>
        </w:p>
        <w:p w14:paraId="52B19435" w14:textId="77777777" w:rsidR="00111FB2" w:rsidRDefault="00111FB2" w:rsidP="0026467B">
          <w:pPr>
            <w:pStyle w:val="Header"/>
            <w:spacing w:before="0"/>
            <w:ind w:left="-529" w:firstLine="529"/>
            <w:jc w:val="right"/>
          </w:pPr>
          <w:r>
            <w:t>Smarter Balanced Assessment Consortium Contract 11</w:t>
          </w:r>
        </w:p>
        <w:p w14:paraId="018F8F66" w14:textId="77777777" w:rsidR="00111FB2" w:rsidRDefault="00111FB2" w:rsidP="0026467B">
          <w:pPr>
            <w:pStyle w:val="Header"/>
            <w:spacing w:before="0"/>
            <w:ind w:left="-529" w:firstLine="529"/>
            <w:jc w:val="right"/>
          </w:pPr>
          <w:r>
            <w:t>Test Delivery System</w:t>
          </w:r>
        </w:p>
      </w:tc>
    </w:tr>
  </w:tbl>
  <w:p w14:paraId="00324649" w14:textId="5D22C472" w:rsidR="00111FB2" w:rsidRDefault="00111FB2"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111FB2" w:rsidRDefault="00111FB2"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111FB2" w:rsidRDefault="00111F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111FB2" w14:paraId="1DB9668F" w14:textId="77777777" w:rsidTr="007835AF">
      <w:trPr>
        <w:trHeight w:val="908"/>
      </w:trPr>
      <w:tc>
        <w:tcPr>
          <w:tcW w:w="3438" w:type="dxa"/>
          <w:vAlign w:val="center"/>
        </w:tcPr>
        <w:p w14:paraId="3FE5691B" w14:textId="575F0B90" w:rsidR="00111FB2" w:rsidRDefault="00111FB2"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111FB2" w:rsidRDefault="00111FB2" w:rsidP="0026467B">
          <w:pPr>
            <w:pStyle w:val="Header"/>
            <w:spacing w:before="0"/>
            <w:ind w:left="-529" w:firstLine="529"/>
            <w:jc w:val="right"/>
          </w:pPr>
          <w:r>
            <w:t>SmarterApp Interface Specification: Test Integration to Data Warehouse</w:t>
          </w:r>
        </w:p>
        <w:p w14:paraId="5501FBEC" w14:textId="77777777" w:rsidR="00111FB2" w:rsidRDefault="00111FB2" w:rsidP="0026467B">
          <w:pPr>
            <w:pStyle w:val="Header"/>
            <w:spacing w:before="0"/>
            <w:ind w:left="-529" w:firstLine="529"/>
            <w:jc w:val="right"/>
          </w:pPr>
          <w:r>
            <w:t>Smarter Balanced Assessment Consortium Contract 11</w:t>
          </w:r>
        </w:p>
        <w:p w14:paraId="482A66DF" w14:textId="77777777" w:rsidR="00111FB2" w:rsidRDefault="00111FB2" w:rsidP="0026467B">
          <w:pPr>
            <w:pStyle w:val="Header"/>
            <w:spacing w:before="0"/>
            <w:ind w:left="-529" w:firstLine="529"/>
            <w:jc w:val="right"/>
          </w:pPr>
          <w:r>
            <w:t>Test Delivery System</w:t>
          </w:r>
        </w:p>
      </w:tc>
    </w:tr>
  </w:tbl>
  <w:p w14:paraId="6CA044DA" w14:textId="618DD04E" w:rsidR="00111FB2" w:rsidRDefault="00111FB2"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111FB2" w:rsidRDefault="00111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711"/>
    <w:rsid w:val="001647B6"/>
    <w:rsid w:val="001652F6"/>
    <w:rsid w:val="001656B1"/>
    <w:rsid w:val="00166F5C"/>
    <w:rsid w:val="00167D66"/>
    <w:rsid w:val="0017022B"/>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28B6"/>
    <w:rsid w:val="00884E0F"/>
    <w:rsid w:val="008855CE"/>
    <w:rsid w:val="0088586B"/>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5F41"/>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2248FA8A-A615-46FE-95F0-062A13F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4C19-AF43-4158-A758-8E8B2EE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4</TotalTime>
  <Pages>1</Pages>
  <Words>18661</Words>
  <Characters>10637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2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20</cp:revision>
  <cp:lastPrinted>2015-01-28T20:32:00Z</cp:lastPrinted>
  <dcterms:created xsi:type="dcterms:W3CDTF">2014-12-06T22:07:00Z</dcterms:created>
  <dcterms:modified xsi:type="dcterms:W3CDTF">2015-01-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